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37B18" w14:textId="77777777" w:rsidR="008636B0" w:rsidRDefault="008636B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6B4F368" w14:textId="77777777" w:rsidR="00394348" w:rsidRDefault="0039434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524E6AA" w14:textId="77777777" w:rsidR="00394348" w:rsidRDefault="0039434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E082FA2" w14:textId="77777777" w:rsidR="00394348" w:rsidRDefault="0039434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FD941B2" w14:textId="77777777" w:rsidR="00394348" w:rsidRDefault="0039434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8112A28" w14:textId="77777777" w:rsidR="00394348" w:rsidRDefault="0039434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F079F2B" w14:textId="77777777" w:rsidR="00394348" w:rsidRDefault="0039434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89F64B5" w14:textId="77777777" w:rsidR="00394348" w:rsidRDefault="0039434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789DB84" w14:textId="77777777" w:rsidR="00394348" w:rsidRDefault="0039434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72AB2A6" w14:textId="77777777" w:rsidR="00394348" w:rsidRDefault="0039434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3E5A18A" w14:textId="77777777" w:rsidR="00394348" w:rsidRDefault="0039434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4734E92" w14:textId="69A152AC" w:rsidR="00394348" w:rsidRDefault="00394348" w:rsidP="00394348">
      <w:pPr>
        <w:jc w:val="center"/>
        <w:rPr>
          <w:rFonts w:ascii="Times New Roman" w:hAnsi="Times New Roman" w:cs="Times New Roman"/>
          <w:sz w:val="48"/>
          <w:szCs w:val="48"/>
          <w:u w:val="single"/>
          <w:lang w:val="en-US"/>
        </w:rPr>
      </w:pPr>
      <w:r w:rsidRPr="00394348">
        <w:rPr>
          <w:rFonts w:ascii="Times New Roman" w:hAnsi="Times New Roman" w:cs="Times New Roman"/>
          <w:sz w:val="48"/>
          <w:szCs w:val="48"/>
          <w:u w:val="single"/>
          <w:lang w:val="en-US"/>
        </w:rPr>
        <w:t>EE5351: CONTROL SYSTEM DESIGN</w:t>
      </w:r>
    </w:p>
    <w:p w14:paraId="6D64E92E" w14:textId="79088C6E" w:rsidR="00394348" w:rsidRDefault="00394348" w:rsidP="00394348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394348">
        <w:rPr>
          <w:rFonts w:ascii="Times New Roman" w:hAnsi="Times New Roman" w:cs="Times New Roman"/>
          <w:sz w:val="40"/>
          <w:szCs w:val="40"/>
          <w:lang w:val="en-US"/>
        </w:rPr>
        <w:t>LABORATORY 01</w:t>
      </w:r>
    </w:p>
    <w:p w14:paraId="1C550245" w14:textId="77777777" w:rsidR="00394348" w:rsidRDefault="00394348" w:rsidP="0039434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19E8757" w14:textId="77777777" w:rsidR="00394348" w:rsidRDefault="00394348" w:rsidP="0039434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7C9CA01" w14:textId="77777777" w:rsidR="00394348" w:rsidRDefault="00394348" w:rsidP="0039434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7D2B3EB" w14:textId="77777777" w:rsidR="00394348" w:rsidRDefault="00394348" w:rsidP="0039434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FCBA897" w14:textId="77777777" w:rsidR="00394348" w:rsidRDefault="00394348" w:rsidP="0039434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20ABB61" w14:textId="77777777" w:rsidR="00394348" w:rsidRDefault="00394348" w:rsidP="0039434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682F248" w14:textId="77777777" w:rsidR="00394348" w:rsidRDefault="00394348" w:rsidP="0039434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5FAABEE" w14:textId="77777777" w:rsidR="00394348" w:rsidRDefault="00394348" w:rsidP="0039434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6347496" w14:textId="77777777" w:rsidR="00394348" w:rsidRDefault="00394348" w:rsidP="0039434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724F5DB" w14:textId="77777777" w:rsidR="00394348" w:rsidRDefault="00394348" w:rsidP="0039434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7ECE111" w14:textId="77777777" w:rsidR="00394348" w:rsidRDefault="00394348" w:rsidP="0039434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C4E5784" w14:textId="77777777" w:rsidR="00394348" w:rsidRDefault="00394348" w:rsidP="0039434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D31C3B2" w14:textId="301A54F2" w:rsidR="00394348" w:rsidRPr="00E169FD" w:rsidRDefault="00394348" w:rsidP="00394348">
      <w:pPr>
        <w:ind w:left="2880"/>
        <w:rPr>
          <w:rFonts w:ascii="Times New Roman" w:hAnsi="Times New Roman" w:cs="Times New Roman"/>
          <w:sz w:val="28"/>
          <w:szCs w:val="28"/>
          <w:lang w:val="de-DE"/>
        </w:rPr>
      </w:pPr>
      <w:r w:rsidRPr="00E169FD">
        <w:rPr>
          <w:rFonts w:ascii="Times New Roman" w:hAnsi="Times New Roman" w:cs="Times New Roman"/>
          <w:sz w:val="28"/>
          <w:szCs w:val="28"/>
          <w:lang w:val="de-DE"/>
        </w:rPr>
        <w:t>NAME</w:t>
      </w:r>
      <w:r w:rsidRPr="00E169FD">
        <w:rPr>
          <w:rFonts w:ascii="Times New Roman" w:hAnsi="Times New Roman" w:cs="Times New Roman"/>
          <w:sz w:val="28"/>
          <w:szCs w:val="28"/>
          <w:lang w:val="de-DE"/>
        </w:rPr>
        <w:tab/>
        <w:t xml:space="preserve"> </w:t>
      </w:r>
      <w:r w:rsidRPr="00E169FD">
        <w:rPr>
          <w:rFonts w:ascii="Times New Roman" w:hAnsi="Times New Roman" w:cs="Times New Roman"/>
          <w:sz w:val="28"/>
          <w:szCs w:val="28"/>
          <w:lang w:val="de-DE"/>
        </w:rPr>
        <w:tab/>
        <w:t>: BANDARA KMTON</w:t>
      </w:r>
    </w:p>
    <w:p w14:paraId="7FCF30CE" w14:textId="25670D27" w:rsidR="00394348" w:rsidRPr="00E169FD" w:rsidRDefault="00394348" w:rsidP="00394348">
      <w:pPr>
        <w:ind w:left="2880"/>
        <w:rPr>
          <w:rFonts w:ascii="Times New Roman" w:hAnsi="Times New Roman" w:cs="Times New Roman"/>
          <w:sz w:val="28"/>
          <w:szCs w:val="28"/>
          <w:lang w:val="de-DE"/>
        </w:rPr>
      </w:pPr>
      <w:r w:rsidRPr="00E169FD">
        <w:rPr>
          <w:rFonts w:ascii="Times New Roman" w:hAnsi="Times New Roman" w:cs="Times New Roman"/>
          <w:sz w:val="28"/>
          <w:szCs w:val="28"/>
          <w:lang w:val="de-DE"/>
        </w:rPr>
        <w:t>REG.NO.</w:t>
      </w:r>
      <w:r w:rsidRPr="00E169FD">
        <w:rPr>
          <w:rFonts w:ascii="Times New Roman" w:hAnsi="Times New Roman" w:cs="Times New Roman"/>
          <w:sz w:val="28"/>
          <w:szCs w:val="28"/>
          <w:lang w:val="de-DE"/>
        </w:rPr>
        <w:tab/>
        <w:t xml:space="preserve"> </w:t>
      </w:r>
      <w:r w:rsidRPr="00E169FD">
        <w:rPr>
          <w:rFonts w:ascii="Times New Roman" w:hAnsi="Times New Roman" w:cs="Times New Roman"/>
          <w:sz w:val="28"/>
          <w:szCs w:val="28"/>
          <w:lang w:val="de-DE"/>
        </w:rPr>
        <w:tab/>
        <w:t>: EG/2021/4432</w:t>
      </w:r>
    </w:p>
    <w:p w14:paraId="4478B806" w14:textId="586AAF93" w:rsidR="00394348" w:rsidRDefault="00394348" w:rsidP="00394348">
      <w:pPr>
        <w:ind w:left="28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ROUP NO.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: CE 07</w:t>
      </w:r>
    </w:p>
    <w:p w14:paraId="5E288005" w14:textId="67FB13B4" w:rsidR="00394348" w:rsidRDefault="00394348" w:rsidP="00394348">
      <w:pPr>
        <w:ind w:left="28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ATE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: 20/01/2024</w:t>
      </w:r>
    </w:p>
    <w:p w14:paraId="15FBB691" w14:textId="658C5F60" w:rsidR="00394348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ummative Laboratory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5"/>
        <w:gridCol w:w="4066"/>
      </w:tblGrid>
      <w:tr w:rsidR="00394348" w:rsidRPr="0042393D" w14:paraId="51121412" w14:textId="77777777" w:rsidTr="00394348">
        <w:tc>
          <w:tcPr>
            <w:tcW w:w="4065" w:type="dxa"/>
          </w:tcPr>
          <w:p w14:paraId="192E10EB" w14:textId="706F845B" w:rsidR="00394348" w:rsidRPr="0042393D" w:rsidRDefault="00BA084F" w:rsidP="003943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9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ster</w:t>
            </w:r>
          </w:p>
        </w:tc>
        <w:tc>
          <w:tcPr>
            <w:tcW w:w="4066" w:type="dxa"/>
          </w:tcPr>
          <w:p w14:paraId="174BC6B0" w14:textId="7F01117C" w:rsidR="00394348" w:rsidRPr="0042393D" w:rsidRDefault="0042393D" w:rsidP="003943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9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</w:tr>
      <w:tr w:rsidR="00394348" w:rsidRPr="0042393D" w14:paraId="543A1529" w14:textId="77777777" w:rsidTr="00394348">
        <w:tc>
          <w:tcPr>
            <w:tcW w:w="4065" w:type="dxa"/>
          </w:tcPr>
          <w:p w14:paraId="3D98D0FA" w14:textId="26E55C29" w:rsidR="00394348" w:rsidRPr="0042393D" w:rsidRDefault="0042393D" w:rsidP="003943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9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dule Code </w:t>
            </w:r>
          </w:p>
        </w:tc>
        <w:tc>
          <w:tcPr>
            <w:tcW w:w="4066" w:type="dxa"/>
          </w:tcPr>
          <w:p w14:paraId="2A95E9E1" w14:textId="6FDC46D5" w:rsidR="00394348" w:rsidRPr="0042393D" w:rsidRDefault="00944FBE" w:rsidP="003943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5351</w:t>
            </w:r>
          </w:p>
        </w:tc>
      </w:tr>
      <w:tr w:rsidR="00394348" w:rsidRPr="0042393D" w14:paraId="22FC320F" w14:textId="77777777" w:rsidTr="00394348">
        <w:tc>
          <w:tcPr>
            <w:tcW w:w="4065" w:type="dxa"/>
          </w:tcPr>
          <w:p w14:paraId="534A971E" w14:textId="10CAA431" w:rsidR="00394348" w:rsidRPr="0042393D" w:rsidRDefault="00944FBE" w:rsidP="003943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e Name</w:t>
            </w:r>
          </w:p>
        </w:tc>
        <w:tc>
          <w:tcPr>
            <w:tcW w:w="4066" w:type="dxa"/>
          </w:tcPr>
          <w:p w14:paraId="6F942FD7" w14:textId="2C24D5A9" w:rsidR="00394348" w:rsidRPr="0042393D" w:rsidRDefault="00944FBE" w:rsidP="003943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</w:t>
            </w:r>
            <w:r w:rsidR="003E3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ol </w:t>
            </w:r>
            <w:r w:rsidR="00A23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s Design</w:t>
            </w:r>
          </w:p>
        </w:tc>
      </w:tr>
      <w:tr w:rsidR="00394348" w:rsidRPr="0042393D" w14:paraId="6B24AB97" w14:textId="77777777" w:rsidTr="00394348">
        <w:tc>
          <w:tcPr>
            <w:tcW w:w="4065" w:type="dxa"/>
          </w:tcPr>
          <w:p w14:paraId="4019331B" w14:textId="104340A2" w:rsidR="00394348" w:rsidRPr="0042393D" w:rsidRDefault="00A23733" w:rsidP="003943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 Number</w:t>
            </w:r>
          </w:p>
        </w:tc>
        <w:tc>
          <w:tcPr>
            <w:tcW w:w="4066" w:type="dxa"/>
          </w:tcPr>
          <w:p w14:paraId="21CA5B7E" w14:textId="1EA34659" w:rsidR="00394348" w:rsidRPr="0042393D" w:rsidRDefault="00A23733" w:rsidP="003943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</w:tr>
      <w:tr w:rsidR="00394348" w:rsidRPr="0042393D" w14:paraId="322D24CC" w14:textId="77777777" w:rsidTr="00394348">
        <w:tc>
          <w:tcPr>
            <w:tcW w:w="4065" w:type="dxa"/>
          </w:tcPr>
          <w:p w14:paraId="78D7B03F" w14:textId="182AAE7B" w:rsidR="00394348" w:rsidRPr="0042393D" w:rsidRDefault="00A23733" w:rsidP="003943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 Name</w:t>
            </w:r>
          </w:p>
        </w:tc>
        <w:tc>
          <w:tcPr>
            <w:tcW w:w="4066" w:type="dxa"/>
          </w:tcPr>
          <w:p w14:paraId="05914C6A" w14:textId="79F96C5E" w:rsidR="00394348" w:rsidRPr="0042393D" w:rsidRDefault="00771F9C" w:rsidP="003943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 Session 1</w:t>
            </w:r>
          </w:p>
        </w:tc>
      </w:tr>
      <w:tr w:rsidR="00394348" w:rsidRPr="0042393D" w14:paraId="5E58F1D5" w14:textId="77777777" w:rsidTr="00394348">
        <w:tc>
          <w:tcPr>
            <w:tcW w:w="4065" w:type="dxa"/>
          </w:tcPr>
          <w:p w14:paraId="08E978FC" w14:textId="1D6DCEBF" w:rsidR="00394348" w:rsidRPr="0042393D" w:rsidRDefault="00FE432A" w:rsidP="003943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 Conducted Date</w:t>
            </w:r>
          </w:p>
        </w:tc>
        <w:tc>
          <w:tcPr>
            <w:tcW w:w="4066" w:type="dxa"/>
          </w:tcPr>
          <w:p w14:paraId="7FD30AF9" w14:textId="77086A89" w:rsidR="00394348" w:rsidRPr="0042393D" w:rsidRDefault="00FE432A" w:rsidP="003943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.1</w:t>
            </w:r>
            <w:r w:rsidR="00A83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5</w:t>
            </w:r>
          </w:p>
        </w:tc>
      </w:tr>
      <w:tr w:rsidR="002662E7" w:rsidRPr="0042393D" w14:paraId="0204EF25" w14:textId="77777777" w:rsidTr="00394348">
        <w:tc>
          <w:tcPr>
            <w:tcW w:w="4065" w:type="dxa"/>
          </w:tcPr>
          <w:p w14:paraId="0E315A57" w14:textId="65141FE4" w:rsidR="002662E7" w:rsidRDefault="002662E7" w:rsidP="003943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ort Submission Date</w:t>
            </w:r>
          </w:p>
        </w:tc>
        <w:tc>
          <w:tcPr>
            <w:tcW w:w="4066" w:type="dxa"/>
          </w:tcPr>
          <w:p w14:paraId="16637ED2" w14:textId="6649899D" w:rsidR="002662E7" w:rsidRDefault="002662E7" w:rsidP="003943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5.01.24</w:t>
            </w:r>
          </w:p>
        </w:tc>
      </w:tr>
    </w:tbl>
    <w:p w14:paraId="3DAD7CE3" w14:textId="77777777" w:rsidR="00394348" w:rsidRPr="00394348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5390237" w14:textId="77777777" w:rsidR="00394348" w:rsidRDefault="00394348" w:rsidP="00394348">
      <w:pPr>
        <w:ind w:left="2880"/>
        <w:rPr>
          <w:rFonts w:ascii="Times New Roman" w:hAnsi="Times New Roman" w:cs="Times New Roman"/>
          <w:sz w:val="28"/>
          <w:szCs w:val="28"/>
          <w:lang w:val="en-US"/>
        </w:rPr>
      </w:pPr>
    </w:p>
    <w:p w14:paraId="3833E861" w14:textId="77777777" w:rsidR="00394348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B94C90E" w14:textId="77777777" w:rsidR="00394348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87D18F0" w14:textId="77777777" w:rsidR="00394348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1986A16" w14:textId="77777777" w:rsidR="00394348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1A0B19E" w14:textId="77777777" w:rsidR="00394348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1A0BBC1" w14:textId="77777777" w:rsidR="00394348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55629DC" w14:textId="77777777" w:rsidR="00394348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DCB50FA" w14:textId="77777777" w:rsidR="00394348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FC32A51" w14:textId="77777777" w:rsidR="00394348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EC9EC80" w14:textId="77777777" w:rsidR="00394348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0DA487B" w14:textId="77777777" w:rsidR="00394348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76224F" w14:textId="77777777" w:rsidR="00394348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145ADA5" w14:textId="77777777" w:rsidR="00394348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166EB6D" w14:textId="77777777" w:rsidR="00394348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7B3C5B0" w14:textId="77777777" w:rsidR="00394348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210E6B4" w14:textId="77777777" w:rsidR="00394348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12651D3" w14:textId="77777777" w:rsidR="00394348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DA1CD84" w14:textId="77777777" w:rsidR="00394348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7A2480" w14:textId="77777777" w:rsidR="00394348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8228858" w14:textId="77777777" w:rsidR="00C63C31" w:rsidRDefault="00C63C31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FC9EA97" w14:textId="21F751E2" w:rsidR="00394348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able of Contents</w:t>
      </w:r>
    </w:p>
    <w:sdt>
      <w:sdtPr>
        <w:id w:val="10965233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GB"/>
          <w14:ligatures w14:val="standardContextual"/>
        </w:rPr>
      </w:sdtEndPr>
      <w:sdtContent>
        <w:p w14:paraId="28518B64" w14:textId="67AE27BB" w:rsidR="007E419E" w:rsidRDefault="007E419E">
          <w:pPr>
            <w:pStyle w:val="TOCHeading"/>
          </w:pPr>
        </w:p>
        <w:p w14:paraId="284A96D7" w14:textId="20D0D91D" w:rsidR="007E419E" w:rsidRDefault="007E419E">
          <w:pPr>
            <w:pStyle w:val="TOC1"/>
            <w:tabs>
              <w:tab w:val="left" w:pos="480"/>
              <w:tab w:val="right" w:leader="dot" w:pos="813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653470" w:history="1">
            <w:r w:rsidRPr="001F27A3">
              <w:rPr>
                <w:rStyle w:val="Hyperlink"/>
                <w:noProof/>
                <w:lang w:val="en-US"/>
              </w:rPr>
              <w:t>1</w:t>
            </w:r>
            <w:r>
              <w:rPr>
                <w:noProof/>
              </w:rPr>
              <w:tab/>
            </w:r>
            <w:r w:rsidRPr="001F27A3">
              <w:rPr>
                <w:rStyle w:val="Hyperlink"/>
                <w:noProof/>
                <w:lang w:val="en-US"/>
              </w:rPr>
              <w:t>OBSER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97053" w14:textId="104766FC" w:rsidR="007E419E" w:rsidRDefault="007E419E">
          <w:pPr>
            <w:pStyle w:val="TOC1"/>
            <w:tabs>
              <w:tab w:val="left" w:pos="480"/>
              <w:tab w:val="right" w:leader="dot" w:pos="8131"/>
            </w:tabs>
            <w:rPr>
              <w:noProof/>
            </w:rPr>
          </w:pPr>
          <w:hyperlink w:anchor="_Toc188653471" w:history="1">
            <w:r w:rsidRPr="001F27A3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1F27A3">
              <w:rPr>
                <w:rStyle w:val="Hyperlink"/>
                <w:noProof/>
              </w:rPr>
              <w:t>REF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D3300" w14:textId="1E467E6E" w:rsidR="007E419E" w:rsidRDefault="007E419E">
          <w:r>
            <w:rPr>
              <w:b/>
              <w:bCs/>
              <w:noProof/>
            </w:rPr>
            <w:fldChar w:fldCharType="end"/>
          </w:r>
        </w:p>
      </w:sdtContent>
    </w:sdt>
    <w:p w14:paraId="1691F9CD" w14:textId="77777777" w:rsidR="00394348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22206BE" w14:textId="77777777" w:rsidR="00394348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E99958" w14:textId="77777777" w:rsidR="00394348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DAC2709" w14:textId="77777777" w:rsidR="00394348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30CEB8A" w14:textId="77777777" w:rsidR="00394348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743CB38" w14:textId="77777777" w:rsidR="00394348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BEB4A58" w14:textId="77777777" w:rsidR="00394348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A951C14" w14:textId="77777777" w:rsidR="00394348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B8A13E" w14:textId="77777777" w:rsidR="00394348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8893814" w14:textId="77777777" w:rsidR="00394348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69BCDC4" w14:textId="77777777" w:rsidR="00394348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16D637" w14:textId="77777777" w:rsidR="00394348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ACAE1E" w14:textId="77777777" w:rsidR="00394348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28155EA" w14:textId="77777777" w:rsidR="00394348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D4C68B4" w14:textId="77777777" w:rsidR="00394348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625FB6B" w14:textId="77777777" w:rsidR="00394348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DDB0CC1" w14:textId="77777777" w:rsidR="00394348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4BFF580" w14:textId="77777777" w:rsidR="00394348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4824069" w14:textId="77777777" w:rsidR="00394348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1041219" w14:textId="77777777" w:rsidR="00394348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0AE3BA4" w14:textId="77777777" w:rsidR="00394348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F500F6F" w14:textId="77777777" w:rsidR="00DC1B5A" w:rsidRDefault="00DC1B5A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8D4923D" w14:textId="77777777" w:rsidR="004E4EE8" w:rsidRDefault="004E4EE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881ADB" w14:textId="72A35711" w:rsidR="00394348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able of Figures</w:t>
      </w:r>
    </w:p>
    <w:p w14:paraId="62CEE6DC" w14:textId="51523FF2" w:rsidR="004E4EE8" w:rsidRDefault="004E4EE8">
      <w:pPr>
        <w:pStyle w:val="TableofFigures"/>
        <w:tabs>
          <w:tab w:val="right" w:pos="8131"/>
        </w:tabs>
        <w:rPr>
          <w:noProof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en-US"/>
        </w:rPr>
        <w:instrText xml:space="preserve"> TOC \h \z \c "Figure" </w:instrTex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hyperlink w:anchor="_Toc188653516" w:history="1">
        <w:r w:rsidRPr="00A55D2B">
          <w:rPr>
            <w:rStyle w:val="Hyperlink"/>
            <w:rFonts w:ascii="Times New Roman" w:hAnsi="Times New Roman" w:cs="Times New Roman"/>
            <w:noProof/>
          </w:rPr>
          <w:t>Figure 1:MathLAB code for the Speed 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53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67B6ADA" w14:textId="2B41BC2D" w:rsidR="004E4EE8" w:rsidRDefault="004E4EE8">
      <w:pPr>
        <w:pStyle w:val="TableofFigures"/>
        <w:tabs>
          <w:tab w:val="right" w:pos="8131"/>
        </w:tabs>
        <w:rPr>
          <w:noProof/>
        </w:rPr>
      </w:pPr>
      <w:hyperlink w:anchor="_Toc188653517" w:history="1">
        <w:r w:rsidRPr="00A55D2B">
          <w:rPr>
            <w:rStyle w:val="Hyperlink"/>
            <w:rFonts w:ascii="Times New Roman" w:hAnsi="Times New Roman" w:cs="Times New Roman"/>
            <w:noProof/>
          </w:rPr>
          <w:t>Figure 2: Graph For the Speed Response When input Voltage as 3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53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7BEFA5F" w14:textId="5A488F56" w:rsidR="004E4EE8" w:rsidRDefault="004E4EE8">
      <w:pPr>
        <w:pStyle w:val="TableofFigures"/>
        <w:tabs>
          <w:tab w:val="right" w:pos="8131"/>
        </w:tabs>
        <w:rPr>
          <w:noProof/>
        </w:rPr>
      </w:pPr>
      <w:hyperlink w:anchor="_Toc188653518" w:history="1">
        <w:r w:rsidRPr="00A55D2B">
          <w:rPr>
            <w:rStyle w:val="Hyperlink"/>
            <w:rFonts w:ascii="Times New Roman" w:hAnsi="Times New Roman" w:cs="Times New Roman"/>
            <w:noProof/>
          </w:rPr>
          <w:t>Figure 3:Simulink for Speed 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53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497EBCC" w14:textId="0528CD39" w:rsidR="004E4EE8" w:rsidRDefault="004E4EE8">
      <w:pPr>
        <w:pStyle w:val="TableofFigures"/>
        <w:tabs>
          <w:tab w:val="right" w:pos="8131"/>
        </w:tabs>
        <w:rPr>
          <w:noProof/>
        </w:rPr>
      </w:pPr>
      <w:hyperlink w:anchor="_Toc188653519" w:history="1">
        <w:r w:rsidRPr="00A55D2B">
          <w:rPr>
            <w:rStyle w:val="Hyperlink"/>
            <w:rFonts w:ascii="Times New Roman" w:hAnsi="Times New Roman" w:cs="Times New Roman"/>
            <w:noProof/>
          </w:rPr>
          <w:t>Figure 4: Speed Response given by the Model that had crea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53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33DD06B" w14:textId="5C3C3906" w:rsidR="004E4EE8" w:rsidRDefault="004E4EE8">
      <w:pPr>
        <w:pStyle w:val="TableofFigures"/>
        <w:tabs>
          <w:tab w:val="right" w:pos="8131"/>
        </w:tabs>
        <w:rPr>
          <w:noProof/>
        </w:rPr>
      </w:pPr>
      <w:hyperlink w:anchor="_Toc188653520" w:history="1">
        <w:r w:rsidRPr="00A55D2B">
          <w:rPr>
            <w:rStyle w:val="Hyperlink"/>
            <w:rFonts w:ascii="Times New Roman" w:hAnsi="Times New Roman" w:cs="Times New Roman"/>
            <w:noProof/>
          </w:rPr>
          <w:t>Figure 5: The graph given by state space model  and  Simulink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53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5717482" w14:textId="52028402" w:rsidR="004E4EE8" w:rsidRDefault="004E4EE8">
      <w:pPr>
        <w:pStyle w:val="TableofFigures"/>
        <w:tabs>
          <w:tab w:val="right" w:pos="8131"/>
        </w:tabs>
        <w:rPr>
          <w:noProof/>
        </w:rPr>
      </w:pPr>
      <w:hyperlink w:anchor="_Toc188653521" w:history="1">
        <w:r w:rsidRPr="00A55D2B">
          <w:rPr>
            <w:rStyle w:val="Hyperlink"/>
            <w:rFonts w:ascii="Times New Roman" w:hAnsi="Times New Roman" w:cs="Times New Roman"/>
            <w:noProof/>
          </w:rPr>
          <w:t>Figure 6: Time Domain 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53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C8F7EAF" w14:textId="6E6E8AAF" w:rsidR="004E4EE8" w:rsidRDefault="004E4EE8">
      <w:pPr>
        <w:pStyle w:val="TableofFigures"/>
        <w:tabs>
          <w:tab w:val="right" w:pos="8131"/>
        </w:tabs>
        <w:rPr>
          <w:noProof/>
        </w:rPr>
      </w:pPr>
      <w:hyperlink w:anchor="_Toc188653522" w:history="1">
        <w:r w:rsidRPr="00A55D2B">
          <w:rPr>
            <w:rStyle w:val="Hyperlink"/>
            <w:rFonts w:ascii="Times New Roman" w:hAnsi="Times New Roman" w:cs="Times New Roman"/>
            <w:noProof/>
          </w:rPr>
          <w:t>Figure 7: Time Domain Response (</w:t>
        </w:r>
        <w:r w:rsidRPr="00A55D2B">
          <w:rPr>
            <w:rStyle w:val="Hyperlink"/>
            <w:rFonts w:ascii="Times New Roman" w:hAnsi="Times New Roman" w:cs="Times New Roman"/>
            <w:noProof/>
            <w:lang w:val="en-US"/>
          </w:rPr>
          <w:t>K</w:t>
        </w:r>
        <w:r w:rsidRPr="00A55D2B">
          <w:rPr>
            <w:rStyle w:val="Hyperlink"/>
            <w:rFonts w:ascii="Times New Roman" w:hAnsi="Times New Roman" w:cs="Times New Roman"/>
            <w:noProof/>
            <w:vertAlign w:val="subscript"/>
            <w:lang w:val="en-US"/>
          </w:rPr>
          <w:t>p</w:t>
        </w:r>
        <w:r w:rsidRPr="00A55D2B">
          <w:rPr>
            <w:rStyle w:val="Hyperlink"/>
            <w:rFonts w:ascii="Times New Roman" w:hAnsi="Times New Roman" w:cs="Times New Roman"/>
            <w:noProof/>
            <w:lang w:val="en-US"/>
          </w:rPr>
          <w:t>= 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53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7FBE927" w14:textId="092C5AA9" w:rsidR="004E4EE8" w:rsidRDefault="004E4EE8">
      <w:pPr>
        <w:pStyle w:val="TableofFigures"/>
        <w:tabs>
          <w:tab w:val="right" w:pos="8131"/>
        </w:tabs>
        <w:rPr>
          <w:noProof/>
        </w:rPr>
      </w:pPr>
      <w:hyperlink w:anchor="_Toc188653523" w:history="1">
        <w:r w:rsidRPr="00A55D2B">
          <w:rPr>
            <w:rStyle w:val="Hyperlink"/>
            <w:rFonts w:ascii="Times New Roman" w:hAnsi="Times New Roman" w:cs="Times New Roman"/>
            <w:noProof/>
          </w:rPr>
          <w:t>Figure 8: Time Domain Response (</w:t>
        </w:r>
        <w:r w:rsidRPr="00A55D2B">
          <w:rPr>
            <w:rStyle w:val="Hyperlink"/>
            <w:rFonts w:ascii="Times New Roman" w:hAnsi="Times New Roman" w:cs="Times New Roman"/>
            <w:noProof/>
            <w:lang w:val="en-US"/>
          </w:rPr>
          <w:t>K</w:t>
        </w:r>
        <w:r w:rsidRPr="00A55D2B">
          <w:rPr>
            <w:rStyle w:val="Hyperlink"/>
            <w:rFonts w:ascii="Times New Roman" w:hAnsi="Times New Roman" w:cs="Times New Roman"/>
            <w:noProof/>
            <w:vertAlign w:val="subscript"/>
            <w:lang w:val="en-US"/>
          </w:rPr>
          <w:t>p</w:t>
        </w:r>
        <w:r w:rsidRPr="00A55D2B">
          <w:rPr>
            <w:rStyle w:val="Hyperlink"/>
            <w:rFonts w:ascii="Times New Roman" w:hAnsi="Times New Roman" w:cs="Times New Roman"/>
            <w:noProof/>
            <w:lang w:val="en-US"/>
          </w:rPr>
          <w:t>= 1.2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53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62C2E05" w14:textId="765DE4EE" w:rsidR="004E4EE8" w:rsidRDefault="004E4EE8">
      <w:pPr>
        <w:pStyle w:val="TableofFigures"/>
        <w:tabs>
          <w:tab w:val="right" w:pos="8131"/>
        </w:tabs>
        <w:rPr>
          <w:noProof/>
        </w:rPr>
      </w:pPr>
      <w:hyperlink w:anchor="_Toc188653524" w:history="1">
        <w:r w:rsidRPr="00A55D2B">
          <w:rPr>
            <w:rStyle w:val="Hyperlink"/>
            <w:rFonts w:ascii="Times New Roman" w:hAnsi="Times New Roman" w:cs="Times New Roman"/>
            <w:noProof/>
          </w:rPr>
          <w:t>Figure 9: Time Domain Response (</w:t>
        </w:r>
        <w:r w:rsidRPr="00A55D2B">
          <w:rPr>
            <w:rStyle w:val="Hyperlink"/>
            <w:rFonts w:ascii="Times New Roman" w:hAnsi="Times New Roman" w:cs="Times New Roman"/>
            <w:noProof/>
            <w:lang w:val="en-US"/>
          </w:rPr>
          <w:t>K</w:t>
        </w:r>
        <w:r w:rsidRPr="00A55D2B">
          <w:rPr>
            <w:rStyle w:val="Hyperlink"/>
            <w:rFonts w:ascii="Times New Roman" w:hAnsi="Times New Roman" w:cs="Times New Roman"/>
            <w:noProof/>
            <w:vertAlign w:val="subscript"/>
            <w:lang w:val="en-US"/>
          </w:rPr>
          <w:t>p</w:t>
        </w:r>
        <w:r w:rsidRPr="00A55D2B">
          <w:rPr>
            <w:rStyle w:val="Hyperlink"/>
            <w:rFonts w:ascii="Times New Roman" w:hAnsi="Times New Roman" w:cs="Times New Roman"/>
            <w:noProof/>
            <w:lang w:val="en-US"/>
          </w:rPr>
          <w:t>= 1.50</w:t>
        </w:r>
        <w:r w:rsidRPr="00A55D2B">
          <w:rPr>
            <w:rStyle w:val="Hyperlink"/>
            <w:rFonts w:ascii="Times New Roman" w:hAnsi="Times New Roman" w:cs="Times New Roman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53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7EE6024" w14:textId="5077EAE1" w:rsidR="004E4EE8" w:rsidRDefault="004E4EE8">
      <w:pPr>
        <w:pStyle w:val="TableofFigures"/>
        <w:tabs>
          <w:tab w:val="right" w:pos="8131"/>
        </w:tabs>
        <w:rPr>
          <w:noProof/>
        </w:rPr>
      </w:pPr>
      <w:hyperlink w:anchor="_Toc188653525" w:history="1">
        <w:r w:rsidRPr="00A55D2B">
          <w:rPr>
            <w:rStyle w:val="Hyperlink"/>
            <w:rFonts w:ascii="Times New Roman" w:hAnsi="Times New Roman" w:cs="Times New Roman"/>
            <w:noProof/>
          </w:rPr>
          <w:t>Figure 10: Time Domain Response (</w:t>
        </w:r>
        <w:r w:rsidRPr="00A55D2B">
          <w:rPr>
            <w:rStyle w:val="Hyperlink"/>
            <w:rFonts w:ascii="Times New Roman" w:hAnsi="Times New Roman" w:cs="Times New Roman"/>
            <w:noProof/>
            <w:lang w:val="en-US"/>
          </w:rPr>
          <w:t>K</w:t>
        </w:r>
        <w:r w:rsidRPr="00A55D2B">
          <w:rPr>
            <w:rStyle w:val="Hyperlink"/>
            <w:rFonts w:ascii="Times New Roman" w:hAnsi="Times New Roman" w:cs="Times New Roman"/>
            <w:noProof/>
            <w:vertAlign w:val="subscript"/>
            <w:lang w:val="en-US"/>
          </w:rPr>
          <w:t>p</w:t>
        </w:r>
        <w:r w:rsidRPr="00A55D2B">
          <w:rPr>
            <w:rStyle w:val="Hyperlink"/>
            <w:rFonts w:ascii="Times New Roman" w:hAnsi="Times New Roman" w:cs="Times New Roman"/>
            <w:noProof/>
            <w:lang w:val="en-US"/>
          </w:rPr>
          <w:t>= 1.75</w:t>
        </w:r>
        <w:r w:rsidRPr="00A55D2B">
          <w:rPr>
            <w:rStyle w:val="Hyperlink"/>
            <w:rFonts w:ascii="Times New Roman" w:hAnsi="Times New Roman" w:cs="Times New Roman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53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EEB1541" w14:textId="0019B70D" w:rsidR="004E4EE8" w:rsidRDefault="004E4EE8">
      <w:pPr>
        <w:pStyle w:val="TableofFigures"/>
        <w:tabs>
          <w:tab w:val="right" w:pos="8131"/>
        </w:tabs>
        <w:rPr>
          <w:noProof/>
        </w:rPr>
      </w:pPr>
      <w:hyperlink w:anchor="_Toc188653526" w:history="1">
        <w:r w:rsidRPr="00A55D2B">
          <w:rPr>
            <w:rStyle w:val="Hyperlink"/>
            <w:rFonts w:ascii="Times New Roman" w:hAnsi="Times New Roman" w:cs="Times New Roman"/>
            <w:noProof/>
          </w:rPr>
          <w:t>Figure 11: Time Domain Response(</w:t>
        </w:r>
        <w:r w:rsidRPr="00A55D2B">
          <w:rPr>
            <w:rStyle w:val="Hyperlink"/>
            <w:rFonts w:ascii="Times New Roman" w:hAnsi="Times New Roman" w:cs="Times New Roman"/>
            <w:noProof/>
            <w:lang w:val="en-US"/>
          </w:rPr>
          <w:t>K</w:t>
        </w:r>
        <w:r w:rsidRPr="00A55D2B">
          <w:rPr>
            <w:rStyle w:val="Hyperlink"/>
            <w:rFonts w:ascii="Times New Roman" w:hAnsi="Times New Roman" w:cs="Times New Roman"/>
            <w:noProof/>
            <w:vertAlign w:val="subscript"/>
            <w:lang w:val="en-US"/>
          </w:rPr>
          <w:t>p</w:t>
        </w:r>
        <w:r w:rsidRPr="00A55D2B">
          <w:rPr>
            <w:rStyle w:val="Hyperlink"/>
            <w:rFonts w:ascii="Times New Roman" w:hAnsi="Times New Roman" w:cs="Times New Roman"/>
            <w:noProof/>
            <w:lang w:val="en-US"/>
          </w:rPr>
          <w:t>= 2.0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53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7ED9B6B" w14:textId="3B9B1FBA" w:rsidR="00394348" w:rsidRDefault="004E4EE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</w:p>
    <w:p w14:paraId="69F8F039" w14:textId="77777777" w:rsidR="00394348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19C3465" w14:textId="77777777" w:rsidR="00394348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DF3309F" w14:textId="77777777" w:rsidR="00394348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737D21C" w14:textId="77777777" w:rsidR="00394348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640AA22" w14:textId="77777777" w:rsidR="00394348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7706619" w14:textId="77777777" w:rsidR="00394348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84EE41E" w14:textId="77777777" w:rsidR="00394348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58A80A" w14:textId="77777777" w:rsidR="00394348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C3E950B" w14:textId="77777777" w:rsidR="00394348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15DEFB4" w14:textId="77777777" w:rsidR="00394348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A72AC63" w14:textId="77777777" w:rsidR="00394348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2A93EF5" w14:textId="77777777" w:rsidR="00394348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ED52095" w14:textId="77777777" w:rsidR="00394348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AA3B70A" w14:textId="77777777" w:rsidR="00394348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F11DB94" w14:textId="77777777" w:rsidR="00394348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6894F6F" w14:textId="77777777" w:rsidR="00351BB2" w:rsidRDefault="00351BB2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7BD0E48" w14:textId="77777777" w:rsidR="004E4EE8" w:rsidRDefault="004E4EE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F494280" w14:textId="77777777" w:rsidR="00394348" w:rsidRDefault="00394348" w:rsidP="003943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3C47431" w14:textId="2505928C" w:rsidR="003928D6" w:rsidRPr="003928D6" w:rsidRDefault="003928D6" w:rsidP="003928D6">
      <w:pPr>
        <w:pStyle w:val="Heading1"/>
        <w:rPr>
          <w:color w:val="auto"/>
          <w:sz w:val="28"/>
          <w:szCs w:val="28"/>
          <w:lang w:val="en-US"/>
        </w:rPr>
      </w:pPr>
      <w:bookmarkStart w:id="0" w:name="_Toc188653470"/>
      <w:r w:rsidRPr="003928D6">
        <w:rPr>
          <w:color w:val="auto"/>
          <w:sz w:val="28"/>
          <w:szCs w:val="28"/>
          <w:lang w:val="en-US"/>
        </w:rPr>
        <w:lastRenderedPageBreak/>
        <w:t>OBSERVATIONS</w:t>
      </w:r>
      <w:bookmarkEnd w:id="0"/>
    </w:p>
    <w:p w14:paraId="2CAF2285" w14:textId="0F0F9499" w:rsidR="000B2C8C" w:rsidRDefault="000B2C8C" w:rsidP="0039434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Q1)</w:t>
      </w:r>
    </w:p>
    <w:p w14:paraId="30A4E8F6" w14:textId="70C24757" w:rsidR="000B2C8C" w:rsidRPr="000B2C8C" w:rsidRDefault="001437D1" w:rsidP="000B2C8C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sub>
        </m:sSub>
      </m:oMath>
      <w:r w:rsidR="000B2C8C">
        <w:rPr>
          <w:rFonts w:eastAsiaTheme="minorEastAsia"/>
          <w:sz w:val="24"/>
          <w:szCs w:val="24"/>
          <w:lang w:val="en-US"/>
        </w:rPr>
        <w:tab/>
        <w:t>=</w:t>
      </w:r>
      <w:r w:rsidR="000B2C8C">
        <w:rPr>
          <w:rFonts w:eastAsiaTheme="minorEastAsia"/>
          <w:sz w:val="24"/>
          <w:szCs w:val="24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m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m</m:t>
            </m:r>
          </m:sub>
        </m:sSub>
      </m:oMath>
      <w:r w:rsidR="000B2C8C">
        <w:rPr>
          <w:rFonts w:eastAsiaTheme="minorEastAsia"/>
          <w:sz w:val="24"/>
          <w:szCs w:val="24"/>
          <w:lang w:val="en-US"/>
        </w:rPr>
        <w:t>+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m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di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m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dt</m:t>
            </m:r>
          </m:den>
        </m:f>
      </m:oMath>
      <w:r w:rsidR="000B2C8C">
        <w:rPr>
          <w:rFonts w:eastAsiaTheme="minorEastAsia"/>
          <w:sz w:val="24"/>
          <w:szCs w:val="24"/>
          <w:lang w:val="en-US"/>
        </w:rPr>
        <w:t>+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b</m:t>
            </m:r>
          </m:sub>
        </m:sSub>
      </m:oMath>
      <w:r w:rsidR="000B2C8C">
        <w:rPr>
          <w:rFonts w:eastAsiaTheme="minorEastAsia"/>
          <w:sz w:val="24"/>
          <w:szCs w:val="24"/>
          <w:lang w:val="en-US"/>
        </w:rPr>
        <w:t xml:space="preserve"> </w:t>
      </w:r>
      <w:r w:rsidR="000B2C8C">
        <w:rPr>
          <w:rFonts w:eastAsiaTheme="minorEastAsia"/>
          <w:sz w:val="24"/>
          <w:szCs w:val="24"/>
          <w:lang w:val="en-US"/>
        </w:rPr>
        <w:tab/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⋯</m:t>
        </m:r>
      </m:oMath>
      <w:r w:rsidR="000B2C8C">
        <w:rPr>
          <w:rFonts w:eastAsiaTheme="minorEastAsia"/>
          <w:sz w:val="24"/>
          <w:szCs w:val="24"/>
          <w:lang w:val="en-US"/>
        </w:rPr>
        <w:t xml:space="preserve"> </w:t>
      </w:r>
      <w:r w:rsidR="000B2C8C">
        <w:rPr>
          <w:rFonts w:eastAsiaTheme="minorEastAsia"/>
          <w:sz w:val="24"/>
          <w:szCs w:val="24"/>
          <w:lang w:val="en-US"/>
        </w:rPr>
        <w:tab/>
        <w:t>1</w:t>
      </w:r>
    </w:p>
    <w:p w14:paraId="3E7C1716" w14:textId="3D6E1B04" w:rsidR="000B2C8C" w:rsidRDefault="001437D1" w:rsidP="000B2C8C">
      <w:pPr>
        <w:pStyle w:val="ListParagraph"/>
        <w:rPr>
          <w:rFonts w:eastAsiaTheme="minorEastAsia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b</m:t>
            </m:r>
          </m:sub>
        </m:sSub>
      </m:oMath>
      <w:r w:rsidR="000B2C8C">
        <w:rPr>
          <w:rFonts w:eastAsiaTheme="minorEastAsia"/>
          <w:sz w:val="24"/>
          <w:szCs w:val="24"/>
          <w:lang w:val="en-US"/>
        </w:rPr>
        <w:tab/>
        <w:t>=</w:t>
      </w:r>
      <w:r w:rsidR="000B2C8C">
        <w:rPr>
          <w:rFonts w:eastAsiaTheme="minorEastAsia"/>
          <w:sz w:val="24"/>
          <w:szCs w:val="24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m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m</m:t>
            </m:r>
          </m:sub>
        </m:sSub>
      </m:oMath>
      <w:r w:rsidR="000B2C8C">
        <w:rPr>
          <w:rFonts w:eastAsiaTheme="minorEastAsia"/>
          <w:sz w:val="24"/>
          <w:szCs w:val="24"/>
          <w:lang w:val="en-US"/>
        </w:rPr>
        <w:t xml:space="preserve"> </w:t>
      </w:r>
      <w:r w:rsidR="000B2C8C">
        <w:rPr>
          <w:rFonts w:eastAsiaTheme="minorEastAsia"/>
          <w:sz w:val="24"/>
          <w:szCs w:val="24"/>
          <w:lang w:val="en-US"/>
        </w:rPr>
        <w:tab/>
      </w:r>
      <w:r w:rsidR="000B2C8C">
        <w:rPr>
          <w:rFonts w:eastAsiaTheme="minorEastAsia"/>
          <w:sz w:val="24"/>
          <w:szCs w:val="24"/>
          <w:lang w:val="en-US"/>
        </w:rPr>
        <w:tab/>
      </w:r>
      <w:r w:rsidR="000B2C8C">
        <w:rPr>
          <w:rFonts w:eastAsiaTheme="minorEastAsia"/>
          <w:sz w:val="24"/>
          <w:szCs w:val="24"/>
          <w:lang w:val="en-US"/>
        </w:rPr>
        <w:tab/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⋯</m:t>
        </m:r>
      </m:oMath>
      <w:r w:rsidR="000B2C8C">
        <w:rPr>
          <w:rFonts w:eastAsiaTheme="minorEastAsia"/>
          <w:sz w:val="24"/>
          <w:szCs w:val="24"/>
          <w:lang w:val="en-US"/>
        </w:rPr>
        <w:tab/>
        <w:t>2</w:t>
      </w:r>
    </w:p>
    <w:p w14:paraId="172477CB" w14:textId="44C7E635" w:rsidR="000B2C8C" w:rsidRDefault="001437D1" w:rsidP="000B2C8C">
      <w:pPr>
        <w:pStyle w:val="ListParagraph"/>
        <w:rPr>
          <w:rFonts w:eastAsiaTheme="minorEastAsia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m</m:t>
            </m:r>
          </m:sub>
        </m:sSub>
      </m:oMath>
      <w:r w:rsidR="000B2C8C">
        <w:rPr>
          <w:rFonts w:eastAsiaTheme="minorEastAsia"/>
          <w:sz w:val="24"/>
          <w:szCs w:val="24"/>
          <w:lang w:val="en-US"/>
        </w:rPr>
        <w:tab/>
        <w:t>=</w:t>
      </w:r>
      <w:r w:rsidR="000B2C8C">
        <w:rPr>
          <w:rFonts w:eastAsiaTheme="minorEastAsia"/>
          <w:sz w:val="24"/>
          <w:szCs w:val="24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eq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dω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m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dt</m:t>
            </m:r>
          </m:den>
        </m:f>
      </m:oMath>
      <w:r w:rsidR="000B2C8C">
        <w:rPr>
          <w:rFonts w:eastAsiaTheme="minorEastAsia"/>
          <w:sz w:val="24"/>
          <w:szCs w:val="24"/>
          <w:lang w:val="en-US"/>
        </w:rPr>
        <w:tab/>
      </w:r>
      <w:r w:rsidR="000B2C8C">
        <w:rPr>
          <w:rFonts w:eastAsiaTheme="minorEastAsia"/>
          <w:sz w:val="24"/>
          <w:szCs w:val="24"/>
          <w:lang w:val="en-US"/>
        </w:rPr>
        <w:tab/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⋯</m:t>
        </m:r>
      </m:oMath>
      <w:r w:rsidR="000B2C8C">
        <w:rPr>
          <w:rFonts w:eastAsiaTheme="minorEastAsia"/>
          <w:sz w:val="24"/>
          <w:szCs w:val="24"/>
          <w:lang w:val="en-US"/>
        </w:rPr>
        <w:tab/>
        <w:t>3</w:t>
      </w:r>
    </w:p>
    <w:p w14:paraId="7DD3C1B8" w14:textId="77777777" w:rsidR="000B2C8C" w:rsidRDefault="001437D1" w:rsidP="000B2C8C">
      <w:pPr>
        <w:pStyle w:val="ListParagraph"/>
        <w:rPr>
          <w:rFonts w:eastAsiaTheme="minorEastAsia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m</m:t>
            </m:r>
          </m:sub>
        </m:sSub>
      </m:oMath>
      <w:r w:rsidR="000B2C8C">
        <w:rPr>
          <w:rFonts w:eastAsiaTheme="minorEastAsia"/>
          <w:sz w:val="24"/>
          <w:szCs w:val="24"/>
          <w:lang w:val="en-US"/>
        </w:rPr>
        <w:tab/>
        <w:t>=</w:t>
      </w:r>
      <w:r w:rsidR="000B2C8C">
        <w:rPr>
          <w:rFonts w:eastAsiaTheme="minorEastAsia"/>
          <w:sz w:val="24"/>
          <w:szCs w:val="24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m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sub>
        </m:sSub>
      </m:oMath>
      <w:r w:rsidR="000B2C8C">
        <w:rPr>
          <w:rFonts w:eastAsiaTheme="minorEastAsia"/>
          <w:sz w:val="24"/>
          <w:szCs w:val="24"/>
          <w:lang w:val="en-US"/>
        </w:rPr>
        <w:tab/>
      </w:r>
      <w:r w:rsidR="000B2C8C">
        <w:rPr>
          <w:rFonts w:eastAsiaTheme="minorEastAsia"/>
          <w:sz w:val="24"/>
          <w:szCs w:val="24"/>
          <w:lang w:val="en-US"/>
        </w:rPr>
        <w:tab/>
      </w:r>
      <w:r w:rsidR="000B2C8C">
        <w:rPr>
          <w:rFonts w:eastAsiaTheme="minorEastAsia"/>
          <w:sz w:val="24"/>
          <w:szCs w:val="24"/>
          <w:lang w:val="en-US"/>
        </w:rPr>
        <w:tab/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⋯</m:t>
        </m:r>
      </m:oMath>
      <w:r w:rsidR="000B2C8C">
        <w:rPr>
          <w:rFonts w:eastAsiaTheme="minorEastAsia"/>
          <w:sz w:val="24"/>
          <w:szCs w:val="24"/>
          <w:lang w:val="en-US"/>
        </w:rPr>
        <w:tab/>
        <w:t>4</w:t>
      </w:r>
    </w:p>
    <w:p w14:paraId="031FFD5B" w14:textId="77777777" w:rsidR="000B2C8C" w:rsidRDefault="000B2C8C" w:rsidP="000B2C8C">
      <w:pPr>
        <w:rPr>
          <w:rFonts w:eastAsiaTheme="minorEastAsia"/>
          <w:sz w:val="24"/>
          <w:szCs w:val="24"/>
          <w:lang w:val="en-US"/>
        </w:rPr>
      </w:pPr>
    </w:p>
    <w:p w14:paraId="3A255801" w14:textId="2CD9D024" w:rsidR="000B2C8C" w:rsidRPr="007E11C2" w:rsidRDefault="000B2C8C" w:rsidP="000B2C8C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nsidering the above </w:t>
      </w:r>
      <w:r w:rsidR="007E11C2">
        <w:rPr>
          <w:rFonts w:ascii="Times New Roman" w:hAnsi="Times New Roman" w:cs="Times New Roman"/>
          <w:sz w:val="24"/>
          <w:szCs w:val="24"/>
          <w:lang w:val="en-US"/>
        </w:rPr>
        <w:t xml:space="preserve">equations </w:t>
      </w:r>
      <w:r w:rsidR="005C27F4">
        <w:rPr>
          <w:rFonts w:ascii="Times New Roman" w:hAnsi="Times New Roman" w:cs="Times New Roman"/>
          <w:sz w:val="24"/>
          <w:szCs w:val="24"/>
          <w:lang w:val="en-US"/>
        </w:rPr>
        <w:t>Speed Control</w:t>
      </w:r>
      <w:r w:rsidR="007E11C2">
        <w:rPr>
          <w:rFonts w:ascii="Times New Roman" w:hAnsi="Times New Roman" w:cs="Times New Roman"/>
          <w:sz w:val="24"/>
          <w:szCs w:val="24"/>
          <w:lang w:val="en-US"/>
        </w:rPr>
        <w:t xml:space="preserve"> Given as:</w:t>
      </w:r>
    </w:p>
    <w:p w14:paraId="66D1F568" w14:textId="77777777" w:rsidR="007E11C2" w:rsidRDefault="007E11C2" w:rsidP="007E11C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F76EEC4" w14:textId="56B8CE46" w:rsidR="007E11C2" w:rsidRDefault="007E11C2" w:rsidP="007E11C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168C95A6" w14:textId="08EAA0D2" w:rsidR="007E11C2" w:rsidRDefault="001437D1" w:rsidP="007E11C2">
      <w:pPr>
        <w:pStyle w:val="ListParagraph"/>
        <w:rPr>
          <w:rFonts w:eastAsiaTheme="minorEastAsia"/>
          <w:sz w:val="24"/>
          <w:szCs w:val="24"/>
          <w:lang w:val="en-US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(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en-US"/>
              </w:rPr>
              <m:t>(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)</m:t>
            </m:r>
          </m:den>
        </m:f>
      </m:oMath>
      <w:r w:rsidR="007E11C2">
        <w:rPr>
          <w:rFonts w:eastAsiaTheme="minorEastAsia"/>
          <w:sz w:val="24"/>
          <w:szCs w:val="24"/>
          <w:lang w:val="en-US"/>
        </w:rPr>
        <w:tab/>
        <w:t>=</w:t>
      </w:r>
      <w:r w:rsidR="007E11C2">
        <w:rPr>
          <w:rFonts w:eastAsiaTheme="minorEastAsia"/>
          <w:sz w:val="24"/>
          <w:szCs w:val="24"/>
          <w:lang w:val="en-US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t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[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eq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</m:t>
            </m:r>
            <m:d>
              <m:dPr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S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m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]</m:t>
            </m:r>
          </m:den>
        </m:f>
      </m:oMath>
    </w:p>
    <w:p w14:paraId="0E8DFB64" w14:textId="77777777" w:rsidR="007E11C2" w:rsidRDefault="007E11C2" w:rsidP="007E11C2">
      <w:pPr>
        <w:pStyle w:val="ListParagraph"/>
        <w:rPr>
          <w:sz w:val="24"/>
          <w:szCs w:val="24"/>
          <w:lang w:val="en-US"/>
        </w:rPr>
      </w:pPr>
    </w:p>
    <w:p w14:paraId="1384C774" w14:textId="66ACBF67" w:rsidR="007E11C2" w:rsidRDefault="007E11C2" w:rsidP="007E11C2">
      <w:pPr>
        <w:pStyle w:val="ListParagraph"/>
        <w:rPr>
          <w:rFonts w:eastAsiaTheme="minorEastAsia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=</w:t>
      </w:r>
      <w:r>
        <w:rPr>
          <w:sz w:val="24"/>
          <w:szCs w:val="24"/>
          <w:lang w:val="en-US"/>
        </w:rPr>
        <w:tab/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0.042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[2.09×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5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8.4+1.16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S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en-US"/>
              </w:rPr>
              <m:t>+0.042×0.042]</m:t>
            </m:r>
          </m:den>
        </m:f>
      </m:oMath>
    </w:p>
    <w:p w14:paraId="605B8EE5" w14:textId="7C8FDB43" w:rsidR="005C27F4" w:rsidRDefault="005C27F4" w:rsidP="007E11C2">
      <w:pPr>
        <w:pStyle w:val="ListParagraph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en-US"/>
        </w:rPr>
        <w:tab/>
        <w:t>=</w:t>
      </w:r>
      <w:r>
        <w:rPr>
          <w:rFonts w:eastAsiaTheme="minorEastAsia"/>
          <w:sz w:val="24"/>
          <w:szCs w:val="24"/>
          <w:lang w:val="en-US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0.04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2.424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-8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+1.756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-4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+1.764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-3</m:t>
                </m:r>
              </m:sup>
            </m:sSup>
          </m:den>
        </m:f>
      </m:oMath>
    </w:p>
    <w:p w14:paraId="5D8D830A" w14:textId="77777777" w:rsidR="005C27F4" w:rsidRDefault="005C27F4" w:rsidP="007E11C2">
      <w:pPr>
        <w:pStyle w:val="ListParagraph"/>
        <w:rPr>
          <w:rFonts w:eastAsiaTheme="minorEastAsia"/>
          <w:sz w:val="24"/>
          <w:szCs w:val="24"/>
          <w:lang w:val="en-US"/>
        </w:rPr>
      </w:pPr>
    </w:p>
    <w:p w14:paraId="3F7D142B" w14:textId="77777777" w:rsidR="005C27F4" w:rsidRDefault="005C27F4" w:rsidP="007E11C2">
      <w:pPr>
        <w:pStyle w:val="ListParagraph"/>
        <w:rPr>
          <w:sz w:val="24"/>
          <w:szCs w:val="24"/>
          <w:lang w:val="en-US"/>
        </w:rPr>
      </w:pPr>
    </w:p>
    <w:p w14:paraId="73735BAF" w14:textId="20A8C986" w:rsidR="005C27F4" w:rsidRDefault="005C27F4" w:rsidP="005C27F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sidering the above equations Position Control Given as:</w:t>
      </w:r>
    </w:p>
    <w:p w14:paraId="2F330558" w14:textId="0432E5A8" w:rsidR="005C27F4" w:rsidRDefault="005C27F4" w:rsidP="005C27F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43A620AB" w14:textId="4C139346" w:rsidR="005C27F4" w:rsidRDefault="001437D1" w:rsidP="005C27F4">
      <w:pPr>
        <w:pStyle w:val="ListParagraph"/>
        <w:rPr>
          <w:rFonts w:eastAsiaTheme="minorEastAsia"/>
          <w:sz w:val="24"/>
          <w:szCs w:val="24"/>
          <w:lang w:val="en-US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(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en-US"/>
              </w:rPr>
              <m:t>(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)</m:t>
            </m:r>
          </m:den>
        </m:f>
      </m:oMath>
      <w:r w:rsidR="005C27F4">
        <w:rPr>
          <w:rFonts w:eastAsiaTheme="minorEastAsia"/>
          <w:sz w:val="24"/>
          <w:szCs w:val="24"/>
          <w:lang w:val="en-US"/>
        </w:rPr>
        <w:tab/>
        <w:t>=</w:t>
      </w:r>
      <w:r w:rsidR="005C27F4">
        <w:rPr>
          <w:rFonts w:eastAsiaTheme="minorEastAsia"/>
          <w:sz w:val="24"/>
          <w:szCs w:val="24"/>
          <w:lang w:val="en-US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t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[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eq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</m:t>
            </m:r>
            <m:d>
              <m:dPr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S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m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]</m:t>
            </m:r>
          </m:den>
        </m:f>
      </m:oMath>
    </w:p>
    <w:p w14:paraId="48552CBA" w14:textId="77777777" w:rsidR="005C27F4" w:rsidRDefault="005C27F4" w:rsidP="005C27F4">
      <w:pPr>
        <w:pStyle w:val="ListParagraph"/>
        <w:rPr>
          <w:sz w:val="24"/>
          <w:szCs w:val="24"/>
          <w:lang w:val="en-US"/>
        </w:rPr>
      </w:pPr>
    </w:p>
    <w:p w14:paraId="3D78EDFD" w14:textId="4F8D0DD9" w:rsidR="005C27F4" w:rsidRDefault="005C27F4" w:rsidP="005C27F4">
      <w:pPr>
        <w:pStyle w:val="ListParagraph"/>
        <w:rPr>
          <w:rFonts w:eastAsiaTheme="minorEastAsia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=</w:t>
      </w:r>
      <w:r>
        <w:rPr>
          <w:sz w:val="24"/>
          <w:szCs w:val="24"/>
          <w:lang w:val="en-US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0.04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2.424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-8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+1.756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-4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+1.764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-3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</m:t>
            </m:r>
          </m:den>
        </m:f>
      </m:oMath>
    </w:p>
    <w:p w14:paraId="03354048" w14:textId="634EC991" w:rsidR="005C27F4" w:rsidRDefault="005C27F4" w:rsidP="002504A1">
      <w:pPr>
        <w:rPr>
          <w:sz w:val="24"/>
          <w:szCs w:val="24"/>
          <w:lang w:val="en-US"/>
        </w:rPr>
      </w:pPr>
    </w:p>
    <w:p w14:paraId="71937F6A" w14:textId="50DC1A7F" w:rsidR="002504A1" w:rsidRDefault="002504A1" w:rsidP="002504A1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26F14C43" wp14:editId="45ACCCCB">
                <wp:simplePos x="0" y="0"/>
                <wp:positionH relativeFrom="column">
                  <wp:posOffset>904240</wp:posOffset>
                </wp:positionH>
                <wp:positionV relativeFrom="paragraph">
                  <wp:posOffset>3852545</wp:posOffset>
                </wp:positionV>
                <wp:extent cx="3780155" cy="635"/>
                <wp:effectExtent l="0" t="0" r="0" b="0"/>
                <wp:wrapSquare wrapText="bothSides"/>
                <wp:docPr id="16653721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7F402C" w14:textId="69E52F1D" w:rsidR="002504A1" w:rsidRPr="002504A1" w:rsidRDefault="002504A1" w:rsidP="002504A1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1" w:name="_Toc188653516"/>
                            <w:r w:rsidRPr="002504A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2504A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2504A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2504A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51BB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2504A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2504A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:MathLAB code for the Speed Response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F14C4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1.2pt;margin-top:303.35pt;width:297.65pt;height:.05pt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" stroked="f">
                <v:textbox style="mso-fit-shape-to-text:t" inset="0,0,0,0">
                  <w:txbxContent>
                    <w:p w14:paraId="0C7F402C" w14:textId="69E52F1D" w:rsidR="002504A1" w:rsidRPr="002504A1" w:rsidRDefault="002504A1" w:rsidP="002504A1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bookmarkStart w:id="2" w:name="_Toc188653516"/>
                      <w:r w:rsidRPr="002504A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e </w:t>
                      </w:r>
                      <w:r w:rsidRPr="002504A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2504A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2504A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351BB2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2504A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2504A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:MathLAB code for the Speed Response</w:t>
                      </w:r>
                      <w:bookmarkEnd w:id="2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09600" behindDoc="0" locked="0" layoutInCell="1" allowOverlap="1" wp14:anchorId="43556CA3" wp14:editId="79839F01">
            <wp:simplePos x="0" y="0"/>
            <wp:positionH relativeFrom="column">
              <wp:posOffset>904240</wp:posOffset>
            </wp:positionH>
            <wp:positionV relativeFrom="paragraph">
              <wp:posOffset>0</wp:posOffset>
            </wp:positionV>
            <wp:extent cx="3780155" cy="3795395"/>
            <wp:effectExtent l="0" t="0" r="0" b="0"/>
            <wp:wrapSquare wrapText="bothSides"/>
            <wp:docPr id="626115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115828" name="Picture 62611582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155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988B1C" w14:textId="77777777" w:rsidR="002504A1" w:rsidRPr="002504A1" w:rsidRDefault="002504A1" w:rsidP="002504A1">
      <w:pPr>
        <w:rPr>
          <w:lang w:val="en-US"/>
        </w:rPr>
      </w:pPr>
    </w:p>
    <w:p w14:paraId="7F500B72" w14:textId="77777777" w:rsidR="002504A1" w:rsidRPr="002504A1" w:rsidRDefault="002504A1" w:rsidP="002504A1">
      <w:pPr>
        <w:rPr>
          <w:lang w:val="en-US"/>
        </w:rPr>
      </w:pPr>
    </w:p>
    <w:p w14:paraId="31134D1B" w14:textId="77777777" w:rsidR="002504A1" w:rsidRPr="002504A1" w:rsidRDefault="002504A1" w:rsidP="002504A1">
      <w:pPr>
        <w:rPr>
          <w:lang w:val="en-US"/>
        </w:rPr>
      </w:pPr>
    </w:p>
    <w:p w14:paraId="2D2D7924" w14:textId="77777777" w:rsidR="002504A1" w:rsidRPr="002504A1" w:rsidRDefault="002504A1" w:rsidP="002504A1">
      <w:pPr>
        <w:rPr>
          <w:lang w:val="en-US"/>
        </w:rPr>
      </w:pPr>
    </w:p>
    <w:p w14:paraId="77CB7304" w14:textId="262147B5" w:rsidR="002504A1" w:rsidRPr="002504A1" w:rsidRDefault="002504A1" w:rsidP="002504A1">
      <w:pPr>
        <w:rPr>
          <w:lang w:val="en-US"/>
        </w:rPr>
      </w:pPr>
    </w:p>
    <w:p w14:paraId="0054A2AE" w14:textId="77777777" w:rsidR="002504A1" w:rsidRPr="002504A1" w:rsidRDefault="002504A1" w:rsidP="002504A1">
      <w:pPr>
        <w:rPr>
          <w:lang w:val="en-US"/>
        </w:rPr>
      </w:pPr>
    </w:p>
    <w:p w14:paraId="564C6A7F" w14:textId="799B9630" w:rsidR="002504A1" w:rsidRPr="002504A1" w:rsidRDefault="002504A1" w:rsidP="002504A1">
      <w:pPr>
        <w:rPr>
          <w:lang w:val="en-US"/>
        </w:rPr>
      </w:pPr>
    </w:p>
    <w:p w14:paraId="760C015B" w14:textId="7FC9F4D8" w:rsidR="002504A1" w:rsidRPr="002504A1" w:rsidRDefault="002504A1" w:rsidP="002504A1">
      <w:pPr>
        <w:rPr>
          <w:lang w:val="en-US"/>
        </w:rPr>
      </w:pPr>
    </w:p>
    <w:p w14:paraId="32E37EE1" w14:textId="487F42DE" w:rsidR="002504A1" w:rsidRPr="002504A1" w:rsidRDefault="002504A1" w:rsidP="002504A1">
      <w:pPr>
        <w:rPr>
          <w:lang w:val="en-US"/>
        </w:rPr>
      </w:pPr>
    </w:p>
    <w:p w14:paraId="4CF5D46E" w14:textId="7CEF50F4" w:rsidR="002504A1" w:rsidRPr="002504A1" w:rsidRDefault="002504A1" w:rsidP="002504A1">
      <w:pPr>
        <w:rPr>
          <w:lang w:val="en-US"/>
        </w:rPr>
      </w:pPr>
    </w:p>
    <w:p w14:paraId="694E98BC" w14:textId="39292BFA" w:rsidR="002504A1" w:rsidRPr="002504A1" w:rsidRDefault="002504A1" w:rsidP="002504A1">
      <w:pPr>
        <w:rPr>
          <w:lang w:val="en-US"/>
        </w:rPr>
      </w:pPr>
    </w:p>
    <w:p w14:paraId="2D4630D4" w14:textId="2FFFE52B" w:rsidR="002504A1" w:rsidRPr="002504A1" w:rsidRDefault="002504A1" w:rsidP="002504A1">
      <w:pPr>
        <w:rPr>
          <w:lang w:val="en-US"/>
        </w:rPr>
      </w:pPr>
    </w:p>
    <w:p w14:paraId="43C24301" w14:textId="35C0AC6A" w:rsidR="002504A1" w:rsidRPr="002504A1" w:rsidRDefault="002504A1" w:rsidP="002504A1">
      <w:pPr>
        <w:rPr>
          <w:lang w:val="en-US"/>
        </w:rPr>
      </w:pPr>
    </w:p>
    <w:p w14:paraId="76FF4C40" w14:textId="4103C455" w:rsidR="002504A1" w:rsidRPr="002504A1" w:rsidRDefault="002504A1" w:rsidP="002504A1">
      <w:pPr>
        <w:rPr>
          <w:lang w:val="en-US"/>
        </w:rPr>
      </w:pPr>
    </w:p>
    <w:p w14:paraId="6B4E6F3F" w14:textId="048CB93F" w:rsidR="002504A1" w:rsidRPr="002504A1" w:rsidRDefault="002504A1" w:rsidP="002504A1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25AB61E8" wp14:editId="57EC96B1">
                <wp:simplePos x="0" y="0"/>
                <wp:positionH relativeFrom="column">
                  <wp:posOffset>883920</wp:posOffset>
                </wp:positionH>
                <wp:positionV relativeFrom="paragraph">
                  <wp:posOffset>3242310</wp:posOffset>
                </wp:positionV>
                <wp:extent cx="3797300" cy="635"/>
                <wp:effectExtent l="0" t="0" r="0" b="0"/>
                <wp:wrapSquare wrapText="bothSides"/>
                <wp:docPr id="92678964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582B4E" w14:textId="53D31500" w:rsidR="002504A1" w:rsidRPr="002504A1" w:rsidRDefault="002504A1" w:rsidP="002504A1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lang w:val="en-US"/>
                              </w:rPr>
                            </w:pPr>
                            <w:bookmarkStart w:id="3" w:name="_Toc188653517"/>
                            <w:r w:rsidRPr="002504A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2504A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2504A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2504A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51BB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Pr="002504A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2504A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: Graph </w:t>
                            </w:r>
                            <w:proofErr w:type="gramStart"/>
                            <w:r w:rsidRPr="002504A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For</w:t>
                            </w:r>
                            <w:proofErr w:type="gramEnd"/>
                            <w:r w:rsidRPr="002504A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the Speed Response When input </w:t>
                            </w:r>
                            <w:r w:rsidR="00686333" w:rsidRPr="002504A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Voltage</w:t>
                            </w:r>
                            <w:r w:rsidRPr="002504A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as 3V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AB61E8" id="_x0000_s1027" type="#_x0000_t202" style="position:absolute;margin-left:69.6pt;margin-top:255.3pt;width:299pt;height:.05pt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" stroked="f">
                <v:textbox style="mso-fit-shape-to-text:t" inset="0,0,0,0">
                  <w:txbxContent>
                    <w:p w14:paraId="15582B4E" w14:textId="53D31500" w:rsidR="002504A1" w:rsidRPr="002504A1" w:rsidRDefault="002504A1" w:rsidP="002504A1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lang w:val="en-US"/>
                        </w:rPr>
                      </w:pPr>
                      <w:bookmarkStart w:id="4" w:name="_Toc188653517"/>
                      <w:r w:rsidRPr="002504A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e </w:t>
                      </w:r>
                      <w:r w:rsidRPr="002504A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2504A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2504A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351BB2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Pr="002504A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2504A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: Graph </w:t>
                      </w:r>
                      <w:proofErr w:type="gramStart"/>
                      <w:r w:rsidRPr="002504A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For</w:t>
                      </w:r>
                      <w:proofErr w:type="gramEnd"/>
                      <w:r w:rsidRPr="002504A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the Speed Response When input </w:t>
                      </w:r>
                      <w:r w:rsidR="00686333" w:rsidRPr="002504A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Voltage</w:t>
                      </w:r>
                      <w:r w:rsidRPr="002504A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as 3V</w:t>
                      </w:r>
                      <w:bookmarkEnd w:id="4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11648" behindDoc="0" locked="0" layoutInCell="1" allowOverlap="1" wp14:anchorId="075E63E4" wp14:editId="4E4CB463">
            <wp:simplePos x="0" y="0"/>
            <wp:positionH relativeFrom="column">
              <wp:posOffset>883920</wp:posOffset>
            </wp:positionH>
            <wp:positionV relativeFrom="paragraph">
              <wp:posOffset>41910</wp:posOffset>
            </wp:positionV>
            <wp:extent cx="3797300" cy="3143250"/>
            <wp:effectExtent l="0" t="0" r="0" b="0"/>
            <wp:wrapSquare wrapText="bothSides"/>
            <wp:docPr id="1872346616" name="Picture 2" descr="A graph of a speed respon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346616" name="Picture 2" descr="A graph of a speed respons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A87902" w14:textId="77777777" w:rsidR="002504A1" w:rsidRPr="002504A1" w:rsidRDefault="002504A1" w:rsidP="002504A1">
      <w:pPr>
        <w:rPr>
          <w:lang w:val="en-US"/>
        </w:rPr>
      </w:pPr>
    </w:p>
    <w:p w14:paraId="62CDD43B" w14:textId="5E1074DA" w:rsidR="002504A1" w:rsidRDefault="002504A1" w:rsidP="002504A1">
      <w:pPr>
        <w:tabs>
          <w:tab w:val="left" w:pos="1884"/>
        </w:tabs>
        <w:rPr>
          <w:lang w:val="en-US"/>
        </w:rPr>
      </w:pPr>
    </w:p>
    <w:p w14:paraId="5425647B" w14:textId="77777777" w:rsidR="002504A1" w:rsidRDefault="002504A1" w:rsidP="002504A1">
      <w:pPr>
        <w:tabs>
          <w:tab w:val="left" w:pos="1884"/>
        </w:tabs>
        <w:rPr>
          <w:lang w:val="en-US"/>
        </w:rPr>
      </w:pPr>
    </w:p>
    <w:p w14:paraId="6468BAD0" w14:textId="77777777" w:rsidR="002504A1" w:rsidRDefault="002504A1" w:rsidP="002504A1">
      <w:pPr>
        <w:tabs>
          <w:tab w:val="left" w:pos="1884"/>
        </w:tabs>
        <w:rPr>
          <w:lang w:val="en-US"/>
        </w:rPr>
      </w:pPr>
    </w:p>
    <w:p w14:paraId="72E7FF1E" w14:textId="77777777" w:rsidR="002504A1" w:rsidRDefault="002504A1" w:rsidP="002504A1">
      <w:pPr>
        <w:tabs>
          <w:tab w:val="left" w:pos="1884"/>
        </w:tabs>
        <w:rPr>
          <w:lang w:val="en-US"/>
        </w:rPr>
      </w:pPr>
    </w:p>
    <w:p w14:paraId="4942D61B" w14:textId="77777777" w:rsidR="002504A1" w:rsidRDefault="002504A1" w:rsidP="002504A1">
      <w:pPr>
        <w:tabs>
          <w:tab w:val="left" w:pos="1884"/>
        </w:tabs>
        <w:rPr>
          <w:lang w:val="en-US"/>
        </w:rPr>
      </w:pPr>
    </w:p>
    <w:p w14:paraId="7B31B84A" w14:textId="77777777" w:rsidR="002504A1" w:rsidRDefault="002504A1" w:rsidP="002504A1">
      <w:pPr>
        <w:tabs>
          <w:tab w:val="left" w:pos="1884"/>
        </w:tabs>
        <w:rPr>
          <w:lang w:val="en-US"/>
        </w:rPr>
      </w:pPr>
    </w:p>
    <w:p w14:paraId="3DDC8826" w14:textId="77777777" w:rsidR="002504A1" w:rsidRDefault="002504A1" w:rsidP="002504A1">
      <w:pPr>
        <w:tabs>
          <w:tab w:val="left" w:pos="1884"/>
        </w:tabs>
        <w:rPr>
          <w:lang w:val="en-US"/>
        </w:rPr>
      </w:pPr>
    </w:p>
    <w:p w14:paraId="0CF5E866" w14:textId="77777777" w:rsidR="002504A1" w:rsidRDefault="002504A1" w:rsidP="002504A1">
      <w:pPr>
        <w:tabs>
          <w:tab w:val="left" w:pos="1884"/>
        </w:tabs>
        <w:rPr>
          <w:lang w:val="en-US"/>
        </w:rPr>
      </w:pPr>
    </w:p>
    <w:p w14:paraId="6FF1A5D7" w14:textId="77777777" w:rsidR="002504A1" w:rsidRDefault="002504A1" w:rsidP="002504A1">
      <w:pPr>
        <w:tabs>
          <w:tab w:val="left" w:pos="1884"/>
        </w:tabs>
        <w:rPr>
          <w:lang w:val="en-US"/>
        </w:rPr>
      </w:pPr>
    </w:p>
    <w:p w14:paraId="13D25685" w14:textId="77777777" w:rsidR="002504A1" w:rsidRDefault="002504A1" w:rsidP="002504A1">
      <w:pPr>
        <w:tabs>
          <w:tab w:val="left" w:pos="1884"/>
        </w:tabs>
        <w:rPr>
          <w:lang w:val="en-US"/>
        </w:rPr>
      </w:pPr>
    </w:p>
    <w:p w14:paraId="53E245A6" w14:textId="678E38E7" w:rsidR="002504A1" w:rsidRDefault="002504A1" w:rsidP="002504A1">
      <w:pPr>
        <w:tabs>
          <w:tab w:val="left" w:pos="1884"/>
        </w:tabs>
        <w:rPr>
          <w:lang w:val="en-US"/>
        </w:rPr>
      </w:pPr>
    </w:p>
    <w:p w14:paraId="748F0C89" w14:textId="5629DD18" w:rsidR="002504A1" w:rsidRDefault="000921CF" w:rsidP="002504A1">
      <w:pPr>
        <w:tabs>
          <w:tab w:val="left" w:pos="1884"/>
        </w:tabs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2608" behindDoc="0" locked="0" layoutInCell="1" allowOverlap="1" wp14:anchorId="41A59A85" wp14:editId="01893483">
            <wp:simplePos x="0" y="0"/>
            <wp:positionH relativeFrom="column">
              <wp:posOffset>680085</wp:posOffset>
            </wp:positionH>
            <wp:positionV relativeFrom="paragraph">
              <wp:posOffset>89535</wp:posOffset>
            </wp:positionV>
            <wp:extent cx="4480560" cy="1739900"/>
            <wp:effectExtent l="0" t="0" r="0" b="0"/>
            <wp:wrapSquare wrapText="bothSides"/>
            <wp:docPr id="1642522768" name="Picture 9" descr="A black grid with whit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522768" name="Picture 9" descr="A black grid with white line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751BA" w14:textId="77777777" w:rsidR="002504A1" w:rsidRDefault="002504A1" w:rsidP="002504A1">
      <w:pPr>
        <w:tabs>
          <w:tab w:val="left" w:pos="1884"/>
        </w:tabs>
        <w:rPr>
          <w:lang w:val="en-US"/>
        </w:rPr>
      </w:pPr>
    </w:p>
    <w:p w14:paraId="721CD4EC" w14:textId="77777777" w:rsidR="002504A1" w:rsidRDefault="002504A1" w:rsidP="002504A1">
      <w:pPr>
        <w:tabs>
          <w:tab w:val="left" w:pos="1884"/>
        </w:tabs>
        <w:rPr>
          <w:lang w:val="en-US"/>
        </w:rPr>
      </w:pPr>
    </w:p>
    <w:p w14:paraId="6572EB16" w14:textId="77777777" w:rsidR="00613560" w:rsidRDefault="00613560" w:rsidP="002504A1">
      <w:pPr>
        <w:tabs>
          <w:tab w:val="left" w:pos="1884"/>
        </w:tabs>
        <w:rPr>
          <w:lang w:val="en-US"/>
        </w:rPr>
      </w:pPr>
    </w:p>
    <w:p w14:paraId="29F9A8C7" w14:textId="77777777" w:rsidR="00613560" w:rsidRDefault="00613560" w:rsidP="002504A1">
      <w:pPr>
        <w:tabs>
          <w:tab w:val="left" w:pos="1884"/>
        </w:tabs>
        <w:rPr>
          <w:lang w:val="en-US"/>
        </w:rPr>
      </w:pPr>
    </w:p>
    <w:p w14:paraId="346CA051" w14:textId="45BD006F" w:rsidR="002504A1" w:rsidRDefault="000921CF" w:rsidP="002504A1">
      <w:pPr>
        <w:tabs>
          <w:tab w:val="left" w:pos="1884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112E5EBD" wp14:editId="4E4F66DC">
                <wp:simplePos x="0" y="0"/>
                <wp:positionH relativeFrom="column">
                  <wp:posOffset>329565</wp:posOffset>
                </wp:positionH>
                <wp:positionV relativeFrom="paragraph">
                  <wp:posOffset>389255</wp:posOffset>
                </wp:positionV>
                <wp:extent cx="5169535" cy="635"/>
                <wp:effectExtent l="0" t="0" r="0" b="0"/>
                <wp:wrapSquare wrapText="bothSides"/>
                <wp:docPr id="6374302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9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4FBFC8" w14:textId="162C61F8" w:rsidR="002504A1" w:rsidRPr="002504A1" w:rsidRDefault="002504A1" w:rsidP="002504A1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lang w:val="en-US"/>
                              </w:rPr>
                            </w:pPr>
                            <w:bookmarkStart w:id="5" w:name="_Toc188653518"/>
                            <w:r w:rsidRPr="002504A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2504A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2504A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2504A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51BB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Pr="002504A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2504A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:Simulink </w:t>
                            </w:r>
                            <w:r w:rsidR="004D6284" w:rsidRPr="002504A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for</w:t>
                            </w:r>
                            <w:r w:rsidRPr="002504A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Speed Response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2E5EBD" id="_x0000_s1028" type="#_x0000_t202" style="position:absolute;margin-left:25.95pt;margin-top:30.65pt;width:407.05pt;height:.05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" stroked="f">
                <v:textbox style="mso-fit-shape-to-text:t" inset="0,0,0,0">
                  <w:txbxContent>
                    <w:p w14:paraId="554FBFC8" w14:textId="162C61F8" w:rsidR="002504A1" w:rsidRPr="002504A1" w:rsidRDefault="002504A1" w:rsidP="002504A1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lang w:val="en-US"/>
                        </w:rPr>
                      </w:pPr>
                      <w:bookmarkStart w:id="6" w:name="_Toc188653518"/>
                      <w:r w:rsidRPr="002504A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e </w:t>
                      </w:r>
                      <w:r w:rsidRPr="002504A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2504A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2504A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351BB2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3</w:t>
                      </w:r>
                      <w:r w:rsidRPr="002504A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2504A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:Simulink </w:t>
                      </w:r>
                      <w:r w:rsidR="004D6284" w:rsidRPr="002504A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for</w:t>
                      </w:r>
                      <w:r w:rsidRPr="002504A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Speed Response</w:t>
                      </w:r>
                      <w:bookmarkEnd w:id="6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D3EDDE" w14:textId="7AF936EC" w:rsidR="002504A1" w:rsidRDefault="002504A1" w:rsidP="002504A1">
      <w:pPr>
        <w:rPr>
          <w:lang w:val="en-US"/>
        </w:rPr>
      </w:pPr>
    </w:p>
    <w:p w14:paraId="0C4463FC" w14:textId="77777777" w:rsidR="000921CF" w:rsidRDefault="000921CF" w:rsidP="002504A1">
      <w:pPr>
        <w:rPr>
          <w:lang w:val="en-US"/>
        </w:rPr>
      </w:pPr>
    </w:p>
    <w:p w14:paraId="76FDCC08" w14:textId="77777777" w:rsidR="000921CF" w:rsidRDefault="000921CF" w:rsidP="002504A1">
      <w:pPr>
        <w:rPr>
          <w:lang w:val="en-US"/>
        </w:rPr>
      </w:pPr>
    </w:p>
    <w:p w14:paraId="5E1BDE63" w14:textId="73F1A4A4" w:rsidR="002504A1" w:rsidRPr="00E20269" w:rsidRDefault="00E20269" w:rsidP="00E2026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eed Control Given as:</w:t>
      </w:r>
    </w:p>
    <w:p w14:paraId="7962062A" w14:textId="753D7EDA" w:rsidR="00E20269" w:rsidRDefault="00E20269" w:rsidP="00E2026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1B2AE211" w14:textId="6329A94A" w:rsidR="00E20269" w:rsidRDefault="001437D1" w:rsidP="00E20269">
      <w:pPr>
        <w:pStyle w:val="ListParagraph"/>
        <w:rPr>
          <w:rFonts w:eastAsiaTheme="minorEastAsia"/>
          <w:sz w:val="24"/>
          <w:szCs w:val="24"/>
          <w:lang w:val="en-US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(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en-US"/>
              </w:rPr>
              <m:t>(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)</m:t>
            </m:r>
          </m:den>
        </m:f>
      </m:oMath>
      <w:r w:rsidR="00E20269">
        <w:rPr>
          <w:rFonts w:eastAsiaTheme="minorEastAsia"/>
          <w:sz w:val="24"/>
          <w:szCs w:val="24"/>
          <w:lang w:val="en-US"/>
        </w:rPr>
        <w:tab/>
        <w:t>=</w:t>
      </w:r>
      <w:r w:rsidR="00E20269">
        <w:rPr>
          <w:rFonts w:eastAsiaTheme="minorEastAsia"/>
          <w:sz w:val="24"/>
          <w:szCs w:val="24"/>
          <w:lang w:val="en-US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t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[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eq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</m:t>
            </m:r>
            <m:d>
              <m:dPr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m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m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]</m:t>
            </m:r>
          </m:den>
        </m:f>
      </m:oMath>
    </w:p>
    <w:p w14:paraId="765C61F4" w14:textId="77777777" w:rsidR="00E20269" w:rsidRDefault="00E20269" w:rsidP="00E20269">
      <w:pPr>
        <w:pStyle w:val="ListParagraph"/>
        <w:rPr>
          <w:lang w:val="en-US"/>
        </w:rPr>
      </w:pPr>
    </w:p>
    <w:p w14:paraId="1AA224EA" w14:textId="657F788E" w:rsidR="00E20269" w:rsidRDefault="00E20269" w:rsidP="00E20269">
      <w:pPr>
        <w:pStyle w:val="ListParagraph"/>
        <w:rPr>
          <w:rFonts w:eastAsiaTheme="minorEastAsia"/>
          <w:sz w:val="24"/>
          <w:szCs w:val="24"/>
          <w:lang w:val="en-US"/>
        </w:rPr>
      </w:pPr>
      <w:r>
        <w:rPr>
          <w:lang w:val="en-US"/>
        </w:rPr>
        <w:tab/>
        <w:t>=</w:t>
      </w:r>
      <w:r>
        <w:rPr>
          <w:lang w:val="en-US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0.04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1.756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-4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+1.764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-3</m:t>
                </m:r>
              </m:sup>
            </m:sSup>
          </m:den>
        </m:f>
      </m:oMath>
    </w:p>
    <w:p w14:paraId="5ED59641" w14:textId="77777777" w:rsidR="00E20269" w:rsidRDefault="00E20269" w:rsidP="00E20269">
      <w:pPr>
        <w:pStyle w:val="ListParagraph"/>
        <w:rPr>
          <w:rFonts w:eastAsiaTheme="minorEastAsia"/>
          <w:sz w:val="24"/>
          <w:szCs w:val="24"/>
          <w:lang w:val="en-US"/>
        </w:rPr>
      </w:pPr>
    </w:p>
    <w:p w14:paraId="5DB4C339" w14:textId="2C09EBCC" w:rsidR="00E20269" w:rsidRDefault="00E20269" w:rsidP="00E20269">
      <w:pPr>
        <w:pStyle w:val="ListParagraph"/>
        <w:rPr>
          <w:rFonts w:eastAsiaTheme="minorEastAsia"/>
          <w:sz w:val="24"/>
          <w:szCs w:val="24"/>
          <w:lang w:val="en-US"/>
        </w:rPr>
      </w:pPr>
    </w:p>
    <w:p w14:paraId="35D881AA" w14:textId="24D0E272" w:rsidR="00E20269" w:rsidRDefault="00E20269" w:rsidP="00E2026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sition Control Given as:</w:t>
      </w:r>
    </w:p>
    <w:p w14:paraId="3AC45935" w14:textId="77777777" w:rsidR="00E20269" w:rsidRDefault="00E20269" w:rsidP="00E2026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25B42AFD" w14:textId="0BE20215" w:rsidR="00E20269" w:rsidRDefault="001437D1" w:rsidP="00E20269">
      <w:pPr>
        <w:pStyle w:val="ListParagraph"/>
        <w:rPr>
          <w:rFonts w:eastAsiaTheme="minorEastAsia"/>
          <w:sz w:val="24"/>
          <w:szCs w:val="24"/>
          <w:lang w:val="en-US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(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en-US"/>
              </w:rPr>
              <m:t>(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)</m:t>
            </m:r>
          </m:den>
        </m:f>
      </m:oMath>
      <w:r w:rsidR="00E20269">
        <w:rPr>
          <w:rFonts w:eastAsiaTheme="minorEastAsia"/>
          <w:sz w:val="24"/>
          <w:szCs w:val="24"/>
          <w:lang w:val="en-US"/>
        </w:rPr>
        <w:tab/>
        <w:t>=</w:t>
      </w:r>
      <w:r w:rsidR="00E20269">
        <w:rPr>
          <w:rFonts w:eastAsiaTheme="minorEastAsia"/>
          <w:sz w:val="24"/>
          <w:szCs w:val="24"/>
          <w:lang w:val="en-US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t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[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eq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</m:t>
            </m:r>
            <m:d>
              <m:dPr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m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m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]</m:t>
            </m:r>
          </m:den>
        </m:f>
      </m:oMath>
    </w:p>
    <w:p w14:paraId="311C098C" w14:textId="77777777" w:rsidR="00E20269" w:rsidRDefault="00E20269" w:rsidP="00E20269">
      <w:pPr>
        <w:pStyle w:val="ListParagraph"/>
        <w:rPr>
          <w:rFonts w:eastAsiaTheme="minorEastAsia"/>
          <w:sz w:val="24"/>
          <w:szCs w:val="24"/>
          <w:lang w:val="en-US"/>
        </w:rPr>
      </w:pPr>
    </w:p>
    <w:p w14:paraId="7241AB57" w14:textId="7557C424" w:rsidR="00E20269" w:rsidRDefault="00E20269" w:rsidP="00E20269">
      <w:pPr>
        <w:pStyle w:val="ListParagraph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en-US"/>
        </w:rPr>
        <w:tab/>
        <w:t>=</w:t>
      </w:r>
      <w:r>
        <w:rPr>
          <w:rFonts w:eastAsiaTheme="minorEastAsia"/>
          <w:sz w:val="24"/>
          <w:szCs w:val="24"/>
          <w:lang w:val="en-US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0.04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1.756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-4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+1.764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-3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</m:t>
            </m:r>
          </m:den>
        </m:f>
      </m:oMath>
      <w:r>
        <w:rPr>
          <w:rFonts w:eastAsiaTheme="minorEastAsia"/>
          <w:sz w:val="24"/>
          <w:szCs w:val="24"/>
          <w:lang w:val="en-US"/>
        </w:rPr>
        <w:tab/>
      </w:r>
    </w:p>
    <w:p w14:paraId="6895773B" w14:textId="77777777" w:rsidR="00E20269" w:rsidRDefault="00E20269" w:rsidP="00E20269">
      <w:pPr>
        <w:rPr>
          <w:rFonts w:eastAsiaTheme="minorEastAsia"/>
          <w:sz w:val="24"/>
          <w:szCs w:val="24"/>
          <w:lang w:val="en-US"/>
        </w:rPr>
      </w:pPr>
    </w:p>
    <w:p w14:paraId="5F862D76" w14:textId="5455BC53" w:rsidR="00E20269" w:rsidRPr="00E20269" w:rsidRDefault="00E20269" w:rsidP="00E20269">
      <w:pPr>
        <w:pStyle w:val="ListParagraph"/>
        <w:numPr>
          <w:ilvl w:val="0"/>
          <w:numId w:val="2"/>
        </w:numPr>
        <w:rPr>
          <w:rFonts w:eastAsiaTheme="minorEastAsia"/>
          <w:sz w:val="24"/>
          <w:szCs w:val="24"/>
          <w:lang w:val="en-US"/>
        </w:rPr>
      </w:pPr>
    </w:p>
    <w:p w14:paraId="0568EF62" w14:textId="72A015B9" w:rsidR="00E20269" w:rsidRPr="00E20269" w:rsidRDefault="00E20269" w:rsidP="00E2026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sz w:val="24"/>
          <w:szCs w:val="24"/>
          <w:lang w:val="en-US"/>
        </w:rPr>
        <w:t>Considering the equations given above:</w:t>
      </w:r>
    </w:p>
    <w:p w14:paraId="5F1939AF" w14:textId="77777777" w:rsidR="00E20269" w:rsidRDefault="00E20269" w:rsidP="00E20269">
      <w:pPr>
        <w:pStyle w:val="ListParagraph"/>
        <w:rPr>
          <w:sz w:val="24"/>
          <w:szCs w:val="24"/>
          <w:lang w:val="en-US"/>
        </w:rPr>
      </w:pPr>
    </w:p>
    <w:p w14:paraId="16179248" w14:textId="553733EF" w:rsidR="00E20269" w:rsidRDefault="001437D1" w:rsidP="00E20269">
      <w:pPr>
        <w:pStyle w:val="ListParagraph"/>
        <w:rPr>
          <w:rFonts w:eastAsiaTheme="minorEastAsia"/>
          <w:lang w:val="en-US"/>
        </w:rPr>
      </w:pPr>
      <m:oMath>
        <m:acc>
          <m:accPr>
            <m:chr m:val="̇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</m:t>
                </m:r>
              </m:sub>
            </m:sSub>
          </m:e>
        </m:acc>
      </m:oMath>
      <w:r w:rsidR="000D687E">
        <w:rPr>
          <w:rFonts w:eastAsiaTheme="minorEastAsia"/>
          <w:lang w:val="en-US"/>
        </w:rPr>
        <w:tab/>
        <w:t>=</w:t>
      </w:r>
      <w:r w:rsidR="000D687E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sub>
                </m:sSub>
              </m:den>
            </m:f>
          </m:e>
        </m:d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/>
            <w:lang w:val="en-US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sub>
                </m:sSub>
              </m:den>
            </m:f>
          </m:e>
        </m:d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sub>
            </m:sSub>
          </m:den>
        </m:f>
      </m:oMath>
    </w:p>
    <w:p w14:paraId="39256C8C" w14:textId="2E3DCA21" w:rsidR="000D687E" w:rsidRDefault="001437D1" w:rsidP="000D687E">
      <w:pPr>
        <w:pStyle w:val="ListParagraph"/>
        <w:rPr>
          <w:rFonts w:eastAsiaTheme="minorEastAsia"/>
          <w:lang w:val="en-US"/>
        </w:rPr>
      </w:pPr>
      <m:oMath>
        <m:acc>
          <m:accPr>
            <m:chr m:val="̇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ω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</m:t>
                </m:r>
              </m:sub>
            </m:sSub>
          </m:e>
        </m:acc>
      </m:oMath>
      <w:r w:rsidR="000D687E">
        <w:rPr>
          <w:rFonts w:eastAsiaTheme="minorEastAsia"/>
          <w:lang w:val="en-US"/>
        </w:rPr>
        <w:tab/>
        <w:t>=</w:t>
      </w:r>
      <w:r w:rsidR="000D687E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eq</m:t>
                    </m:r>
                  </m:sub>
                </m:sSub>
              </m:den>
            </m:f>
          </m:e>
        </m:d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/>
            <w:lang w:val="en-US"/>
          </w:rPr>
          <m:t>-</m:t>
        </m:r>
        <m:r>
          <w:rPr>
            <w:rFonts w:ascii="Cambria Math" w:eastAsiaTheme="minorEastAsia" w:hAnsi="Cambria Math"/>
            <w:lang w:val="en-US"/>
          </w:rPr>
          <m:t>0×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0×</m:t>
            </m:r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</m:sSub>
      </m:oMath>
    </w:p>
    <w:p w14:paraId="36FDB49A" w14:textId="77777777" w:rsidR="000D687E" w:rsidRDefault="000D687E" w:rsidP="000D687E">
      <w:pPr>
        <w:pStyle w:val="ListParagraph"/>
        <w:rPr>
          <w:rFonts w:eastAsiaTheme="minorEastAsia"/>
          <w:lang w:val="en-US"/>
        </w:rPr>
      </w:pPr>
    </w:p>
    <w:p w14:paraId="13E3D90A" w14:textId="7E81B843" w:rsidR="000D687E" w:rsidRDefault="001437D1" w:rsidP="000D687E">
      <w:pPr>
        <w:pStyle w:val="ListParagraph"/>
        <w:rPr>
          <w:rFonts w:eastAsiaTheme="minorEastAsia"/>
          <w:lang w:val="en-US"/>
        </w:rPr>
      </w:pP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</m:e>
                </m:acc>
              </m:num>
              <m:den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</m:e>
                </m:acc>
              </m:den>
            </m:f>
          </m:e>
        </m:d>
      </m:oMath>
      <w:r w:rsidR="000D687E">
        <w:rPr>
          <w:rFonts w:eastAsiaTheme="minorEastAsia"/>
          <w:lang w:val="en-US"/>
        </w:rPr>
        <w:tab/>
        <w:t>=</w:t>
      </w:r>
      <w:r w:rsidR="000D687E">
        <w:rPr>
          <w:rFonts w:eastAsiaTheme="minorEastAsia"/>
          <w:lang w:val="en-US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</m:t>
                          </m:r>
                        </m:sub>
                      </m:sSub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eq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  <w:lang w:val="en-US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</m:t>
                        </m:r>
                      </m:sub>
                    </m:sSub>
                  </m:den>
                </m:f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den>
            </m:f>
          </m:e>
        </m:d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</m:sSub>
      </m:oMath>
    </w:p>
    <w:p w14:paraId="6AB4FC70" w14:textId="18FEFB06" w:rsidR="000D687E" w:rsidRDefault="001437D1" w:rsidP="00E20269">
      <w:pPr>
        <w:pStyle w:val="ListParagraph"/>
        <w:rPr>
          <w:rFonts w:eastAsiaTheme="minorEastAsia"/>
          <w:lang w:val="en-US"/>
        </w:rPr>
      </w:pP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</m:e>
                </m:acc>
              </m:num>
              <m:den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</m:e>
                </m:acc>
              </m:den>
            </m:f>
          </m:e>
        </m:d>
      </m:oMath>
      <w:r w:rsidR="00D961DA">
        <w:rPr>
          <w:rFonts w:eastAsiaTheme="minorEastAsia"/>
          <w:lang w:val="en-US"/>
        </w:rPr>
        <w:tab/>
        <w:t>=</w:t>
      </w:r>
      <w:r w:rsidR="00D961DA">
        <w:rPr>
          <w:rFonts w:eastAsiaTheme="minorEastAsia"/>
          <w:lang w:val="en-US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7241.38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36.2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009.57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sub>
                </m:sSub>
              </m:den>
            </m:f>
          </m:e>
        </m:d>
      </m:oMath>
      <w:r w:rsidR="00D961DA">
        <w:rPr>
          <w:rFonts w:eastAsiaTheme="minorEastAsia"/>
          <w:lang w:val="en-US"/>
        </w:rPr>
        <w:t>+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862.07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den>
            </m:f>
          </m:e>
        </m:d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</m:sSub>
      </m:oMath>
    </w:p>
    <w:p w14:paraId="7B4DF35D" w14:textId="77777777" w:rsidR="00156B90" w:rsidRDefault="00156B90" w:rsidP="00E20269">
      <w:pPr>
        <w:pStyle w:val="ListParagraph"/>
        <w:rPr>
          <w:rFonts w:eastAsiaTheme="minorEastAsia"/>
          <w:lang w:val="en-US"/>
        </w:rPr>
      </w:pPr>
    </w:p>
    <w:p w14:paraId="1C39D992" w14:textId="77777777" w:rsidR="00F80054" w:rsidRDefault="00F80054" w:rsidP="00E20269">
      <w:pPr>
        <w:pStyle w:val="ListParagraph"/>
        <w:rPr>
          <w:lang w:val="en-US"/>
        </w:rPr>
      </w:pPr>
    </w:p>
    <w:p w14:paraId="07378074" w14:textId="3FF761DB" w:rsidR="00F80054" w:rsidRDefault="00F80054" w:rsidP="00F8005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Considering the simplified version</w:t>
      </w:r>
    </w:p>
    <w:p w14:paraId="7D6EBCE7" w14:textId="77777777" w:rsidR="00F80054" w:rsidRDefault="00F80054" w:rsidP="00F80054">
      <w:pPr>
        <w:pStyle w:val="ListParagraph"/>
        <w:rPr>
          <w:lang w:val="en-US"/>
        </w:rPr>
      </w:pPr>
    </w:p>
    <w:p w14:paraId="0E728EDF" w14:textId="04DABED8" w:rsidR="00F80054" w:rsidRDefault="001437D1" w:rsidP="00F80054">
      <w:pPr>
        <w:pStyle w:val="ListParagraph"/>
        <w:rPr>
          <w:rFonts w:eastAsiaTheme="minorEastAsia"/>
          <w:lang w:val="en-US"/>
        </w:rPr>
      </w:pPr>
      <m:oMath>
        <m:acc>
          <m:accPr>
            <m:chr m:val="̇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θ</m:t>
            </m:r>
          </m:e>
        </m:acc>
      </m:oMath>
      <w:r w:rsidR="00E60DE9">
        <w:rPr>
          <w:rFonts w:eastAsiaTheme="minorEastAsia"/>
          <w:lang w:val="en-US"/>
        </w:rPr>
        <w:tab/>
        <w:t>=</w:t>
      </w:r>
      <w:r w:rsidR="00E60DE9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0×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/>
            <w:lang w:val="en-US"/>
          </w:rPr>
          <m:t>+0×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</m:sSub>
      </m:oMath>
    </w:p>
    <w:p w14:paraId="3D49177F" w14:textId="77777777" w:rsidR="00E60DE9" w:rsidRDefault="00E60DE9" w:rsidP="00F80054">
      <w:pPr>
        <w:pStyle w:val="ListParagraph"/>
        <w:rPr>
          <w:lang w:val="en-US"/>
        </w:rPr>
      </w:pPr>
    </w:p>
    <w:p w14:paraId="48D87CB7" w14:textId="797BEBB8" w:rsidR="00E60DE9" w:rsidRDefault="001437D1" w:rsidP="00F80054">
      <w:pPr>
        <w:pStyle w:val="ListParagraph"/>
        <w:rPr>
          <w:rFonts w:eastAsiaTheme="minorEastAsia"/>
          <w:lang w:val="en-US"/>
        </w:rPr>
      </w:pPr>
      <m:oMath>
        <m:acc>
          <m:accPr>
            <m:chr m:val="̇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ω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</m:t>
                </m:r>
              </m:sub>
            </m:sSub>
          </m:e>
        </m:acc>
      </m:oMath>
      <w:r w:rsidR="00E60DE9">
        <w:rPr>
          <w:rFonts w:eastAsiaTheme="minorEastAsia"/>
          <w:lang w:val="en-US"/>
        </w:rPr>
        <w:tab/>
        <w:t>=</w:t>
      </w:r>
      <w:r w:rsidR="00E60DE9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0×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/>
            <w:lang w:val="en-US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eq</m:t>
                    </m:r>
                  </m:sub>
                </m:sSub>
              </m:den>
            </m:f>
          </m:e>
        </m:d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eq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sub>
                </m:sSub>
              </m:den>
            </m:f>
          </m:e>
        </m:d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</m:sSub>
      </m:oMath>
    </w:p>
    <w:p w14:paraId="331DA009" w14:textId="77777777" w:rsidR="00986937" w:rsidRDefault="00986937" w:rsidP="00F80054">
      <w:pPr>
        <w:pStyle w:val="ListParagraph"/>
        <w:rPr>
          <w:lang w:val="en-US"/>
        </w:rPr>
      </w:pPr>
    </w:p>
    <w:p w14:paraId="69C9E663" w14:textId="1D027835" w:rsidR="00986937" w:rsidRDefault="001437D1" w:rsidP="00F80054">
      <w:pPr>
        <w:pStyle w:val="ListParagraph"/>
        <w:rPr>
          <w:rFonts w:eastAsiaTheme="minorEastAsia"/>
          <w:lang w:val="en-US"/>
        </w:rPr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θ</m:t>
                    </m:r>
                  </m:e>
                </m:acc>
              </m:num>
              <m:den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</m:e>
                </m:acc>
              </m:den>
            </m:f>
          </m:e>
        </m:d>
      </m:oMath>
      <w:r w:rsidR="00986937">
        <w:rPr>
          <w:rFonts w:eastAsiaTheme="minorEastAsia"/>
          <w:lang w:val="en-US"/>
        </w:rPr>
        <w:tab/>
        <w:t>=</w:t>
      </w:r>
      <w:r w:rsidR="00986937">
        <w:rPr>
          <w:rFonts w:eastAsiaTheme="minorEastAsia"/>
          <w:lang w:val="en-US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eq</m:t>
                              </m:r>
                            </m:sub>
                          </m:sSub>
                        </m:den>
                      </m:f>
                    </m:e>
                  </m:d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  <w:lang w:val="en-US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num>
              <m:den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eq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</m:t>
                        </m:r>
                      </m:sub>
                    </m:sSub>
                  </m:den>
                </m:f>
              </m:den>
            </m:f>
          </m:e>
        </m:d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</m:sSub>
      </m:oMath>
    </w:p>
    <w:p w14:paraId="26C47E5D" w14:textId="77777777" w:rsidR="001C5813" w:rsidRDefault="001C5813" w:rsidP="00F80054">
      <w:pPr>
        <w:pStyle w:val="ListParagraph"/>
        <w:rPr>
          <w:lang w:val="en-US"/>
        </w:rPr>
      </w:pPr>
    </w:p>
    <w:p w14:paraId="6B8DD4A6" w14:textId="0B9B267A" w:rsidR="001C5813" w:rsidRDefault="001437D1" w:rsidP="00F80054">
      <w:pPr>
        <w:pStyle w:val="ListParagraph"/>
        <w:rPr>
          <w:rFonts w:eastAsiaTheme="minorEastAsia"/>
          <w:lang w:val="en-US"/>
        </w:rPr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θ</m:t>
                    </m:r>
                  </m:e>
                </m:acc>
              </m:num>
              <m:den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</m:e>
                </m:acc>
              </m:den>
            </m:f>
          </m:e>
        </m:d>
      </m:oMath>
      <w:r w:rsidR="001C5813">
        <w:rPr>
          <w:rFonts w:eastAsiaTheme="minorEastAsia"/>
          <w:lang w:val="en-US"/>
        </w:rPr>
        <w:tab/>
        <w:t>=</w:t>
      </w:r>
      <w:r w:rsidR="001C5813">
        <w:rPr>
          <w:rFonts w:eastAsiaTheme="minorEastAsia"/>
          <w:lang w:val="en-US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10.05</m:t>
                  </m:r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  <w:lang w:val="en-US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239.23</m:t>
                </m:r>
              </m:den>
            </m:f>
          </m:e>
        </m:d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</m:sSub>
      </m:oMath>
    </w:p>
    <w:p w14:paraId="128D11C4" w14:textId="77777777" w:rsidR="001C5813" w:rsidRDefault="001C5813" w:rsidP="00F80054">
      <w:pPr>
        <w:pStyle w:val="ListParagraph"/>
        <w:rPr>
          <w:lang w:val="en-US"/>
        </w:rPr>
      </w:pPr>
    </w:p>
    <w:p w14:paraId="1CA750AE" w14:textId="5CDF2A84" w:rsidR="001C5813" w:rsidRDefault="001C5813" w:rsidP="001C5813">
      <w:pPr>
        <w:pStyle w:val="ListParagraph"/>
        <w:numPr>
          <w:ilvl w:val="0"/>
          <w:numId w:val="2"/>
        </w:numPr>
        <w:rPr>
          <w:lang w:val="en-US"/>
        </w:rPr>
      </w:pPr>
    </w:p>
    <w:p w14:paraId="042CBD1D" w14:textId="77777777" w:rsidR="001C5813" w:rsidRDefault="001C5813" w:rsidP="001C5813">
      <w:pPr>
        <w:rPr>
          <w:lang w:val="en-US"/>
        </w:rPr>
      </w:pPr>
    </w:p>
    <w:p w14:paraId="560E1D8A" w14:textId="77777777" w:rsidR="001C5813" w:rsidRDefault="001C5813" w:rsidP="001C5813">
      <w:pPr>
        <w:rPr>
          <w:lang w:val="en-US"/>
        </w:rPr>
      </w:pPr>
    </w:p>
    <w:p w14:paraId="1D6C5585" w14:textId="77777777" w:rsidR="00156B90" w:rsidRDefault="00156B90" w:rsidP="001C5813">
      <w:pPr>
        <w:rPr>
          <w:lang w:val="en-US"/>
        </w:rPr>
      </w:pPr>
    </w:p>
    <w:p w14:paraId="51F446CA" w14:textId="77777777" w:rsidR="00156B90" w:rsidRDefault="00156B90" w:rsidP="001C5813">
      <w:pPr>
        <w:rPr>
          <w:lang w:val="en-US"/>
        </w:rPr>
      </w:pPr>
    </w:p>
    <w:p w14:paraId="4E422DCE" w14:textId="77777777" w:rsidR="00156B90" w:rsidRDefault="00156B90" w:rsidP="001C5813">
      <w:pPr>
        <w:rPr>
          <w:lang w:val="en-US"/>
        </w:rPr>
      </w:pPr>
    </w:p>
    <w:p w14:paraId="495A53AB" w14:textId="77777777" w:rsidR="00613560" w:rsidRDefault="00613560" w:rsidP="001C5813">
      <w:pPr>
        <w:rPr>
          <w:lang w:val="en-US"/>
        </w:rPr>
      </w:pPr>
    </w:p>
    <w:p w14:paraId="4FF3967A" w14:textId="77777777" w:rsidR="00DC1B5A" w:rsidRDefault="00DC1B5A" w:rsidP="001C5813">
      <w:pPr>
        <w:rPr>
          <w:lang w:val="en-US"/>
        </w:rPr>
      </w:pPr>
    </w:p>
    <w:p w14:paraId="1C5000D8" w14:textId="77777777" w:rsidR="00DC1B5A" w:rsidRDefault="00DC1B5A" w:rsidP="001C5813">
      <w:pPr>
        <w:rPr>
          <w:lang w:val="en-US"/>
        </w:rPr>
      </w:pPr>
    </w:p>
    <w:p w14:paraId="75900676" w14:textId="77777777" w:rsidR="00DC1B5A" w:rsidRDefault="00DC1B5A" w:rsidP="001C5813">
      <w:pPr>
        <w:rPr>
          <w:lang w:val="en-US"/>
        </w:rPr>
      </w:pPr>
    </w:p>
    <w:p w14:paraId="20E83F52" w14:textId="77777777" w:rsidR="00DC1B5A" w:rsidRDefault="00DC1B5A" w:rsidP="001C5813">
      <w:pPr>
        <w:rPr>
          <w:lang w:val="en-US"/>
        </w:rPr>
      </w:pPr>
    </w:p>
    <w:p w14:paraId="79D9DCBD" w14:textId="77777777" w:rsidR="00DC1B5A" w:rsidRDefault="00DC1B5A" w:rsidP="001C5813">
      <w:pPr>
        <w:rPr>
          <w:lang w:val="en-US"/>
        </w:rPr>
      </w:pPr>
    </w:p>
    <w:p w14:paraId="4146E7EF" w14:textId="77777777" w:rsidR="00DC1B5A" w:rsidRDefault="00DC1B5A" w:rsidP="001C5813">
      <w:pPr>
        <w:rPr>
          <w:lang w:val="en-US"/>
        </w:rPr>
      </w:pPr>
    </w:p>
    <w:p w14:paraId="26D091BC" w14:textId="77777777" w:rsidR="00DC1B5A" w:rsidRDefault="00DC1B5A" w:rsidP="001C5813">
      <w:pPr>
        <w:rPr>
          <w:lang w:val="en-US"/>
        </w:rPr>
      </w:pPr>
    </w:p>
    <w:p w14:paraId="302E1F9C" w14:textId="77777777" w:rsidR="00DC1B5A" w:rsidRDefault="00DC1B5A" w:rsidP="001C5813">
      <w:pPr>
        <w:rPr>
          <w:lang w:val="en-US"/>
        </w:rPr>
      </w:pPr>
    </w:p>
    <w:p w14:paraId="5686A439" w14:textId="77777777" w:rsidR="00DC1B5A" w:rsidRDefault="00DC1B5A" w:rsidP="001C5813">
      <w:pPr>
        <w:rPr>
          <w:lang w:val="en-US"/>
        </w:rPr>
      </w:pPr>
    </w:p>
    <w:p w14:paraId="52981860" w14:textId="77777777" w:rsidR="00DC1B5A" w:rsidRDefault="00DC1B5A" w:rsidP="001C5813">
      <w:pPr>
        <w:rPr>
          <w:lang w:val="en-US"/>
        </w:rPr>
      </w:pPr>
    </w:p>
    <w:p w14:paraId="0976E966" w14:textId="77777777" w:rsidR="00DC1B5A" w:rsidRDefault="00DC1B5A" w:rsidP="001C5813">
      <w:pPr>
        <w:rPr>
          <w:lang w:val="en-US"/>
        </w:rPr>
      </w:pPr>
    </w:p>
    <w:p w14:paraId="2B1B6FD2" w14:textId="77777777" w:rsidR="00DC1B5A" w:rsidRDefault="00DC1B5A" w:rsidP="001C5813">
      <w:pPr>
        <w:rPr>
          <w:lang w:val="en-US"/>
        </w:rPr>
      </w:pPr>
    </w:p>
    <w:p w14:paraId="778743A9" w14:textId="77777777" w:rsidR="00DC1B5A" w:rsidRDefault="00DC1B5A" w:rsidP="001C5813">
      <w:pPr>
        <w:rPr>
          <w:lang w:val="en-US"/>
        </w:rPr>
      </w:pPr>
    </w:p>
    <w:p w14:paraId="57E1E5CC" w14:textId="77777777" w:rsidR="00DC1B5A" w:rsidRDefault="00DC1B5A" w:rsidP="001C5813">
      <w:pPr>
        <w:rPr>
          <w:lang w:val="en-US"/>
        </w:rPr>
      </w:pPr>
    </w:p>
    <w:p w14:paraId="0FF0294D" w14:textId="77777777" w:rsidR="00DC1B5A" w:rsidRDefault="00DC1B5A" w:rsidP="001C5813">
      <w:pPr>
        <w:rPr>
          <w:lang w:val="en-US"/>
        </w:rPr>
      </w:pPr>
    </w:p>
    <w:p w14:paraId="15195775" w14:textId="77777777" w:rsidR="006A61E8" w:rsidRDefault="006A61E8" w:rsidP="001C5813">
      <w:pPr>
        <w:rPr>
          <w:lang w:val="en-US"/>
        </w:rPr>
      </w:pPr>
    </w:p>
    <w:p w14:paraId="110D24F1" w14:textId="3F86FF43" w:rsidR="001C5813" w:rsidRDefault="001C5813" w:rsidP="001C5813">
      <w:pPr>
        <w:rPr>
          <w:lang w:val="en-US"/>
        </w:rPr>
      </w:pPr>
      <w:r>
        <w:rPr>
          <w:lang w:val="en-US"/>
        </w:rPr>
        <w:lastRenderedPageBreak/>
        <w:t>Q2)</w:t>
      </w:r>
    </w:p>
    <w:p w14:paraId="4F8C1866" w14:textId="0E4D4ABA" w:rsidR="001C5813" w:rsidRDefault="00351BB2" w:rsidP="00C6048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63887EE" wp14:editId="7C76ABA9">
                <wp:simplePos x="0" y="0"/>
                <wp:positionH relativeFrom="column">
                  <wp:posOffset>161925</wp:posOffset>
                </wp:positionH>
                <wp:positionV relativeFrom="paragraph">
                  <wp:posOffset>2925445</wp:posOffset>
                </wp:positionV>
                <wp:extent cx="5169535" cy="635"/>
                <wp:effectExtent l="0" t="0" r="0" b="0"/>
                <wp:wrapSquare wrapText="bothSides"/>
                <wp:docPr id="136654333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9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65AE8B" w14:textId="1044ECA9" w:rsidR="00351BB2" w:rsidRPr="00EE22CE" w:rsidRDefault="00351BB2" w:rsidP="00EE22CE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lang w:val="en-US"/>
                              </w:rPr>
                            </w:pPr>
                            <w:bookmarkStart w:id="7" w:name="_Toc188653519"/>
                            <w:r w:rsidRPr="00EE22C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EE22C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E22C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EE22C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EE22C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Pr="00EE22C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EE22CE" w:rsidRPr="00EE22C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: Speed Response given by the Model that had created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3887EE" id="_x0000_s1029" type="#_x0000_t202" style="position:absolute;left:0;text-align:left;margin-left:12.75pt;margin-top:230.35pt;width:407.05pt;height:.05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" stroked="f">
                <v:textbox style="mso-fit-shape-to-text:t" inset="0,0,0,0">
                  <w:txbxContent>
                    <w:p w14:paraId="3D65AE8B" w14:textId="1044ECA9" w:rsidR="00351BB2" w:rsidRPr="00EE22CE" w:rsidRDefault="00351BB2" w:rsidP="00EE22CE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lang w:val="en-US"/>
                        </w:rPr>
                      </w:pPr>
                      <w:bookmarkStart w:id="8" w:name="_Toc188653519"/>
                      <w:r w:rsidRPr="00EE22C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e </w:t>
                      </w:r>
                      <w:r w:rsidRPr="00EE22C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EE22C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EE22C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Pr="00EE22CE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Pr="00EE22C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="00EE22CE" w:rsidRPr="00EE22C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: Speed Response given by the Model that had created</w:t>
                      </w:r>
                      <w:bookmarkEnd w:id="8"/>
                    </w:p>
                  </w:txbxContent>
                </v:textbox>
                <w10:wrap type="square"/>
              </v:shape>
            </w:pict>
          </mc:Fallback>
        </mc:AlternateContent>
      </w:r>
      <w:r w:rsidR="006C7C11">
        <w:rPr>
          <w:noProof/>
          <w:lang w:val="en-US"/>
        </w:rPr>
        <w:drawing>
          <wp:anchor distT="0" distB="0" distL="114300" distR="114300" simplePos="0" relativeHeight="251655680" behindDoc="0" locked="0" layoutInCell="1" allowOverlap="1" wp14:anchorId="61FFE098" wp14:editId="29207CF5">
            <wp:simplePos x="0" y="0"/>
            <wp:positionH relativeFrom="column">
              <wp:posOffset>161925</wp:posOffset>
            </wp:positionH>
            <wp:positionV relativeFrom="paragraph">
              <wp:posOffset>297180</wp:posOffset>
            </wp:positionV>
            <wp:extent cx="5169535" cy="2571115"/>
            <wp:effectExtent l="0" t="0" r="0" b="635"/>
            <wp:wrapSquare wrapText="bothSides"/>
            <wp:docPr id="649170897" name="Picture 10" descr="A screen shot of a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170897" name="Picture 10" descr="A screen shot of a white scree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535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23AF4D" w14:textId="09585D14" w:rsidR="00C6048A" w:rsidRPr="00C6048A" w:rsidRDefault="00C6048A" w:rsidP="00C6048A">
      <w:pPr>
        <w:rPr>
          <w:lang w:val="en-US"/>
        </w:rPr>
      </w:pPr>
    </w:p>
    <w:p w14:paraId="564714D3" w14:textId="50EF78EE" w:rsidR="00C6048A" w:rsidRPr="00C6048A" w:rsidRDefault="00351BB2" w:rsidP="00C6048A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DFF24FF" wp14:editId="1AFEFB5E">
                <wp:simplePos x="0" y="0"/>
                <wp:positionH relativeFrom="column">
                  <wp:posOffset>139065</wp:posOffset>
                </wp:positionH>
                <wp:positionV relativeFrom="paragraph">
                  <wp:posOffset>3002280</wp:posOffset>
                </wp:positionV>
                <wp:extent cx="5169535" cy="635"/>
                <wp:effectExtent l="0" t="0" r="0" b="0"/>
                <wp:wrapSquare wrapText="bothSides"/>
                <wp:docPr id="9943369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9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253AC8" w14:textId="76523FAA" w:rsidR="00351BB2" w:rsidRPr="008164FA" w:rsidRDefault="00351BB2" w:rsidP="008164FA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lang w:val="en-US"/>
                              </w:rPr>
                            </w:pPr>
                            <w:bookmarkStart w:id="9" w:name="_Toc188653520"/>
                            <w:r w:rsidRPr="008164F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8164F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8164F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8164F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8164F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5</w:t>
                            </w:r>
                            <w:r w:rsidRPr="008164F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153296" w:rsidRPr="008164F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C97C12" w:rsidRPr="008164F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The graph given by </w:t>
                            </w:r>
                            <w:r w:rsidR="00D05E2D" w:rsidRPr="008164F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state space </w:t>
                            </w:r>
                            <w:proofErr w:type="gramStart"/>
                            <w:r w:rsidR="00D05E2D" w:rsidRPr="008164F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model  and</w:t>
                            </w:r>
                            <w:proofErr w:type="gramEnd"/>
                            <w:r w:rsidR="00D05E2D" w:rsidRPr="008164F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164F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Simulink </w:t>
                            </w:r>
                            <w:r w:rsidR="008164FA" w:rsidRPr="008164F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Model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FF24FF" id="_x0000_s1030" type="#_x0000_t202" style="position:absolute;margin-left:10.95pt;margin-top:236.4pt;width:407.05pt;height:.05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" stroked="f">
                <v:textbox style="mso-fit-shape-to-text:t" inset="0,0,0,0">
                  <w:txbxContent>
                    <w:p w14:paraId="2E253AC8" w14:textId="76523FAA" w:rsidR="00351BB2" w:rsidRPr="008164FA" w:rsidRDefault="00351BB2" w:rsidP="008164FA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lang w:val="en-US"/>
                        </w:rPr>
                      </w:pPr>
                      <w:bookmarkStart w:id="10" w:name="_Toc188653520"/>
                      <w:r w:rsidRPr="008164F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e </w:t>
                      </w:r>
                      <w:r w:rsidRPr="008164F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8164F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8164F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Pr="008164FA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5</w:t>
                      </w:r>
                      <w:r w:rsidRPr="008164F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="00153296" w:rsidRPr="008164F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: </w:t>
                      </w:r>
                      <w:r w:rsidR="00C97C12" w:rsidRPr="008164F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The graph given by </w:t>
                      </w:r>
                      <w:r w:rsidR="00D05E2D" w:rsidRPr="008164F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state space </w:t>
                      </w:r>
                      <w:proofErr w:type="gramStart"/>
                      <w:r w:rsidR="00D05E2D" w:rsidRPr="008164F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model  and</w:t>
                      </w:r>
                      <w:proofErr w:type="gramEnd"/>
                      <w:r w:rsidR="00D05E2D" w:rsidRPr="008164F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8164F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Simulink </w:t>
                      </w:r>
                      <w:r w:rsidR="008164FA" w:rsidRPr="008164F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Model</w:t>
                      </w:r>
                      <w:bookmarkEnd w:id="10"/>
                    </w:p>
                  </w:txbxContent>
                </v:textbox>
                <w10:wrap type="square"/>
              </v:shape>
            </w:pict>
          </mc:Fallback>
        </mc:AlternateContent>
      </w:r>
      <w:r w:rsidR="006C7C11"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1F5AF859" wp14:editId="63CC2125">
            <wp:simplePos x="0" y="0"/>
            <wp:positionH relativeFrom="column">
              <wp:posOffset>139065</wp:posOffset>
            </wp:positionH>
            <wp:positionV relativeFrom="paragraph">
              <wp:posOffset>374015</wp:posOffset>
            </wp:positionV>
            <wp:extent cx="5169535" cy="2571115"/>
            <wp:effectExtent l="0" t="0" r="0" b="635"/>
            <wp:wrapSquare wrapText="bothSides"/>
            <wp:docPr id="2126337344" name="Picture 11" descr="A screen shot of a white sh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337344" name="Picture 11" descr="A screen shot of a white shee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535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2599E3" w14:textId="77777777" w:rsidR="00C6048A" w:rsidRDefault="00C6048A" w:rsidP="00C6048A">
      <w:pPr>
        <w:rPr>
          <w:lang w:val="en-US"/>
        </w:rPr>
      </w:pPr>
    </w:p>
    <w:p w14:paraId="6F21123A" w14:textId="0B10B867" w:rsidR="00C6048A" w:rsidRDefault="00511038" w:rsidP="0051103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Comparing </w:t>
      </w:r>
      <w:r w:rsidR="007A74F6">
        <w:rPr>
          <w:lang w:val="en-US"/>
        </w:rPr>
        <w:t xml:space="preserve">the graphs there can be </w:t>
      </w:r>
      <w:proofErr w:type="gramStart"/>
      <w:r w:rsidR="00DC1864">
        <w:rPr>
          <w:lang w:val="en-US"/>
        </w:rPr>
        <w:t>error</w:t>
      </w:r>
      <w:proofErr w:type="gramEnd"/>
      <w:r w:rsidR="00DC1864">
        <w:rPr>
          <w:lang w:val="en-US"/>
        </w:rPr>
        <w:t xml:space="preserve"> as</w:t>
      </w:r>
      <w:r w:rsidR="007A74F6">
        <w:rPr>
          <w:lang w:val="en-US"/>
        </w:rPr>
        <w:t xml:space="preserve"> </w:t>
      </w:r>
      <w:proofErr w:type="gramStart"/>
      <w:r w:rsidR="007A74F6">
        <w:rPr>
          <w:lang w:val="en-US"/>
        </w:rPr>
        <w:t xml:space="preserve">10 </w:t>
      </w:r>
      <w:r w:rsidR="00006877">
        <w:rPr>
          <w:lang w:val="en-US"/>
        </w:rPr>
        <w:t>.</w:t>
      </w:r>
      <w:proofErr w:type="gramEnd"/>
    </w:p>
    <w:p w14:paraId="2D3883E3" w14:textId="7F7FF1D1" w:rsidR="00156B90" w:rsidRDefault="00006877" w:rsidP="003928D6">
      <w:pPr>
        <w:pStyle w:val="ListParagraph"/>
        <w:rPr>
          <w:lang w:val="en-US"/>
        </w:rPr>
      </w:pPr>
      <w:r>
        <w:rPr>
          <w:lang w:val="en-US"/>
        </w:rPr>
        <w:t xml:space="preserve">So considering the </w:t>
      </w:r>
      <w:r w:rsidR="00DC1864">
        <w:rPr>
          <w:lang w:val="en-US"/>
        </w:rPr>
        <w:t xml:space="preserve">error </w:t>
      </w:r>
      <w:r w:rsidR="00AC5FA4">
        <w:rPr>
          <w:lang w:val="en-US"/>
        </w:rPr>
        <w:t>the reasons ca</w:t>
      </w:r>
      <w:r w:rsidR="00C94BCB">
        <w:rPr>
          <w:lang w:val="en-US"/>
        </w:rPr>
        <w:t xml:space="preserve">n be </w:t>
      </w:r>
      <w:r w:rsidR="00F740E3">
        <w:rPr>
          <w:lang w:val="en-US"/>
        </w:rPr>
        <w:t xml:space="preserve">achieved by the models value was get by running </w:t>
      </w:r>
      <w:r w:rsidR="00054D68">
        <w:rPr>
          <w:lang w:val="en-US"/>
        </w:rPr>
        <w:t xml:space="preserve">the </w:t>
      </w:r>
      <w:r w:rsidR="002F4466">
        <w:rPr>
          <w:lang w:val="en-US"/>
        </w:rPr>
        <w:t xml:space="preserve">rotor so there can be a error that has </w:t>
      </w:r>
      <w:proofErr w:type="gramStart"/>
      <w:r w:rsidR="002F4466">
        <w:rPr>
          <w:lang w:val="en-US"/>
        </w:rPr>
        <w:t>negligible .</w:t>
      </w:r>
      <w:proofErr w:type="gramEnd"/>
      <w:r w:rsidR="002F4466">
        <w:rPr>
          <w:lang w:val="en-US"/>
        </w:rPr>
        <w:t xml:space="preserve"> not only that but also </w:t>
      </w:r>
      <w:r w:rsidR="00D93CBE">
        <w:rPr>
          <w:lang w:val="en-US"/>
        </w:rPr>
        <w:t xml:space="preserve">considering the assumption </w:t>
      </w:r>
      <w:r w:rsidR="008000AB">
        <w:rPr>
          <w:lang w:val="en-US"/>
        </w:rPr>
        <w:t>that the rotor and</w:t>
      </w:r>
      <w:r w:rsidR="00B51BDC">
        <w:rPr>
          <w:lang w:val="en-US"/>
        </w:rPr>
        <w:t xml:space="preserve"> </w:t>
      </w:r>
      <w:r w:rsidR="009568E8">
        <w:rPr>
          <w:lang w:val="en-US"/>
        </w:rPr>
        <w:t xml:space="preserve">the </w:t>
      </w:r>
      <w:proofErr w:type="spellStart"/>
      <w:r w:rsidR="009568E8">
        <w:rPr>
          <w:lang w:val="en-US"/>
        </w:rPr>
        <w:t>modelspace</w:t>
      </w:r>
      <w:proofErr w:type="spellEnd"/>
      <w:r w:rsidR="009568E8">
        <w:rPr>
          <w:lang w:val="en-US"/>
        </w:rPr>
        <w:t xml:space="preserve"> there can be done the errors doing in the </w:t>
      </w:r>
      <w:proofErr w:type="spellStart"/>
      <w:r w:rsidR="009568E8">
        <w:rPr>
          <w:lang w:val="en-US"/>
        </w:rPr>
        <w:t>the</w:t>
      </w:r>
      <w:proofErr w:type="spellEnd"/>
      <w:r w:rsidR="009568E8">
        <w:rPr>
          <w:lang w:val="en-US"/>
        </w:rPr>
        <w:t xml:space="preserve"> simulate </w:t>
      </w:r>
      <w:r w:rsidR="00D414D3">
        <w:rPr>
          <w:lang w:val="en-US"/>
        </w:rPr>
        <w:t xml:space="preserve">of the equations. As well as when running of the software which can be also happened the errors as can be </w:t>
      </w:r>
      <w:proofErr w:type="spellStart"/>
      <w:r w:rsidR="00D414D3">
        <w:rPr>
          <w:lang w:val="en-US"/>
        </w:rPr>
        <w:t>stucked</w:t>
      </w:r>
      <w:proofErr w:type="spellEnd"/>
      <w:r w:rsidR="00D414D3">
        <w:rPr>
          <w:lang w:val="en-US"/>
        </w:rPr>
        <w:t xml:space="preserve"> etc.</w:t>
      </w:r>
    </w:p>
    <w:p w14:paraId="5A214565" w14:textId="624CFBA5" w:rsidR="00C6048A" w:rsidRDefault="00C6048A" w:rsidP="00C6048A">
      <w:pPr>
        <w:rPr>
          <w:lang w:val="en-US"/>
        </w:rPr>
      </w:pPr>
      <w:r>
        <w:rPr>
          <w:lang w:val="en-US"/>
        </w:rPr>
        <w:lastRenderedPageBreak/>
        <w:t>Q3)</w:t>
      </w:r>
    </w:p>
    <w:p w14:paraId="7AAED9B9" w14:textId="4862368E" w:rsidR="00E169FD" w:rsidRDefault="006C7C11" w:rsidP="00E63B4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824" behindDoc="0" locked="0" layoutInCell="1" allowOverlap="1" wp14:anchorId="2D5265EB" wp14:editId="2758364C">
            <wp:simplePos x="0" y="0"/>
            <wp:positionH relativeFrom="column">
              <wp:posOffset>314325</wp:posOffset>
            </wp:positionH>
            <wp:positionV relativeFrom="paragraph">
              <wp:posOffset>339090</wp:posOffset>
            </wp:positionV>
            <wp:extent cx="5169535" cy="2571115"/>
            <wp:effectExtent l="0" t="0" r="0" b="635"/>
            <wp:wrapSquare wrapText="bothSides"/>
            <wp:docPr id="1610235823" name="Picture 12" descr="A graph on a white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235823" name="Picture 12" descr="A graph on a white surfac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535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84F2E8" w14:textId="6306CC74" w:rsidR="00E63B47" w:rsidRDefault="00035CCA" w:rsidP="00780D60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5F2006F" wp14:editId="6D492E2D">
                <wp:simplePos x="0" y="0"/>
                <wp:positionH relativeFrom="column">
                  <wp:posOffset>426720</wp:posOffset>
                </wp:positionH>
                <wp:positionV relativeFrom="paragraph">
                  <wp:posOffset>2853690</wp:posOffset>
                </wp:positionV>
                <wp:extent cx="4912995" cy="635"/>
                <wp:effectExtent l="0" t="0" r="0" b="0"/>
                <wp:wrapSquare wrapText="bothSides"/>
                <wp:docPr id="7257376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2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74B3DE" w14:textId="0BE071E2" w:rsidR="00D96CB7" w:rsidRPr="009A4EBA" w:rsidRDefault="00D96CB7" w:rsidP="009A4EBA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lang w:val="en-US"/>
                              </w:rPr>
                            </w:pPr>
                            <w:bookmarkStart w:id="11" w:name="_Toc188653521"/>
                            <w:r w:rsidRPr="009A4EB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9A4EB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A4EB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9A4EB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51BB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6</w:t>
                            </w:r>
                            <w:r w:rsidRPr="009A4EB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A4EB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9A4EBA" w:rsidRPr="009A4EB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Time Domain Response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F2006F" id="_x0000_s1031" type="#_x0000_t202" style="position:absolute;margin-left:33.6pt;margin-top:224.7pt;width:386.85pt;height:.05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" stroked="f">
                <v:textbox style="mso-fit-shape-to-text:t" inset="0,0,0,0">
                  <w:txbxContent>
                    <w:p w14:paraId="4174B3DE" w14:textId="0BE071E2" w:rsidR="00D96CB7" w:rsidRPr="009A4EBA" w:rsidRDefault="00D96CB7" w:rsidP="009A4EBA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lang w:val="en-US"/>
                        </w:rPr>
                      </w:pPr>
                      <w:bookmarkStart w:id="12" w:name="_Toc188653521"/>
                      <w:r w:rsidRPr="009A4EB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e </w:t>
                      </w:r>
                      <w:r w:rsidRPr="009A4EB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9A4EB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9A4EB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351BB2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6</w:t>
                      </w:r>
                      <w:r w:rsidRPr="009A4EB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9A4EB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: </w:t>
                      </w:r>
                      <w:r w:rsidR="009A4EBA" w:rsidRPr="009A4EB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Time Domain Response</w:t>
                      </w:r>
                      <w:bookmarkEnd w:id="12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F6F0AC" w14:textId="2F118104" w:rsidR="006C7C11" w:rsidRDefault="006C7C11" w:rsidP="00780D60">
      <w:pPr>
        <w:rPr>
          <w:lang w:val="en-US"/>
        </w:rPr>
      </w:pPr>
    </w:p>
    <w:p w14:paraId="7BE09139" w14:textId="5767BBD5" w:rsidR="006C7C11" w:rsidRDefault="006C7C11" w:rsidP="00780D60">
      <w:pPr>
        <w:rPr>
          <w:lang w:val="en-US"/>
        </w:rPr>
      </w:pPr>
    </w:p>
    <w:p w14:paraId="61A4DE3A" w14:textId="3CC9C720" w:rsidR="00090D0A" w:rsidRPr="00035CCA" w:rsidRDefault="00090D0A" w:rsidP="00C6048A">
      <w:pPr>
        <w:pStyle w:val="ListParagraph"/>
        <w:numPr>
          <w:ilvl w:val="0"/>
          <w:numId w:val="5"/>
        </w:numPr>
        <w:rPr>
          <w:lang w:val="en-US"/>
        </w:rPr>
      </w:pPr>
    </w:p>
    <w:p w14:paraId="6A422C97" w14:textId="3E18C5B8" w:rsidR="00090D0A" w:rsidRPr="00841A1A" w:rsidRDefault="00090D0A" w:rsidP="00035CCA">
      <w:pPr>
        <w:ind w:firstLine="360"/>
        <w:rPr>
          <w:rFonts w:ascii="Times New Roman" w:eastAsiaTheme="minorEastAsia" w:hAnsi="Times New Roman" w:cs="Times New Roman"/>
          <w:lang w:val="en-US"/>
        </w:rPr>
      </w:pPr>
      <w:r w:rsidRPr="00841A1A">
        <w:rPr>
          <w:rFonts w:ascii="Times New Roman" w:hAnsi="Times New Roman" w:cs="Times New Roman"/>
          <w:sz w:val="24"/>
          <w:szCs w:val="24"/>
          <w:lang w:val="en-US"/>
        </w:rPr>
        <w:t>Steady State Error:</w:t>
      </w:r>
      <w:r w:rsidR="00DB45BF">
        <w:rPr>
          <w:rFonts w:ascii="Times New Roman" w:hAnsi="Times New Roman" w:cs="Times New Roman"/>
          <w:sz w:val="24"/>
          <w:szCs w:val="24"/>
          <w:lang w:val="en-US"/>
        </w:rPr>
        <w:tab/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1-0.938</m:t>
        </m:r>
      </m:oMath>
      <w:r w:rsidR="00DB45BF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DB45BF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:</w:t>
      </w:r>
      <w:r w:rsidR="00DB45BF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0.062</w:t>
      </w:r>
      <w:r w:rsidR="00E1711A" w:rsidRPr="00841A1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41A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A67EC72" w14:textId="266F0F0B" w:rsidR="00E1711A" w:rsidRDefault="00E1711A" w:rsidP="00C6048A">
      <w:pPr>
        <w:rPr>
          <w:rFonts w:eastAsiaTheme="minorEastAsia"/>
          <w:lang w:val="en-US"/>
        </w:rPr>
      </w:pPr>
    </w:p>
    <w:p w14:paraId="56C4D7F8" w14:textId="38D236B4" w:rsidR="00E1711A" w:rsidRDefault="00E1711A" w:rsidP="00C6048A">
      <w:pPr>
        <w:rPr>
          <w:rFonts w:eastAsiaTheme="minorEastAsia"/>
          <w:lang w:val="en-US"/>
        </w:rPr>
      </w:pPr>
    </w:p>
    <w:p w14:paraId="4776ED14" w14:textId="4107A957" w:rsidR="00E1711A" w:rsidRDefault="00E1711A" w:rsidP="00C6048A">
      <w:pPr>
        <w:rPr>
          <w:rFonts w:eastAsiaTheme="minorEastAsia"/>
          <w:lang w:val="en-US"/>
        </w:rPr>
      </w:pPr>
    </w:p>
    <w:p w14:paraId="24D5BF68" w14:textId="77777777" w:rsidR="00156B90" w:rsidRDefault="00156B90" w:rsidP="00C6048A">
      <w:pPr>
        <w:rPr>
          <w:rFonts w:eastAsiaTheme="minorEastAsia"/>
          <w:lang w:val="en-US"/>
        </w:rPr>
      </w:pPr>
    </w:p>
    <w:p w14:paraId="76ED110F" w14:textId="77777777" w:rsidR="00156B90" w:rsidRDefault="00156B90" w:rsidP="00C6048A">
      <w:pPr>
        <w:rPr>
          <w:rFonts w:eastAsiaTheme="minorEastAsia"/>
          <w:lang w:val="en-US"/>
        </w:rPr>
      </w:pPr>
    </w:p>
    <w:p w14:paraId="462F4635" w14:textId="77777777" w:rsidR="00156B90" w:rsidRDefault="00156B90" w:rsidP="00C6048A">
      <w:pPr>
        <w:rPr>
          <w:rFonts w:eastAsiaTheme="minorEastAsia"/>
          <w:lang w:val="en-US"/>
        </w:rPr>
      </w:pPr>
    </w:p>
    <w:p w14:paraId="43F39ABC" w14:textId="77777777" w:rsidR="00156B90" w:rsidRDefault="00156B90" w:rsidP="00C6048A">
      <w:pPr>
        <w:rPr>
          <w:rFonts w:eastAsiaTheme="minorEastAsia"/>
          <w:lang w:val="en-US"/>
        </w:rPr>
      </w:pPr>
    </w:p>
    <w:p w14:paraId="2985605F" w14:textId="77777777" w:rsidR="00156B90" w:rsidRDefault="00156B90" w:rsidP="00C6048A">
      <w:pPr>
        <w:rPr>
          <w:rFonts w:eastAsiaTheme="minorEastAsia"/>
          <w:lang w:val="en-US"/>
        </w:rPr>
      </w:pPr>
    </w:p>
    <w:p w14:paraId="26F0D8DB" w14:textId="77777777" w:rsidR="00156B90" w:rsidRDefault="00156B90" w:rsidP="00C6048A">
      <w:pPr>
        <w:rPr>
          <w:rFonts w:eastAsiaTheme="minorEastAsia"/>
          <w:lang w:val="en-US"/>
        </w:rPr>
      </w:pPr>
    </w:p>
    <w:p w14:paraId="4C565559" w14:textId="77777777" w:rsidR="00156B90" w:rsidRDefault="00156B90" w:rsidP="00C6048A">
      <w:pPr>
        <w:rPr>
          <w:rFonts w:eastAsiaTheme="minorEastAsia"/>
          <w:lang w:val="en-US"/>
        </w:rPr>
      </w:pPr>
    </w:p>
    <w:p w14:paraId="6E3AE260" w14:textId="77777777" w:rsidR="00156B90" w:rsidRDefault="00156B90" w:rsidP="00C6048A">
      <w:pPr>
        <w:rPr>
          <w:rFonts w:eastAsiaTheme="minorEastAsia"/>
          <w:lang w:val="en-US"/>
        </w:rPr>
      </w:pPr>
    </w:p>
    <w:p w14:paraId="27C19A54" w14:textId="77777777" w:rsidR="00156B90" w:rsidRDefault="00156B90" w:rsidP="00C6048A">
      <w:pPr>
        <w:rPr>
          <w:rFonts w:eastAsiaTheme="minorEastAsia"/>
          <w:lang w:val="en-US"/>
        </w:rPr>
      </w:pPr>
    </w:p>
    <w:p w14:paraId="41B55C62" w14:textId="77777777" w:rsidR="00156B90" w:rsidRDefault="00156B90" w:rsidP="00C6048A">
      <w:pPr>
        <w:rPr>
          <w:rFonts w:eastAsiaTheme="minorEastAsia"/>
          <w:lang w:val="en-US"/>
        </w:rPr>
      </w:pPr>
    </w:p>
    <w:p w14:paraId="2A3EA7CD" w14:textId="77777777" w:rsidR="00156B90" w:rsidRDefault="00156B90" w:rsidP="00C6048A">
      <w:pPr>
        <w:rPr>
          <w:rFonts w:eastAsiaTheme="minorEastAsia"/>
          <w:lang w:val="en-US"/>
        </w:rPr>
      </w:pPr>
    </w:p>
    <w:p w14:paraId="774B9546" w14:textId="77777777" w:rsidR="00156B90" w:rsidRDefault="00156B90" w:rsidP="00C6048A">
      <w:pPr>
        <w:rPr>
          <w:rFonts w:eastAsiaTheme="minorEastAsia"/>
          <w:lang w:val="en-US"/>
        </w:rPr>
      </w:pPr>
    </w:p>
    <w:p w14:paraId="591BE2F1" w14:textId="72E62713" w:rsidR="00E1711A" w:rsidRPr="00841A1A" w:rsidRDefault="008E51A7" w:rsidP="00E1711A">
      <w:pPr>
        <w:pStyle w:val="ListParagraph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41A1A"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 xml:space="preserve">When </w:t>
      </w:r>
      <w:proofErr w:type="spellStart"/>
      <w:r w:rsidRPr="00841A1A"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 w:rsidRPr="00841A1A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p</w:t>
      </w:r>
      <w:proofErr w:type="spellEnd"/>
      <w:r w:rsidRPr="00841A1A">
        <w:rPr>
          <w:rFonts w:ascii="Times New Roman" w:eastAsiaTheme="minorEastAsia" w:hAnsi="Times New Roman" w:cs="Times New Roman"/>
          <w:sz w:val="24"/>
          <w:szCs w:val="24"/>
          <w:lang w:val="en-US"/>
        </w:rPr>
        <w:t>= 1</w:t>
      </w:r>
    </w:p>
    <w:p w14:paraId="1320AFE5" w14:textId="20610C07" w:rsidR="008E51A7" w:rsidRPr="00841A1A" w:rsidRDefault="006F7E79" w:rsidP="008E51A7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41A1A">
        <w:rPr>
          <w:rFonts w:ascii="Times New Roman" w:hAnsi="Times New Roman" w:cs="Times New Roman"/>
          <w:sz w:val="24"/>
          <w:szCs w:val="24"/>
          <w:lang w:val="en-US"/>
        </w:rPr>
        <w:t>Steady State Error</w:t>
      </w:r>
      <w:r w:rsidR="00BC126D" w:rsidRPr="00841A1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41A1A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841A1A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1-0.938</m:t>
        </m:r>
      </m:oMath>
      <w:r w:rsidR="00EF207E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EF207E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:</w:t>
      </w:r>
      <w:r w:rsidR="007C7414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0.062</w:t>
      </w:r>
    </w:p>
    <w:p w14:paraId="056BD366" w14:textId="1781ADB7" w:rsidR="006F7E79" w:rsidRPr="00841A1A" w:rsidRDefault="006F7E79" w:rsidP="008E51A7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41A1A">
        <w:rPr>
          <w:rFonts w:ascii="Times New Roman" w:eastAsiaTheme="minorEastAsia" w:hAnsi="Times New Roman" w:cs="Times New Roman"/>
          <w:sz w:val="24"/>
          <w:szCs w:val="24"/>
          <w:lang w:val="en-US"/>
        </w:rPr>
        <w:t>Overshoot</w:t>
      </w:r>
      <w:r w:rsidRPr="00841A1A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841A1A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:</w:t>
      </w:r>
      <w:r w:rsidR="00BC126D" w:rsidRPr="00841A1A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.33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5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0.938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0.938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×100%</m:t>
        </m:r>
      </m:oMath>
    </w:p>
    <w:p w14:paraId="093DEFE2" w14:textId="0831D8FB" w:rsidR="00BC126D" w:rsidRPr="00841A1A" w:rsidRDefault="00651EE7" w:rsidP="008E51A7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eastAsiaTheme="minorEastAsia"/>
          <w:noProof/>
          <w:lang w:val="en-US"/>
        </w:rPr>
        <w:drawing>
          <wp:anchor distT="0" distB="0" distL="114300" distR="114300" simplePos="0" relativeHeight="251674112" behindDoc="0" locked="0" layoutInCell="1" allowOverlap="1" wp14:anchorId="435399DA" wp14:editId="7B5DB819">
            <wp:simplePos x="0" y="0"/>
            <wp:positionH relativeFrom="margin">
              <wp:align>center</wp:align>
            </wp:positionH>
            <wp:positionV relativeFrom="paragraph">
              <wp:posOffset>252095</wp:posOffset>
            </wp:positionV>
            <wp:extent cx="4556760" cy="2265680"/>
            <wp:effectExtent l="0" t="0" r="0" b="1270"/>
            <wp:wrapSquare wrapText="bothSides"/>
            <wp:docPr id="515534715" name="Picture 13" descr="A graph on a white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534715" name="Picture 13" descr="A graph on a white surfac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76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B90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86C394B" wp14:editId="6F904AEC">
                <wp:simplePos x="0" y="0"/>
                <wp:positionH relativeFrom="margin">
                  <wp:align>right</wp:align>
                </wp:positionH>
                <wp:positionV relativeFrom="paragraph">
                  <wp:posOffset>2534689</wp:posOffset>
                </wp:positionV>
                <wp:extent cx="4911725" cy="635"/>
                <wp:effectExtent l="0" t="0" r="3175" b="2540"/>
                <wp:wrapSquare wrapText="bothSides"/>
                <wp:docPr id="4147026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1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0762CD" w14:textId="07B35F7B" w:rsidR="0009210C" w:rsidRPr="0009210C" w:rsidRDefault="0009210C" w:rsidP="0009210C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lang w:val="en-US"/>
                              </w:rPr>
                            </w:pPr>
                            <w:bookmarkStart w:id="13" w:name="_Toc188653522"/>
                            <w:r w:rsidRPr="0009210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09210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9210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09210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51BB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7</w:t>
                            </w:r>
                            <w:r w:rsidRPr="0009210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09210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: Time Domain Response (</w:t>
                            </w:r>
                            <w:proofErr w:type="spellStart"/>
                            <w:r w:rsidRPr="0009210C">
                              <w:rPr>
                                <w:rFonts w:ascii="Times New Roman" w:eastAsiaTheme="minorEastAsia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K</w:t>
                            </w:r>
                            <w:r w:rsidRPr="0009210C">
                              <w:rPr>
                                <w:rFonts w:ascii="Times New Roman" w:eastAsiaTheme="minorEastAsia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p</w:t>
                            </w:r>
                            <w:proofErr w:type="spellEnd"/>
                            <w:r w:rsidRPr="0009210C">
                              <w:rPr>
                                <w:rFonts w:ascii="Times New Roman" w:eastAsiaTheme="minorEastAsia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= 1)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C394B" id="_x0000_s1032" type="#_x0000_t202" style="position:absolute;left:0;text-align:left;margin-left:335.55pt;margin-top:199.6pt;width:386.75pt;height:.05pt;z-index:2516331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" stroked="f">
                <v:textbox style="mso-fit-shape-to-text:t" inset="0,0,0,0">
                  <w:txbxContent>
                    <w:p w14:paraId="170762CD" w14:textId="07B35F7B" w:rsidR="0009210C" w:rsidRPr="0009210C" w:rsidRDefault="0009210C" w:rsidP="0009210C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lang w:val="en-US"/>
                        </w:rPr>
                      </w:pPr>
                      <w:bookmarkStart w:id="14" w:name="_Toc188653522"/>
                      <w:r w:rsidRPr="0009210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e </w:t>
                      </w:r>
                      <w:r w:rsidRPr="0009210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09210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09210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351BB2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7</w:t>
                      </w:r>
                      <w:r w:rsidRPr="0009210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09210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: Time Domain Response (</w:t>
                      </w:r>
                      <w:proofErr w:type="spellStart"/>
                      <w:r w:rsidRPr="0009210C">
                        <w:rPr>
                          <w:rFonts w:ascii="Times New Roman" w:eastAsiaTheme="minorEastAsia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K</w:t>
                      </w:r>
                      <w:r w:rsidRPr="0009210C">
                        <w:rPr>
                          <w:rFonts w:ascii="Times New Roman" w:eastAsiaTheme="minorEastAsia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vertAlign w:val="subscript"/>
                          <w:lang w:val="en-US"/>
                        </w:rPr>
                        <w:t>p</w:t>
                      </w:r>
                      <w:proofErr w:type="spellEnd"/>
                      <w:r w:rsidRPr="0009210C">
                        <w:rPr>
                          <w:rFonts w:ascii="Times New Roman" w:eastAsiaTheme="minorEastAsia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= 1)</w:t>
                      </w:r>
                      <w:bookmarkEnd w:id="1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C126D" w:rsidRPr="00841A1A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BC126D" w:rsidRPr="00841A1A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BC126D" w:rsidRPr="00841A1A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:</w:t>
      </w:r>
      <w:r w:rsidR="00BC126D" w:rsidRPr="00841A1A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66758F" w:rsidRPr="0066758F">
        <w:rPr>
          <w:rFonts w:ascii="Times New Roman" w:eastAsiaTheme="minorEastAsia" w:hAnsi="Times New Roman" w:cs="Times New Roman"/>
          <w:sz w:val="24"/>
          <w:szCs w:val="24"/>
          <w:u w:val="double"/>
          <w:lang w:val="en-US"/>
        </w:rPr>
        <w:t>42.32</w:t>
      </w:r>
      <w:r w:rsidR="00F60FCF" w:rsidRPr="0066758F">
        <w:rPr>
          <w:rFonts w:ascii="Times New Roman" w:eastAsiaTheme="minorEastAsia" w:hAnsi="Times New Roman" w:cs="Times New Roman"/>
          <w:sz w:val="24"/>
          <w:szCs w:val="24"/>
          <w:u w:val="double"/>
          <w:lang w:val="en-US"/>
        </w:rPr>
        <w:t>%</w:t>
      </w:r>
    </w:p>
    <w:p w14:paraId="79E3F91A" w14:textId="5D3A50BF" w:rsidR="006F347C" w:rsidRDefault="006F347C" w:rsidP="00841A1A">
      <w:pPr>
        <w:pStyle w:val="ListParagraph"/>
        <w:rPr>
          <w:rFonts w:eastAsiaTheme="minorEastAsia"/>
          <w:lang w:val="en-US"/>
        </w:rPr>
      </w:pPr>
    </w:p>
    <w:p w14:paraId="6001791D" w14:textId="4E9FA7FD" w:rsidR="00841A1A" w:rsidRDefault="00841A1A" w:rsidP="00841A1A">
      <w:pPr>
        <w:pStyle w:val="ListParagraph"/>
        <w:rPr>
          <w:rFonts w:eastAsiaTheme="minorEastAsia"/>
          <w:lang w:val="en-US"/>
        </w:rPr>
      </w:pPr>
    </w:p>
    <w:p w14:paraId="326D856E" w14:textId="7E20D922" w:rsidR="00841A1A" w:rsidRDefault="00841A1A" w:rsidP="00242D50">
      <w:pPr>
        <w:pStyle w:val="ListParagrap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hen </w:t>
      </w:r>
      <w:proofErr w:type="spellStart"/>
      <w:r>
        <w:rPr>
          <w:rFonts w:eastAsiaTheme="minorEastAsia"/>
          <w:lang w:val="en-US"/>
        </w:rPr>
        <w:t>K</w:t>
      </w:r>
      <w:r>
        <w:rPr>
          <w:rFonts w:eastAsiaTheme="minorEastAsia"/>
          <w:vertAlign w:val="subscript"/>
          <w:lang w:val="en-US"/>
        </w:rPr>
        <w:t>p</w:t>
      </w:r>
      <w:proofErr w:type="spellEnd"/>
      <w:r>
        <w:rPr>
          <w:rFonts w:eastAsiaTheme="minorEastAsia"/>
          <w:lang w:val="en-US"/>
        </w:rPr>
        <w:t>= 1</w:t>
      </w:r>
      <w:r w:rsidR="00183BD9">
        <w:rPr>
          <w:rFonts w:eastAsiaTheme="minorEastAsia"/>
          <w:lang w:val="en-US"/>
        </w:rPr>
        <w:t>.25</w:t>
      </w:r>
    </w:p>
    <w:p w14:paraId="32F60D1E" w14:textId="77A91315" w:rsidR="00841A1A" w:rsidRDefault="00841A1A" w:rsidP="00841A1A">
      <w:pPr>
        <w:pStyle w:val="ListParagrap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teady State </w:t>
      </w:r>
      <w:r w:rsidR="000709AF">
        <w:rPr>
          <w:rFonts w:eastAsiaTheme="minorEastAsia"/>
          <w:lang w:val="en-US"/>
        </w:rPr>
        <w:t>Error</w:t>
      </w:r>
      <w:r w:rsidR="000709AF">
        <w:rPr>
          <w:rFonts w:eastAsiaTheme="minorEastAsia"/>
          <w:lang w:val="en-US"/>
        </w:rPr>
        <w:tab/>
        <w:t>:</w:t>
      </w:r>
      <w:r w:rsidR="00183BD9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1-1.012</m:t>
        </m:r>
      </m:oMath>
      <w:r w:rsidR="00DB45BF">
        <w:rPr>
          <w:rFonts w:eastAsiaTheme="minorEastAsia"/>
          <w:lang w:val="en-US"/>
        </w:rPr>
        <w:tab/>
      </w:r>
      <w:r w:rsidR="00DB45BF">
        <w:rPr>
          <w:rFonts w:eastAsiaTheme="minorEastAsia"/>
          <w:lang w:val="en-US"/>
        </w:rPr>
        <w:tab/>
        <w:t>:</w:t>
      </w:r>
      <w:r w:rsidR="00DB45BF">
        <w:rPr>
          <w:rFonts w:eastAsiaTheme="minorEastAsia"/>
          <w:lang w:val="en-US"/>
        </w:rPr>
        <w:tab/>
        <w:t>0.012</w:t>
      </w:r>
    </w:p>
    <w:p w14:paraId="238FFF68" w14:textId="7E75E07E" w:rsidR="00183BD9" w:rsidRDefault="00183BD9" w:rsidP="00841A1A">
      <w:pPr>
        <w:pStyle w:val="ListParagrap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Overshoot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:</w:t>
      </w:r>
      <w:r>
        <w:rPr>
          <w:rFonts w:eastAsiaTheme="minorEastAsia"/>
          <w:lang w:val="en-US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.37</m:t>
            </m:r>
            <m:r>
              <w:rPr>
                <w:rFonts w:ascii="Cambria Math" w:eastAsiaTheme="minorEastAsia" w:hAnsi="Cambria Math"/>
                <w:lang w:val="en-US"/>
              </w:rPr>
              <m:t>4</m:t>
            </m:r>
            <m:r>
              <w:rPr>
                <w:rFonts w:ascii="Cambria Math" w:eastAsiaTheme="minorEastAsia" w:hAnsi="Cambria Math"/>
                <w:lang w:val="en-US"/>
              </w:rPr>
              <m:t>-1.01</m:t>
            </m:r>
            <m:r>
              <w:rPr>
                <w:rFonts w:ascii="Cambria Math" w:eastAsiaTheme="minorEastAsia" w:hAnsi="Cambria Math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1.01</m:t>
            </m:r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lang w:val="en-US"/>
          </w:rPr>
          <m:t>×100%</m:t>
        </m:r>
      </m:oMath>
    </w:p>
    <w:p w14:paraId="3D48D266" w14:textId="270E2AA2" w:rsidR="003957E2" w:rsidRDefault="003957E2" w:rsidP="00841A1A">
      <w:pPr>
        <w:pStyle w:val="ListParagrap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:</w:t>
      </w:r>
      <w:r>
        <w:rPr>
          <w:rFonts w:eastAsiaTheme="minorEastAsia"/>
          <w:lang w:val="en-US"/>
        </w:rPr>
        <w:tab/>
      </w:r>
      <w:r w:rsidR="001B25A7" w:rsidRPr="00651EE7">
        <w:rPr>
          <w:rFonts w:eastAsiaTheme="minorEastAsia"/>
          <w:u w:val="double"/>
          <w:lang w:val="en-US"/>
        </w:rPr>
        <w:t>35.</w:t>
      </w:r>
      <w:r w:rsidR="00B56832" w:rsidRPr="00651EE7">
        <w:rPr>
          <w:rFonts w:eastAsiaTheme="minorEastAsia"/>
          <w:u w:val="double"/>
          <w:lang w:val="en-US"/>
        </w:rPr>
        <w:t>77</w:t>
      </w:r>
      <w:r w:rsidR="00EE1211" w:rsidRPr="00651EE7">
        <w:rPr>
          <w:rFonts w:eastAsiaTheme="minorEastAsia"/>
          <w:u w:val="double"/>
          <w:lang w:val="en-US"/>
        </w:rPr>
        <w:t>%</w:t>
      </w:r>
    </w:p>
    <w:p w14:paraId="4155E93D" w14:textId="53E84048" w:rsidR="00EE1211" w:rsidRDefault="00156B90" w:rsidP="00841A1A">
      <w:pPr>
        <w:pStyle w:val="ListParagraph"/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w:drawing>
          <wp:anchor distT="0" distB="0" distL="114300" distR="114300" simplePos="0" relativeHeight="251680256" behindDoc="0" locked="0" layoutInCell="1" allowOverlap="1" wp14:anchorId="70EA6F49" wp14:editId="6C8FB0BF">
            <wp:simplePos x="0" y="0"/>
            <wp:positionH relativeFrom="margin">
              <wp:align>center</wp:align>
            </wp:positionH>
            <wp:positionV relativeFrom="paragraph">
              <wp:posOffset>180340</wp:posOffset>
            </wp:positionV>
            <wp:extent cx="4648200" cy="2189480"/>
            <wp:effectExtent l="0" t="0" r="0" b="1270"/>
            <wp:wrapSquare wrapText="bothSides"/>
            <wp:docPr id="639614998" name="Picture 14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614998" name="Picture 14" descr="A screen shot of a graph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20A9DA" w14:textId="0FF6DD7B" w:rsidR="0052483D" w:rsidRDefault="00156B90" w:rsidP="00841A1A">
      <w:pPr>
        <w:pStyle w:val="ListParagraph"/>
        <w:rPr>
          <w:rFonts w:eastAsiaTheme="minorEastAsia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8036CB9" wp14:editId="7A834A1A">
                <wp:simplePos x="0" y="0"/>
                <wp:positionH relativeFrom="column">
                  <wp:posOffset>530860</wp:posOffset>
                </wp:positionH>
                <wp:positionV relativeFrom="paragraph">
                  <wp:posOffset>2396548</wp:posOffset>
                </wp:positionV>
                <wp:extent cx="4591685" cy="635"/>
                <wp:effectExtent l="0" t="0" r="0" b="0"/>
                <wp:wrapSquare wrapText="bothSides"/>
                <wp:docPr id="135742917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61B05C" w14:textId="3B290F52" w:rsidR="0052483D" w:rsidRPr="00242D50" w:rsidRDefault="0052483D" w:rsidP="00242D50">
                            <w:pPr>
                              <w:pStyle w:val="ListParagraph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15" w:name="_Toc188653523"/>
                            <w:r w:rsidRPr="00242D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242D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242D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242D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51BB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8</w:t>
                            </w:r>
                            <w:r w:rsidRPr="00242D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242D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Time Domain </w:t>
                            </w:r>
                            <w:r w:rsidR="00242D50" w:rsidRPr="00242D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sponse</w:t>
                            </w:r>
                            <w:r w:rsidRPr="00242D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Pr="00242D50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K</w:t>
                            </w:r>
                            <w:r w:rsidRPr="00242D50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p</w:t>
                            </w:r>
                            <w:proofErr w:type="spellEnd"/>
                            <w:r w:rsidRPr="00242D50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= 1</w:t>
                            </w:r>
                            <w:r w:rsidR="00242D50" w:rsidRPr="00242D50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.25)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036CB9" id="_x0000_s1033" type="#_x0000_t202" style="position:absolute;left:0;text-align:left;margin-left:41.8pt;margin-top:188.7pt;width:361.55pt;height:.0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" stroked="f">
                <v:textbox style="mso-fit-shape-to-text:t" inset="0,0,0,0">
                  <w:txbxContent>
                    <w:p w14:paraId="5461B05C" w14:textId="3B290F52" w:rsidR="0052483D" w:rsidRPr="00242D50" w:rsidRDefault="0052483D" w:rsidP="00242D50">
                      <w:pPr>
                        <w:pStyle w:val="ListParagraph"/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bookmarkStart w:id="16" w:name="_Toc188653523"/>
                      <w:r w:rsidRPr="00242D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igure </w:t>
                      </w:r>
                      <w:r w:rsidRPr="00242D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242D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242D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="00351BB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8</w:t>
                      </w:r>
                      <w:r w:rsidRPr="00242D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 w:rsidRPr="00242D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Time Domain </w:t>
                      </w:r>
                      <w:r w:rsidR="00242D50" w:rsidRPr="00242D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sponse</w:t>
                      </w:r>
                      <w:r w:rsidRPr="00242D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Pr="00242D50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w:t>K</w:t>
                      </w:r>
                      <w:r w:rsidRPr="00242D50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w:t>p</w:t>
                      </w:r>
                      <w:proofErr w:type="spellEnd"/>
                      <w:r w:rsidRPr="00242D50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w:t>= 1</w:t>
                      </w:r>
                      <w:r w:rsidR="00242D50" w:rsidRPr="00242D50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w:t>.25)</w:t>
                      </w:r>
                      <w:bookmarkEnd w:id="16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5CD806" w14:textId="45A6FE10" w:rsidR="006F347C" w:rsidRDefault="00841A1A" w:rsidP="00841A1A">
      <w:pPr>
        <w:pStyle w:val="ListParagraph"/>
        <w:keepNext/>
        <w:jc w:val="both"/>
      </w:pPr>
      <w:r>
        <w:rPr>
          <w:rFonts w:eastAsiaTheme="minorEastAsia"/>
          <w:lang w:val="en-US"/>
        </w:rPr>
        <w:t xml:space="preserve"> </w:t>
      </w:r>
    </w:p>
    <w:p w14:paraId="10944291" w14:textId="77777777" w:rsidR="00242D50" w:rsidRDefault="00242D50" w:rsidP="0009210C">
      <w:pPr>
        <w:pStyle w:val="ListParagraph"/>
        <w:keepNext/>
      </w:pPr>
    </w:p>
    <w:p w14:paraId="4BF2C785" w14:textId="77777777" w:rsidR="00156B90" w:rsidRDefault="00156B90" w:rsidP="0009210C">
      <w:pPr>
        <w:pStyle w:val="ListParagraph"/>
        <w:keepNext/>
      </w:pPr>
    </w:p>
    <w:p w14:paraId="2D2BC093" w14:textId="77777777" w:rsidR="00156B90" w:rsidRDefault="00156B90" w:rsidP="0009210C">
      <w:pPr>
        <w:pStyle w:val="ListParagraph"/>
        <w:keepNext/>
      </w:pPr>
    </w:p>
    <w:p w14:paraId="75BF2DE4" w14:textId="77777777" w:rsidR="00156B90" w:rsidRDefault="00156B90" w:rsidP="00156B90">
      <w:pPr>
        <w:rPr>
          <w:rFonts w:eastAsiaTheme="minorEastAsia"/>
          <w:lang w:val="en-US"/>
        </w:rPr>
      </w:pPr>
    </w:p>
    <w:p w14:paraId="25FFD76B" w14:textId="77777777" w:rsidR="00156B90" w:rsidRDefault="00156B90" w:rsidP="00156B90">
      <w:pPr>
        <w:rPr>
          <w:rFonts w:eastAsiaTheme="minorEastAsia"/>
          <w:lang w:val="en-US"/>
        </w:rPr>
      </w:pPr>
    </w:p>
    <w:p w14:paraId="03BF35C1" w14:textId="425084B4" w:rsidR="00242D50" w:rsidRPr="00156B90" w:rsidRDefault="00242D50" w:rsidP="00156B90">
      <w:pPr>
        <w:ind w:firstLine="720"/>
        <w:rPr>
          <w:rFonts w:eastAsiaTheme="minorEastAsia"/>
          <w:lang w:val="en-US"/>
        </w:rPr>
      </w:pPr>
      <w:r w:rsidRPr="00156B90">
        <w:rPr>
          <w:rFonts w:eastAsiaTheme="minorEastAsia"/>
          <w:lang w:val="en-US"/>
        </w:rPr>
        <w:lastRenderedPageBreak/>
        <w:t xml:space="preserve">When </w:t>
      </w:r>
      <w:proofErr w:type="spellStart"/>
      <w:r w:rsidRPr="00156B90">
        <w:rPr>
          <w:rFonts w:eastAsiaTheme="minorEastAsia"/>
          <w:lang w:val="en-US"/>
        </w:rPr>
        <w:t>K</w:t>
      </w:r>
      <w:r w:rsidRPr="00156B90">
        <w:rPr>
          <w:rFonts w:eastAsiaTheme="minorEastAsia"/>
          <w:vertAlign w:val="subscript"/>
          <w:lang w:val="en-US"/>
        </w:rPr>
        <w:t>p</w:t>
      </w:r>
      <w:proofErr w:type="spellEnd"/>
      <w:r w:rsidRPr="00156B90">
        <w:rPr>
          <w:rFonts w:eastAsiaTheme="minorEastAsia"/>
          <w:lang w:val="en-US"/>
        </w:rPr>
        <w:t>= 1.</w:t>
      </w:r>
      <w:r w:rsidR="00657A96" w:rsidRPr="00156B90">
        <w:rPr>
          <w:rFonts w:eastAsiaTheme="minorEastAsia"/>
          <w:lang w:val="en-US"/>
        </w:rPr>
        <w:t>50</w:t>
      </w:r>
    </w:p>
    <w:p w14:paraId="455B83F2" w14:textId="1404CC0F" w:rsidR="00657A96" w:rsidRDefault="00657A96" w:rsidP="00657A96">
      <w:pPr>
        <w:pStyle w:val="ListParagrap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teady State Error</w:t>
      </w:r>
      <w:r>
        <w:rPr>
          <w:rFonts w:eastAsiaTheme="minorEastAsia"/>
          <w:lang w:val="en-US"/>
        </w:rPr>
        <w:tab/>
        <w:t>:</w:t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1-1.009</m:t>
        </m:r>
      </m:oMath>
      <w:r w:rsidR="00340C1B">
        <w:rPr>
          <w:rFonts w:eastAsiaTheme="minorEastAsia"/>
          <w:lang w:val="en-US"/>
        </w:rPr>
        <w:tab/>
      </w:r>
      <w:r w:rsidR="00340C1B">
        <w:rPr>
          <w:rFonts w:eastAsiaTheme="minorEastAsia"/>
          <w:lang w:val="en-US"/>
        </w:rPr>
        <w:tab/>
        <w:t>: 0.009</w:t>
      </w:r>
    </w:p>
    <w:p w14:paraId="62E1C071" w14:textId="49137066" w:rsidR="00657A96" w:rsidRDefault="00657A96" w:rsidP="00657A96">
      <w:pPr>
        <w:pStyle w:val="ListParagrap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Overshoot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:</w:t>
      </w:r>
      <w:r>
        <w:rPr>
          <w:rFonts w:eastAsiaTheme="minorEastAsia"/>
          <w:lang w:val="en-US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.4</m:t>
            </m:r>
            <m:r>
              <w:rPr>
                <w:rFonts w:ascii="Cambria Math" w:eastAsiaTheme="minorEastAsia" w:hAnsi="Cambria Math"/>
                <w:lang w:val="en-US"/>
              </w:rPr>
              <m:t>05</m:t>
            </m:r>
            <m:r>
              <w:rPr>
                <w:rFonts w:ascii="Cambria Math" w:eastAsiaTheme="minorEastAsia" w:hAnsi="Cambria Math"/>
                <w:lang w:val="en-US"/>
              </w:rPr>
              <m:t>-1.00</m:t>
            </m:r>
            <m:r>
              <w:rPr>
                <w:rFonts w:ascii="Cambria Math" w:eastAsiaTheme="minorEastAsia" w:hAnsi="Cambria Math"/>
                <w:lang w:val="en-US"/>
              </w:rPr>
              <m:t>9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1.00</m:t>
            </m:r>
            <m:r>
              <w:rPr>
                <w:rFonts w:ascii="Cambria Math" w:eastAsiaTheme="minorEastAsia" w:hAnsi="Cambria Math"/>
                <w:lang w:val="en-US"/>
              </w:rPr>
              <m:t>9</m:t>
            </m:r>
          </m:den>
        </m:f>
        <m:r>
          <w:rPr>
            <w:rFonts w:ascii="Cambria Math" w:eastAsiaTheme="minorEastAsia" w:hAnsi="Cambria Math"/>
            <w:lang w:val="en-US"/>
          </w:rPr>
          <m:t>×100%</m:t>
        </m:r>
      </m:oMath>
    </w:p>
    <w:p w14:paraId="09A08D9D" w14:textId="0BDCF9B4" w:rsidR="00657A96" w:rsidRDefault="00657A96" w:rsidP="00657A96">
      <w:pPr>
        <w:pStyle w:val="ListParagrap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:</w:t>
      </w:r>
      <w:r>
        <w:rPr>
          <w:rFonts w:eastAsiaTheme="minorEastAsia"/>
          <w:lang w:val="en-US"/>
        </w:rPr>
        <w:tab/>
      </w:r>
      <w:r w:rsidR="00824667" w:rsidRPr="00651EE7">
        <w:rPr>
          <w:rFonts w:eastAsiaTheme="minorEastAsia"/>
          <w:u w:val="double"/>
          <w:lang w:val="en-US"/>
        </w:rPr>
        <w:t>39.246</w:t>
      </w:r>
      <w:r w:rsidRPr="00651EE7">
        <w:rPr>
          <w:rFonts w:eastAsiaTheme="minorEastAsia"/>
          <w:u w:val="double"/>
          <w:lang w:val="en-US"/>
        </w:rPr>
        <w:t>%</w:t>
      </w:r>
    </w:p>
    <w:p w14:paraId="7F261163" w14:textId="3DC652D3" w:rsidR="00657A96" w:rsidRDefault="00156B90" w:rsidP="00657A96">
      <w:pPr>
        <w:pStyle w:val="ListParagraph"/>
        <w:rPr>
          <w:rFonts w:eastAsiaTheme="minorEastAsia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C586401" wp14:editId="7C644556">
                <wp:simplePos x="0" y="0"/>
                <wp:positionH relativeFrom="margin">
                  <wp:align>right</wp:align>
                </wp:positionH>
                <wp:positionV relativeFrom="paragraph">
                  <wp:posOffset>2550275</wp:posOffset>
                </wp:positionV>
                <wp:extent cx="4786630" cy="635"/>
                <wp:effectExtent l="0" t="0" r="0" b="2540"/>
                <wp:wrapSquare wrapText="bothSides"/>
                <wp:docPr id="158038522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66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E1A8DF" w14:textId="5F83A95F" w:rsidR="00FB2561" w:rsidRPr="00BB71F9" w:rsidRDefault="00FB2561" w:rsidP="00BB71F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32"/>
                                <w:szCs w:val="32"/>
                                <w:lang w:val="en-US"/>
                              </w:rPr>
                            </w:pPr>
                            <w:bookmarkStart w:id="17" w:name="_Toc188653524"/>
                            <w:r w:rsidRPr="00BB71F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BB71F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B71F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BB71F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51BB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  <w:t>9</w:t>
                            </w:r>
                            <w:r w:rsidRPr="00BB71F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BB71F9" w:rsidRPr="00BB71F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: Time Domain Response (</w:t>
                            </w:r>
                            <w:proofErr w:type="spellStart"/>
                            <w:r w:rsidR="00BB71F9" w:rsidRPr="00BB71F9">
                              <w:rPr>
                                <w:rFonts w:ascii="Times New Roman" w:eastAsiaTheme="minorEastAsia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  <w:t>K</w:t>
                            </w:r>
                            <w:r w:rsidR="00BB71F9" w:rsidRPr="00BB71F9">
                              <w:rPr>
                                <w:rFonts w:ascii="Times New Roman" w:eastAsiaTheme="minorEastAsia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p</w:t>
                            </w:r>
                            <w:proofErr w:type="spellEnd"/>
                            <w:r w:rsidR="00BB71F9" w:rsidRPr="00BB71F9">
                              <w:rPr>
                                <w:rFonts w:ascii="Times New Roman" w:eastAsiaTheme="minorEastAsia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  <w:t>= 1.50</w:t>
                            </w:r>
                            <w:r w:rsidR="00BB71F9" w:rsidRPr="00BB71F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)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586401" id="_x0000_s1034" type="#_x0000_t202" style="position:absolute;left:0;text-align:left;margin-left:325.7pt;margin-top:200.8pt;width:376.9pt;height:.05pt;z-index:2516444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" stroked="f">
                <v:textbox style="mso-fit-shape-to-text:t" inset="0,0,0,0">
                  <w:txbxContent>
                    <w:p w14:paraId="43E1A8DF" w14:textId="5F83A95F" w:rsidR="00FB2561" w:rsidRPr="00BB71F9" w:rsidRDefault="00FB2561" w:rsidP="00BB71F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32"/>
                          <w:szCs w:val="32"/>
                          <w:lang w:val="en-US"/>
                        </w:rPr>
                      </w:pPr>
                      <w:bookmarkStart w:id="18" w:name="_Toc188653524"/>
                      <w:r w:rsidRPr="00BB71F9"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  <w:t xml:space="preserve">Figure </w:t>
                      </w:r>
                      <w:r w:rsidRPr="00BB71F9"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  <w:fldChar w:fldCharType="begin"/>
                      </w:r>
                      <w:r w:rsidRPr="00BB71F9"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BB71F9"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  <w:fldChar w:fldCharType="separate"/>
                      </w:r>
                      <w:r w:rsidR="00351BB2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24"/>
                          <w:szCs w:val="24"/>
                        </w:rPr>
                        <w:t>9</w:t>
                      </w:r>
                      <w:r w:rsidRPr="00BB71F9"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  <w:fldChar w:fldCharType="end"/>
                      </w:r>
                      <w:r w:rsidR="00BB71F9" w:rsidRPr="00BB71F9"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  <w:t>: Time Domain Response (</w:t>
                      </w:r>
                      <w:proofErr w:type="spellStart"/>
                      <w:r w:rsidR="00BB71F9" w:rsidRPr="00BB71F9">
                        <w:rPr>
                          <w:rFonts w:ascii="Times New Roman" w:eastAsiaTheme="minorEastAsia" w:hAnsi="Times New Roman" w:cs="Times New Roman"/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  <w:t>K</w:t>
                      </w:r>
                      <w:r w:rsidR="00BB71F9" w:rsidRPr="00BB71F9">
                        <w:rPr>
                          <w:rFonts w:ascii="Times New Roman" w:eastAsiaTheme="minorEastAsia" w:hAnsi="Times New Roman" w:cs="Times New Roman"/>
                          <w:i w:val="0"/>
                          <w:iCs w:val="0"/>
                          <w:sz w:val="24"/>
                          <w:szCs w:val="24"/>
                          <w:vertAlign w:val="subscript"/>
                          <w:lang w:val="en-US"/>
                        </w:rPr>
                        <w:t>p</w:t>
                      </w:r>
                      <w:proofErr w:type="spellEnd"/>
                      <w:r w:rsidR="00BB71F9" w:rsidRPr="00BB71F9">
                        <w:rPr>
                          <w:rFonts w:ascii="Times New Roman" w:eastAsiaTheme="minorEastAsia" w:hAnsi="Times New Roman" w:cs="Times New Roman"/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  <w:t>= 1.50</w:t>
                      </w:r>
                      <w:r w:rsidR="00BB71F9" w:rsidRPr="00BB71F9"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  <w:t>)</w:t>
                      </w:r>
                      <w:bookmarkEnd w:id="18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448" behindDoc="0" locked="0" layoutInCell="1" allowOverlap="1" wp14:anchorId="5CD92E6A" wp14:editId="366C1C8A">
            <wp:simplePos x="0" y="0"/>
            <wp:positionH relativeFrom="margin">
              <wp:posOffset>477520</wp:posOffset>
            </wp:positionH>
            <wp:positionV relativeFrom="paragraph">
              <wp:posOffset>218440</wp:posOffset>
            </wp:positionV>
            <wp:extent cx="4377690" cy="2177415"/>
            <wp:effectExtent l="0" t="0" r="3810" b="0"/>
            <wp:wrapSquare wrapText="bothSides"/>
            <wp:docPr id="1927032949" name="Picture 15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032949" name="Picture 15" descr="A screen shot of a graph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769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F0677E" w14:textId="7059BD76" w:rsidR="00242D50" w:rsidRDefault="00242D50" w:rsidP="0009210C">
      <w:pPr>
        <w:pStyle w:val="ListParagraph"/>
        <w:keepNext/>
      </w:pPr>
    </w:p>
    <w:p w14:paraId="4BF19589" w14:textId="426C2D07" w:rsidR="00BB71F9" w:rsidRPr="00BB71F9" w:rsidRDefault="00BB71F9" w:rsidP="00BB71F9"/>
    <w:p w14:paraId="1248019D" w14:textId="7608A11E" w:rsidR="00BB71F9" w:rsidRPr="00BB71F9" w:rsidRDefault="00BB71F9" w:rsidP="00BB71F9"/>
    <w:p w14:paraId="69895AC8" w14:textId="4F1B0FA4" w:rsidR="00BB71F9" w:rsidRPr="00156B90" w:rsidRDefault="00156B90" w:rsidP="00156B90">
      <w:pPr>
        <w:tabs>
          <w:tab w:val="left" w:pos="1490"/>
        </w:tabs>
      </w:pPr>
      <w:r>
        <w:t xml:space="preserve">                </w:t>
      </w:r>
      <w:r w:rsidR="00BB71F9" w:rsidRPr="00156B90">
        <w:rPr>
          <w:rFonts w:eastAsiaTheme="minorEastAsia"/>
          <w:lang w:val="en-US"/>
        </w:rPr>
        <w:t xml:space="preserve">When </w:t>
      </w:r>
      <w:proofErr w:type="spellStart"/>
      <w:r w:rsidR="00BB71F9" w:rsidRPr="00156B90">
        <w:rPr>
          <w:rFonts w:eastAsiaTheme="minorEastAsia"/>
          <w:lang w:val="en-US"/>
        </w:rPr>
        <w:t>K</w:t>
      </w:r>
      <w:r w:rsidR="00BB71F9" w:rsidRPr="00156B90">
        <w:rPr>
          <w:rFonts w:eastAsiaTheme="minorEastAsia"/>
          <w:vertAlign w:val="subscript"/>
          <w:lang w:val="en-US"/>
        </w:rPr>
        <w:t>p</w:t>
      </w:r>
      <w:proofErr w:type="spellEnd"/>
      <w:r w:rsidR="00BB71F9" w:rsidRPr="00156B90">
        <w:rPr>
          <w:rFonts w:eastAsiaTheme="minorEastAsia"/>
          <w:lang w:val="en-US"/>
        </w:rPr>
        <w:t>= 1.75</w:t>
      </w:r>
    </w:p>
    <w:p w14:paraId="556C950E" w14:textId="2C8D46F6" w:rsidR="00BB71F9" w:rsidRDefault="00BB71F9" w:rsidP="00BB71F9">
      <w:pPr>
        <w:pStyle w:val="ListParagrap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teady State Error</w:t>
      </w:r>
      <w:r>
        <w:rPr>
          <w:rFonts w:eastAsiaTheme="minorEastAsia"/>
          <w:lang w:val="en-US"/>
        </w:rPr>
        <w:tab/>
        <w:t>:</w:t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1-</m:t>
        </m:r>
        <m:r>
          <w:rPr>
            <w:rFonts w:ascii="Cambria Math" w:eastAsiaTheme="minorEastAsia" w:hAnsi="Cambria Math"/>
            <w:lang w:val="en-US"/>
          </w:rPr>
          <m:t>0.9603</m:t>
        </m:r>
      </m:oMath>
      <w:r w:rsidR="00432017">
        <w:rPr>
          <w:rFonts w:eastAsiaTheme="minorEastAsia"/>
          <w:lang w:val="en-US"/>
        </w:rPr>
        <w:tab/>
      </w:r>
      <w:r w:rsidR="00432017">
        <w:rPr>
          <w:rFonts w:eastAsiaTheme="minorEastAsia"/>
          <w:lang w:val="en-US"/>
        </w:rPr>
        <w:tab/>
        <w:t>:</w:t>
      </w:r>
      <w:r w:rsidR="00432017">
        <w:rPr>
          <w:rFonts w:eastAsiaTheme="minorEastAsia"/>
          <w:lang w:val="en-US"/>
        </w:rPr>
        <w:tab/>
        <w:t>0.039</w:t>
      </w:r>
    </w:p>
    <w:p w14:paraId="419F113A" w14:textId="34E827D9" w:rsidR="00BB71F9" w:rsidRDefault="00BB71F9" w:rsidP="00BB71F9">
      <w:pPr>
        <w:pStyle w:val="ListParagrap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Overshoot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:</w:t>
      </w:r>
      <w:r>
        <w:rPr>
          <w:rFonts w:eastAsiaTheme="minorEastAsia"/>
          <w:lang w:val="en-US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.442-</m:t>
            </m:r>
            <m:r>
              <w:rPr>
                <w:rFonts w:ascii="Cambria Math" w:eastAsiaTheme="minorEastAsia" w:hAnsi="Cambria Math"/>
                <w:lang w:val="en-US"/>
              </w:rPr>
              <m:t>0.9603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0.9603</m:t>
            </m:r>
          </m:den>
        </m:f>
        <m:r>
          <w:rPr>
            <w:rFonts w:ascii="Cambria Math" w:eastAsiaTheme="minorEastAsia" w:hAnsi="Cambria Math"/>
            <w:lang w:val="en-US"/>
          </w:rPr>
          <m:t>×100%</m:t>
        </m:r>
      </m:oMath>
    </w:p>
    <w:p w14:paraId="0E64C16E" w14:textId="6BBE4034" w:rsidR="00BB71F9" w:rsidRPr="00651EE7" w:rsidRDefault="00BB71F9" w:rsidP="00BB71F9">
      <w:pPr>
        <w:pStyle w:val="ListParagraph"/>
        <w:rPr>
          <w:rFonts w:eastAsiaTheme="minorEastAsia"/>
          <w:u w:val="double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:</w:t>
      </w:r>
      <w:r>
        <w:rPr>
          <w:rFonts w:eastAsiaTheme="minorEastAsia"/>
          <w:lang w:val="en-US"/>
        </w:rPr>
        <w:tab/>
      </w:r>
      <w:r w:rsidR="00971F0C" w:rsidRPr="00651EE7">
        <w:rPr>
          <w:rFonts w:eastAsiaTheme="minorEastAsia"/>
          <w:u w:val="double"/>
          <w:lang w:val="en-US"/>
        </w:rPr>
        <w:t>50.16</w:t>
      </w:r>
      <w:r w:rsidRPr="00651EE7">
        <w:rPr>
          <w:rFonts w:eastAsiaTheme="minorEastAsia"/>
          <w:u w:val="double"/>
          <w:lang w:val="en-US"/>
        </w:rPr>
        <w:t>%</w:t>
      </w:r>
    </w:p>
    <w:p w14:paraId="1A6BBEAC" w14:textId="0E7C66C1" w:rsidR="00BB71F9" w:rsidRDefault="00156B90" w:rsidP="00BB71F9">
      <w:pPr>
        <w:tabs>
          <w:tab w:val="left" w:pos="14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57EBD2C" wp14:editId="6DA9A498">
                <wp:simplePos x="0" y="0"/>
                <wp:positionH relativeFrom="column">
                  <wp:posOffset>428625</wp:posOffset>
                </wp:positionH>
                <wp:positionV relativeFrom="paragraph">
                  <wp:posOffset>2348865</wp:posOffset>
                </wp:positionV>
                <wp:extent cx="4474845" cy="635"/>
                <wp:effectExtent l="0" t="0" r="0" b="0"/>
                <wp:wrapSquare wrapText="bothSides"/>
                <wp:docPr id="11594724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4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52F69C" w14:textId="69B506FE" w:rsidR="00156B90" w:rsidRPr="00156B90" w:rsidRDefault="00156B90" w:rsidP="00156B90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19" w:name="_Toc188653525"/>
                            <w:r w:rsidRPr="00156B9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156B9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56B9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156B9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51BB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0</w:t>
                            </w:r>
                            <w:r w:rsidRPr="00156B9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56B9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156B9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Time Domain Response (</w:t>
                            </w:r>
                            <w:proofErr w:type="spellStart"/>
                            <w:r w:rsidRPr="00156B90">
                              <w:rPr>
                                <w:rFonts w:ascii="Times New Roman" w:eastAsiaTheme="minorEastAsia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K</w:t>
                            </w:r>
                            <w:r w:rsidRPr="00156B90">
                              <w:rPr>
                                <w:rFonts w:ascii="Times New Roman" w:eastAsiaTheme="minorEastAsia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p</w:t>
                            </w:r>
                            <w:proofErr w:type="spellEnd"/>
                            <w:r w:rsidRPr="00156B90">
                              <w:rPr>
                                <w:rFonts w:ascii="Times New Roman" w:eastAsiaTheme="minorEastAsia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= 1.</w:t>
                            </w:r>
                            <w:r w:rsidRPr="00156B90">
                              <w:rPr>
                                <w:rFonts w:ascii="Times New Roman" w:eastAsiaTheme="minorEastAsia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7</w:t>
                            </w:r>
                            <w:r w:rsidRPr="00156B90">
                              <w:rPr>
                                <w:rFonts w:ascii="Times New Roman" w:eastAsiaTheme="minorEastAsia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  <w:r w:rsidRPr="00156B9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)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7EBD2C" id="_x0000_s1035" type="#_x0000_t202" style="position:absolute;margin-left:33.75pt;margin-top:184.95pt;width:352.35pt;height:.0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" stroked="f">
                <v:textbox style="mso-fit-shape-to-text:t" inset="0,0,0,0">
                  <w:txbxContent>
                    <w:p w14:paraId="2952F69C" w14:textId="69B506FE" w:rsidR="00156B90" w:rsidRPr="00156B90" w:rsidRDefault="00156B90" w:rsidP="00156B90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20" w:name="_Toc188653525"/>
                      <w:r w:rsidRPr="00156B9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e </w:t>
                      </w:r>
                      <w:r w:rsidRPr="00156B9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156B9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156B9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351BB2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10</w:t>
                      </w:r>
                      <w:r w:rsidRPr="00156B9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156B9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: </w:t>
                      </w:r>
                      <w:r w:rsidRPr="00156B9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Time Domain Response (</w:t>
                      </w:r>
                      <w:proofErr w:type="spellStart"/>
                      <w:r w:rsidRPr="00156B90">
                        <w:rPr>
                          <w:rFonts w:ascii="Times New Roman" w:eastAsiaTheme="minorEastAsia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K</w:t>
                      </w:r>
                      <w:r w:rsidRPr="00156B90">
                        <w:rPr>
                          <w:rFonts w:ascii="Times New Roman" w:eastAsiaTheme="minorEastAsia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vertAlign w:val="subscript"/>
                          <w:lang w:val="en-US"/>
                        </w:rPr>
                        <w:t>p</w:t>
                      </w:r>
                      <w:proofErr w:type="spellEnd"/>
                      <w:r w:rsidRPr="00156B90">
                        <w:rPr>
                          <w:rFonts w:ascii="Times New Roman" w:eastAsiaTheme="minorEastAsia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= 1.</w:t>
                      </w:r>
                      <w:r w:rsidRPr="00156B90">
                        <w:rPr>
                          <w:rFonts w:ascii="Times New Roman" w:eastAsiaTheme="minorEastAsia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7</w:t>
                      </w:r>
                      <w:r w:rsidRPr="00156B90">
                        <w:rPr>
                          <w:rFonts w:ascii="Times New Roman" w:eastAsiaTheme="minorEastAsia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5</w:t>
                      </w:r>
                      <w:r w:rsidRPr="00156B9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)</w:t>
                      </w:r>
                      <w:bookmarkEnd w:id="20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4B42DFC4" wp14:editId="27E279EC">
            <wp:simplePos x="0" y="0"/>
            <wp:positionH relativeFrom="margin">
              <wp:posOffset>429202</wp:posOffset>
            </wp:positionH>
            <wp:positionV relativeFrom="paragraph">
              <wp:posOffset>184150</wp:posOffset>
            </wp:positionV>
            <wp:extent cx="4474845" cy="2107565"/>
            <wp:effectExtent l="0" t="0" r="1905" b="6985"/>
            <wp:wrapSquare wrapText="bothSides"/>
            <wp:docPr id="104751151" name="Picture 16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51151" name="Picture 16" descr="A screen shot of a graph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845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094B48" w14:textId="3CC0D193" w:rsidR="00BC7F5A" w:rsidRDefault="00BC7F5A" w:rsidP="00BB71F9">
      <w:pPr>
        <w:tabs>
          <w:tab w:val="left" w:pos="1490"/>
        </w:tabs>
      </w:pPr>
    </w:p>
    <w:p w14:paraId="6E5EC812" w14:textId="77777777" w:rsidR="00BC7F5A" w:rsidRDefault="00BC7F5A" w:rsidP="00BB71F9">
      <w:pPr>
        <w:tabs>
          <w:tab w:val="left" w:pos="1490"/>
        </w:tabs>
      </w:pPr>
    </w:p>
    <w:p w14:paraId="47E8F457" w14:textId="6FC3D085" w:rsidR="009E146E" w:rsidRDefault="009E146E" w:rsidP="00BB71F9">
      <w:pPr>
        <w:tabs>
          <w:tab w:val="left" w:pos="1490"/>
        </w:tabs>
      </w:pPr>
    </w:p>
    <w:p w14:paraId="5807A51A" w14:textId="77777777" w:rsidR="00156B90" w:rsidRDefault="00156B90" w:rsidP="00BB71F9">
      <w:pPr>
        <w:tabs>
          <w:tab w:val="left" w:pos="1490"/>
        </w:tabs>
      </w:pPr>
    </w:p>
    <w:p w14:paraId="4A10D56D" w14:textId="77777777" w:rsidR="00156B90" w:rsidRDefault="00156B90" w:rsidP="00BB71F9">
      <w:pPr>
        <w:tabs>
          <w:tab w:val="left" w:pos="1490"/>
        </w:tabs>
      </w:pPr>
    </w:p>
    <w:p w14:paraId="4749DFF5" w14:textId="77777777" w:rsidR="00156B90" w:rsidRDefault="00156B90" w:rsidP="00BB71F9">
      <w:pPr>
        <w:tabs>
          <w:tab w:val="left" w:pos="1490"/>
        </w:tabs>
      </w:pPr>
    </w:p>
    <w:p w14:paraId="3AC752EE" w14:textId="77777777" w:rsidR="00156B90" w:rsidRDefault="00156B90" w:rsidP="00BB71F9">
      <w:pPr>
        <w:tabs>
          <w:tab w:val="left" w:pos="1490"/>
        </w:tabs>
      </w:pPr>
    </w:p>
    <w:p w14:paraId="29C743C0" w14:textId="77777777" w:rsidR="00156B90" w:rsidRDefault="00156B90" w:rsidP="00BB71F9">
      <w:pPr>
        <w:tabs>
          <w:tab w:val="left" w:pos="1490"/>
        </w:tabs>
      </w:pPr>
    </w:p>
    <w:p w14:paraId="55EF6763" w14:textId="77777777" w:rsidR="00156B90" w:rsidRDefault="00156B90" w:rsidP="00BB71F9">
      <w:pPr>
        <w:tabs>
          <w:tab w:val="left" w:pos="1490"/>
        </w:tabs>
      </w:pPr>
    </w:p>
    <w:p w14:paraId="4BC6D51E" w14:textId="77777777" w:rsidR="009E146E" w:rsidRDefault="009E146E" w:rsidP="00BB71F9">
      <w:pPr>
        <w:tabs>
          <w:tab w:val="left" w:pos="1490"/>
        </w:tabs>
      </w:pPr>
    </w:p>
    <w:p w14:paraId="4CD0336C" w14:textId="276D018B" w:rsidR="009E146E" w:rsidRDefault="009E146E" w:rsidP="009E146E">
      <w:pPr>
        <w:pStyle w:val="ListParagrap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 xml:space="preserve">When </w:t>
      </w:r>
      <w:proofErr w:type="spellStart"/>
      <w:r>
        <w:rPr>
          <w:rFonts w:eastAsiaTheme="minorEastAsia"/>
          <w:lang w:val="en-US"/>
        </w:rPr>
        <w:t>K</w:t>
      </w:r>
      <w:r>
        <w:rPr>
          <w:rFonts w:eastAsiaTheme="minorEastAsia"/>
          <w:vertAlign w:val="subscript"/>
          <w:lang w:val="en-US"/>
        </w:rPr>
        <w:t>p</w:t>
      </w:r>
      <w:proofErr w:type="spellEnd"/>
      <w:r>
        <w:rPr>
          <w:rFonts w:eastAsiaTheme="minorEastAsia"/>
          <w:lang w:val="en-US"/>
        </w:rPr>
        <w:t>= 2.00</w:t>
      </w:r>
    </w:p>
    <w:p w14:paraId="6A519C96" w14:textId="48F36B2A" w:rsidR="009E146E" w:rsidRDefault="009E146E" w:rsidP="009E146E">
      <w:pPr>
        <w:pStyle w:val="ListParagrap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teady State Error</w:t>
      </w:r>
      <w:r>
        <w:rPr>
          <w:rFonts w:eastAsiaTheme="minorEastAsia"/>
          <w:lang w:val="en-US"/>
        </w:rPr>
        <w:tab/>
        <w:t>:</w:t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1-0.9633</m:t>
        </m:r>
      </m:oMath>
      <w:r w:rsidR="003C7828">
        <w:rPr>
          <w:rFonts w:eastAsiaTheme="minorEastAsia"/>
          <w:lang w:val="en-US"/>
        </w:rPr>
        <w:tab/>
      </w:r>
      <w:r w:rsidR="003C7828">
        <w:rPr>
          <w:rFonts w:eastAsiaTheme="minorEastAsia"/>
          <w:lang w:val="en-US"/>
        </w:rPr>
        <w:tab/>
      </w:r>
      <w:r w:rsidR="003C7828">
        <w:rPr>
          <w:rFonts w:eastAsiaTheme="minorEastAsia"/>
          <w:lang w:val="en-US"/>
        </w:rPr>
        <w:tab/>
        <w:t xml:space="preserve">: </w:t>
      </w:r>
      <w:r w:rsidR="00DB45BF">
        <w:rPr>
          <w:rFonts w:eastAsiaTheme="minorEastAsia"/>
          <w:lang w:val="en-US"/>
        </w:rPr>
        <w:t>0.0367</w:t>
      </w:r>
    </w:p>
    <w:p w14:paraId="57F104FA" w14:textId="65865C3F" w:rsidR="009E146E" w:rsidRDefault="009E146E" w:rsidP="009E146E">
      <w:pPr>
        <w:pStyle w:val="ListParagrap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Overshoot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:</w:t>
      </w:r>
      <w:r>
        <w:rPr>
          <w:rFonts w:eastAsiaTheme="minorEastAsia"/>
          <w:lang w:val="en-US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.4</m:t>
            </m:r>
            <m:r>
              <w:rPr>
                <w:rFonts w:ascii="Cambria Math" w:eastAsiaTheme="minorEastAsia" w:hAnsi="Cambria Math"/>
                <w:lang w:val="en-US"/>
              </w:rPr>
              <m:t>6</m:t>
            </m:r>
            <m:r>
              <w:rPr>
                <w:rFonts w:ascii="Cambria Math" w:eastAsiaTheme="minorEastAsia" w:hAnsi="Cambria Math"/>
                <w:lang w:val="en-US"/>
              </w:rPr>
              <m:t>6-0</m:t>
            </m:r>
            <m:r>
              <w:rPr>
                <w:rFonts w:ascii="Cambria Math" w:eastAsiaTheme="minorEastAsia" w:hAnsi="Cambria Math"/>
                <w:lang w:val="en-US"/>
              </w:rPr>
              <m:t>.9633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0.966</m:t>
            </m:r>
          </m:den>
        </m:f>
        <m:r>
          <w:rPr>
            <w:rFonts w:ascii="Cambria Math" w:eastAsiaTheme="minorEastAsia" w:hAnsi="Cambria Math"/>
            <w:lang w:val="en-US"/>
          </w:rPr>
          <m:t>×100%</m:t>
        </m:r>
      </m:oMath>
    </w:p>
    <w:p w14:paraId="5458C688" w14:textId="715C835F" w:rsidR="009E146E" w:rsidRDefault="009E146E" w:rsidP="009E146E">
      <w:pPr>
        <w:pStyle w:val="ListParagrap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:</w:t>
      </w:r>
      <w:r>
        <w:rPr>
          <w:rFonts w:eastAsiaTheme="minorEastAsia"/>
          <w:lang w:val="en-US"/>
        </w:rPr>
        <w:tab/>
      </w:r>
      <w:r w:rsidR="003C7828" w:rsidRPr="00C0040D">
        <w:rPr>
          <w:rFonts w:eastAsiaTheme="minorEastAsia"/>
          <w:u w:val="double"/>
          <w:lang w:val="en-US"/>
        </w:rPr>
        <w:t>52.18</w:t>
      </w:r>
      <w:r w:rsidRPr="00C0040D">
        <w:rPr>
          <w:rFonts w:eastAsiaTheme="minorEastAsia"/>
          <w:u w:val="double"/>
          <w:lang w:val="en-US"/>
        </w:rPr>
        <w:t>%</w:t>
      </w:r>
    </w:p>
    <w:p w14:paraId="27E0BEF0" w14:textId="54528A7A" w:rsidR="00BC7F5A" w:rsidRDefault="00156B90" w:rsidP="00BB71F9">
      <w:pPr>
        <w:tabs>
          <w:tab w:val="left" w:pos="1490"/>
        </w:tabs>
      </w:pPr>
      <w:r>
        <w:rPr>
          <w:rFonts w:eastAsiaTheme="minorEastAsia"/>
          <w:noProof/>
          <w:lang w:val="en-US"/>
        </w:rPr>
        <w:drawing>
          <wp:anchor distT="0" distB="0" distL="114300" distR="114300" simplePos="0" relativeHeight="251703808" behindDoc="0" locked="0" layoutInCell="1" allowOverlap="1" wp14:anchorId="59489310" wp14:editId="48E58314">
            <wp:simplePos x="0" y="0"/>
            <wp:positionH relativeFrom="column">
              <wp:posOffset>503786</wp:posOffset>
            </wp:positionH>
            <wp:positionV relativeFrom="paragraph">
              <wp:posOffset>24130</wp:posOffset>
            </wp:positionV>
            <wp:extent cx="4356735" cy="2166620"/>
            <wp:effectExtent l="0" t="0" r="5715" b="5080"/>
            <wp:wrapSquare wrapText="bothSides"/>
            <wp:docPr id="852837249" name="Picture 17" descr="A graph on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837249" name="Picture 17" descr="A graph on a scree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735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7A3C86" w14:textId="34A27081" w:rsidR="00BC7F5A" w:rsidRDefault="00BC7F5A" w:rsidP="00BB71F9">
      <w:pPr>
        <w:tabs>
          <w:tab w:val="left" w:pos="1490"/>
        </w:tabs>
      </w:pPr>
    </w:p>
    <w:p w14:paraId="54C23F40" w14:textId="49580B84" w:rsidR="00BC7F5A" w:rsidRDefault="00BC7F5A" w:rsidP="00BB71F9">
      <w:pPr>
        <w:tabs>
          <w:tab w:val="left" w:pos="1490"/>
        </w:tabs>
      </w:pPr>
    </w:p>
    <w:p w14:paraId="4062213B" w14:textId="311A2417" w:rsidR="00BC7F5A" w:rsidRDefault="00BC7F5A" w:rsidP="00BB71F9">
      <w:pPr>
        <w:tabs>
          <w:tab w:val="left" w:pos="1490"/>
        </w:tabs>
      </w:pPr>
    </w:p>
    <w:p w14:paraId="4748D4E1" w14:textId="492FB34E" w:rsidR="00BC7F5A" w:rsidRDefault="00BC7F5A" w:rsidP="00BB71F9">
      <w:pPr>
        <w:tabs>
          <w:tab w:val="left" w:pos="1490"/>
        </w:tabs>
      </w:pPr>
    </w:p>
    <w:p w14:paraId="4DD01A3B" w14:textId="39FC91F3" w:rsidR="00BC7F5A" w:rsidRDefault="00BC7F5A" w:rsidP="00BB71F9">
      <w:pPr>
        <w:tabs>
          <w:tab w:val="left" w:pos="1490"/>
        </w:tabs>
      </w:pPr>
    </w:p>
    <w:p w14:paraId="4ADDD139" w14:textId="29F1138F" w:rsidR="00BC7F5A" w:rsidRDefault="00BC7F5A" w:rsidP="00BB71F9">
      <w:pPr>
        <w:tabs>
          <w:tab w:val="left" w:pos="1490"/>
        </w:tabs>
      </w:pPr>
    </w:p>
    <w:p w14:paraId="1A82AA88" w14:textId="77777777" w:rsidR="00BC7F5A" w:rsidRDefault="00BC7F5A" w:rsidP="00BB71F9">
      <w:pPr>
        <w:tabs>
          <w:tab w:val="left" w:pos="1490"/>
        </w:tabs>
      </w:pPr>
    </w:p>
    <w:p w14:paraId="004C8ADC" w14:textId="411A1B51" w:rsidR="00BC7F5A" w:rsidRDefault="00156B90" w:rsidP="00BB71F9">
      <w:pPr>
        <w:tabs>
          <w:tab w:val="left" w:pos="14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7A80CF" wp14:editId="13C31CE9">
                <wp:simplePos x="0" y="0"/>
                <wp:positionH relativeFrom="column">
                  <wp:posOffset>363336</wp:posOffset>
                </wp:positionH>
                <wp:positionV relativeFrom="paragraph">
                  <wp:posOffset>214168</wp:posOffset>
                </wp:positionV>
                <wp:extent cx="4806950" cy="635"/>
                <wp:effectExtent l="0" t="0" r="0" b="0"/>
                <wp:wrapSquare wrapText="bothSides"/>
                <wp:docPr id="91551974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6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7DEBEA" w14:textId="3F3FD9CA" w:rsidR="00AE4AAF" w:rsidRPr="00A62168" w:rsidRDefault="00AE4AAF" w:rsidP="00A62168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21" w:name="_Toc188653526"/>
                            <w:r w:rsidRPr="00A6216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A6216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6216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A6216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51BB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1</w:t>
                            </w:r>
                            <w:r w:rsidRPr="00A6216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6216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A62168" w:rsidRPr="00A6216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Time Domain</w:t>
                            </w:r>
                            <w:r w:rsidR="00AB3FB9" w:rsidRPr="00A6216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AB3FB9" w:rsidRPr="00A6216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Response</w:t>
                            </w:r>
                            <w:r w:rsidR="00A62168" w:rsidRPr="00A6216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A62168" w:rsidRPr="00A62168">
                              <w:rPr>
                                <w:rFonts w:ascii="Times New Roman" w:eastAsiaTheme="minorEastAsia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K</w:t>
                            </w:r>
                            <w:r w:rsidR="00A62168" w:rsidRPr="00A62168">
                              <w:rPr>
                                <w:rFonts w:ascii="Times New Roman" w:eastAsiaTheme="minorEastAsia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p</w:t>
                            </w:r>
                            <w:proofErr w:type="spellEnd"/>
                            <w:r w:rsidR="00A62168" w:rsidRPr="00A62168">
                              <w:rPr>
                                <w:rFonts w:ascii="Times New Roman" w:eastAsiaTheme="minorEastAsia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= 2.00)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7A80CF" id="_x0000_s1036" type="#_x0000_t202" style="position:absolute;margin-left:28.6pt;margin-top:16.85pt;width:378.5pt;height:.0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" stroked="f">
                <v:textbox style="mso-fit-shape-to-text:t" inset="0,0,0,0">
                  <w:txbxContent>
                    <w:p w14:paraId="207DEBEA" w14:textId="3F3FD9CA" w:rsidR="00AE4AAF" w:rsidRPr="00A62168" w:rsidRDefault="00AE4AAF" w:rsidP="00A62168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bookmarkStart w:id="22" w:name="_Toc188653526"/>
                      <w:r w:rsidRPr="00A6216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e </w:t>
                      </w:r>
                      <w:r w:rsidRPr="00A6216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A6216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A6216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351BB2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11</w:t>
                      </w:r>
                      <w:r w:rsidRPr="00A6216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A6216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: </w:t>
                      </w:r>
                      <w:r w:rsidR="00A62168" w:rsidRPr="00A6216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Time Domain</w:t>
                      </w:r>
                      <w:r w:rsidR="00AB3FB9" w:rsidRPr="00A6216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AB3FB9" w:rsidRPr="00A6216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Response</w:t>
                      </w:r>
                      <w:r w:rsidR="00A62168" w:rsidRPr="00A6216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 w:rsidR="00A62168" w:rsidRPr="00A62168">
                        <w:rPr>
                          <w:rFonts w:ascii="Times New Roman" w:eastAsiaTheme="minorEastAsia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K</w:t>
                      </w:r>
                      <w:r w:rsidR="00A62168" w:rsidRPr="00A62168">
                        <w:rPr>
                          <w:rFonts w:ascii="Times New Roman" w:eastAsiaTheme="minorEastAsia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vertAlign w:val="subscript"/>
                          <w:lang w:val="en-US"/>
                        </w:rPr>
                        <w:t>p</w:t>
                      </w:r>
                      <w:proofErr w:type="spellEnd"/>
                      <w:r w:rsidR="00A62168" w:rsidRPr="00A62168">
                        <w:rPr>
                          <w:rFonts w:ascii="Times New Roman" w:eastAsiaTheme="minorEastAsia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= 2.00)</w:t>
                      </w:r>
                      <w:bookmarkEnd w:id="22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F894C2" w14:textId="67DDABBE" w:rsidR="00BC7F5A" w:rsidRDefault="00BC7F5A" w:rsidP="00BB71F9">
      <w:pPr>
        <w:tabs>
          <w:tab w:val="left" w:pos="1490"/>
        </w:tabs>
      </w:pPr>
    </w:p>
    <w:p w14:paraId="4AD29C31" w14:textId="77777777" w:rsidR="00BC7F5A" w:rsidRDefault="00BC7F5A" w:rsidP="00BB71F9">
      <w:pPr>
        <w:tabs>
          <w:tab w:val="left" w:pos="1490"/>
        </w:tabs>
      </w:pPr>
    </w:p>
    <w:p w14:paraId="10389A8A" w14:textId="77777777" w:rsidR="00BC7F5A" w:rsidRDefault="00BC7F5A" w:rsidP="00BB71F9">
      <w:pPr>
        <w:tabs>
          <w:tab w:val="left" w:pos="1490"/>
        </w:tabs>
      </w:pPr>
    </w:p>
    <w:p w14:paraId="6F7523FE" w14:textId="77777777" w:rsidR="00184CA8" w:rsidRDefault="00184CA8" w:rsidP="00BB71F9">
      <w:pPr>
        <w:tabs>
          <w:tab w:val="left" w:pos="1490"/>
        </w:tabs>
      </w:pPr>
    </w:p>
    <w:p w14:paraId="2780173F" w14:textId="77777777" w:rsidR="00184CA8" w:rsidRDefault="00184CA8" w:rsidP="00BB71F9">
      <w:pPr>
        <w:tabs>
          <w:tab w:val="left" w:pos="1490"/>
        </w:tabs>
      </w:pPr>
    </w:p>
    <w:p w14:paraId="7DF02C11" w14:textId="77777777" w:rsidR="00184CA8" w:rsidRDefault="00184CA8" w:rsidP="00BB71F9">
      <w:pPr>
        <w:tabs>
          <w:tab w:val="left" w:pos="1490"/>
        </w:tabs>
      </w:pPr>
    </w:p>
    <w:p w14:paraId="457DB8A4" w14:textId="77777777" w:rsidR="00184CA8" w:rsidRDefault="00184CA8" w:rsidP="00BB71F9">
      <w:pPr>
        <w:tabs>
          <w:tab w:val="left" w:pos="1490"/>
        </w:tabs>
      </w:pPr>
    </w:p>
    <w:p w14:paraId="2C013E9C" w14:textId="77777777" w:rsidR="00184CA8" w:rsidRDefault="00184CA8" w:rsidP="00BB71F9">
      <w:pPr>
        <w:tabs>
          <w:tab w:val="left" w:pos="1490"/>
        </w:tabs>
      </w:pPr>
    </w:p>
    <w:p w14:paraId="12014621" w14:textId="77777777" w:rsidR="00184CA8" w:rsidRDefault="00184CA8" w:rsidP="00BB71F9">
      <w:pPr>
        <w:tabs>
          <w:tab w:val="left" w:pos="1490"/>
        </w:tabs>
      </w:pPr>
    </w:p>
    <w:p w14:paraId="5E825914" w14:textId="77777777" w:rsidR="00184CA8" w:rsidRDefault="00184CA8" w:rsidP="00BB71F9">
      <w:pPr>
        <w:tabs>
          <w:tab w:val="left" w:pos="1490"/>
        </w:tabs>
      </w:pPr>
    </w:p>
    <w:p w14:paraId="25120592" w14:textId="77777777" w:rsidR="00184CA8" w:rsidRDefault="00184CA8" w:rsidP="00BB71F9">
      <w:pPr>
        <w:tabs>
          <w:tab w:val="left" w:pos="1490"/>
        </w:tabs>
      </w:pPr>
    </w:p>
    <w:p w14:paraId="4167721C" w14:textId="77777777" w:rsidR="00184CA8" w:rsidRDefault="00184CA8" w:rsidP="00BB71F9">
      <w:pPr>
        <w:tabs>
          <w:tab w:val="left" w:pos="1490"/>
        </w:tabs>
      </w:pPr>
    </w:p>
    <w:p w14:paraId="3FAB3FCA" w14:textId="77777777" w:rsidR="00184CA8" w:rsidRDefault="00184CA8" w:rsidP="00BB71F9">
      <w:pPr>
        <w:tabs>
          <w:tab w:val="left" w:pos="1490"/>
        </w:tabs>
      </w:pPr>
    </w:p>
    <w:p w14:paraId="498B1652" w14:textId="77777777" w:rsidR="00184CA8" w:rsidRDefault="00184CA8" w:rsidP="00BB71F9">
      <w:pPr>
        <w:tabs>
          <w:tab w:val="left" w:pos="1490"/>
        </w:tabs>
      </w:pPr>
    </w:p>
    <w:p w14:paraId="08EA6CA2" w14:textId="77777777" w:rsidR="00184CA8" w:rsidRDefault="00184CA8" w:rsidP="00BB71F9">
      <w:pPr>
        <w:tabs>
          <w:tab w:val="left" w:pos="1490"/>
        </w:tabs>
      </w:pPr>
    </w:p>
    <w:p w14:paraId="1C3531C2" w14:textId="77777777" w:rsidR="00184CA8" w:rsidRDefault="00184CA8" w:rsidP="00BB71F9">
      <w:pPr>
        <w:tabs>
          <w:tab w:val="left" w:pos="1490"/>
        </w:tabs>
      </w:pPr>
    </w:p>
    <w:p w14:paraId="26A36B48" w14:textId="77777777" w:rsidR="00184CA8" w:rsidRDefault="00184CA8" w:rsidP="00BB71F9">
      <w:pPr>
        <w:tabs>
          <w:tab w:val="left" w:pos="1490"/>
        </w:tabs>
      </w:pPr>
    </w:p>
    <w:p w14:paraId="35F493B5" w14:textId="77777777" w:rsidR="00184CA8" w:rsidRDefault="00184CA8" w:rsidP="00BB71F9">
      <w:pPr>
        <w:tabs>
          <w:tab w:val="left" w:pos="1490"/>
        </w:tabs>
      </w:pPr>
    </w:p>
    <w:p w14:paraId="5C4C3EFB" w14:textId="6F7DE35E" w:rsidR="00184CA8" w:rsidRDefault="003928D6" w:rsidP="00172A8E">
      <w:pPr>
        <w:pStyle w:val="Heading1"/>
        <w:rPr>
          <w:color w:val="auto"/>
          <w:sz w:val="28"/>
          <w:szCs w:val="28"/>
        </w:rPr>
      </w:pPr>
      <w:bookmarkStart w:id="23" w:name="_Toc188653471"/>
      <w:r>
        <w:rPr>
          <w:color w:val="auto"/>
          <w:sz w:val="28"/>
          <w:szCs w:val="28"/>
        </w:rPr>
        <w:lastRenderedPageBreak/>
        <w:t>REFFERENCE</w:t>
      </w:r>
      <w:bookmarkEnd w:id="23"/>
    </w:p>
    <w:p w14:paraId="6A96CABD" w14:textId="77777777" w:rsidR="003928D6" w:rsidRDefault="003928D6" w:rsidP="003928D6"/>
    <w:p w14:paraId="54A6F6AC" w14:textId="77777777" w:rsidR="003928D6" w:rsidRPr="003928D6" w:rsidRDefault="003928D6" w:rsidP="003928D6"/>
    <w:p w14:paraId="506A0A07" w14:textId="77777777" w:rsidR="003928D6" w:rsidRPr="003928D6" w:rsidRDefault="003928D6" w:rsidP="003928D6"/>
    <w:p w14:paraId="57E9EC8A" w14:textId="53767176" w:rsidR="00BC7F5A" w:rsidRPr="00BB71F9" w:rsidRDefault="00BC7F5A" w:rsidP="00BB71F9">
      <w:pPr>
        <w:tabs>
          <w:tab w:val="left" w:pos="1490"/>
        </w:tabs>
      </w:pPr>
    </w:p>
    <w:p w14:paraId="37641C19" w14:textId="77777777" w:rsidR="00824667" w:rsidRPr="00BB71F9" w:rsidRDefault="00824667">
      <w:pPr>
        <w:tabs>
          <w:tab w:val="left" w:pos="1490"/>
        </w:tabs>
      </w:pPr>
    </w:p>
    <w:sectPr w:rsidR="00824667" w:rsidRPr="00BB71F9" w:rsidSect="00612E6B">
      <w:pgSz w:w="11906" w:h="16838" w:code="9"/>
      <w:pgMar w:top="1440" w:right="1440" w:bottom="1440" w:left="2325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881DF" w14:textId="77777777" w:rsidR="00922327" w:rsidRDefault="00922327" w:rsidP="00394348">
      <w:pPr>
        <w:spacing w:after="0" w:line="240" w:lineRule="auto"/>
      </w:pPr>
      <w:r>
        <w:separator/>
      </w:r>
    </w:p>
  </w:endnote>
  <w:endnote w:type="continuationSeparator" w:id="0">
    <w:p w14:paraId="4B412E3A" w14:textId="77777777" w:rsidR="00922327" w:rsidRDefault="00922327" w:rsidP="00394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DFF88" w14:textId="77777777" w:rsidR="00922327" w:rsidRDefault="00922327" w:rsidP="00394348">
      <w:pPr>
        <w:spacing w:after="0" w:line="240" w:lineRule="auto"/>
      </w:pPr>
      <w:r>
        <w:separator/>
      </w:r>
    </w:p>
  </w:footnote>
  <w:footnote w:type="continuationSeparator" w:id="0">
    <w:p w14:paraId="3AD642AF" w14:textId="77777777" w:rsidR="00922327" w:rsidRDefault="00922327" w:rsidP="00394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43A28"/>
    <w:multiLevelType w:val="hybridMultilevel"/>
    <w:tmpl w:val="AC248DE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B6284"/>
    <w:multiLevelType w:val="hybridMultilevel"/>
    <w:tmpl w:val="5BDCA3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9771A"/>
    <w:multiLevelType w:val="hybridMultilevel"/>
    <w:tmpl w:val="F7BC6AB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5A135D"/>
    <w:multiLevelType w:val="hybridMultilevel"/>
    <w:tmpl w:val="1742B03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38264B"/>
    <w:multiLevelType w:val="hybridMultilevel"/>
    <w:tmpl w:val="AAACF72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E422297"/>
    <w:multiLevelType w:val="hybridMultilevel"/>
    <w:tmpl w:val="6B8077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115C04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206677569">
    <w:abstractNumId w:val="1"/>
  </w:num>
  <w:num w:numId="2" w16cid:durableId="597835804">
    <w:abstractNumId w:val="2"/>
  </w:num>
  <w:num w:numId="3" w16cid:durableId="332801816">
    <w:abstractNumId w:val="4"/>
  </w:num>
  <w:num w:numId="4" w16cid:durableId="798189521">
    <w:abstractNumId w:val="0"/>
  </w:num>
  <w:num w:numId="5" w16cid:durableId="288709630">
    <w:abstractNumId w:val="5"/>
  </w:num>
  <w:num w:numId="6" w16cid:durableId="24596754">
    <w:abstractNumId w:val="3"/>
  </w:num>
  <w:num w:numId="7" w16cid:durableId="16845533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348"/>
    <w:rsid w:val="00006877"/>
    <w:rsid w:val="00035CCA"/>
    <w:rsid w:val="00054D68"/>
    <w:rsid w:val="000709AF"/>
    <w:rsid w:val="00090D0A"/>
    <w:rsid w:val="0009210C"/>
    <w:rsid w:val="000921CF"/>
    <w:rsid w:val="000B2C8C"/>
    <w:rsid w:val="000D687E"/>
    <w:rsid w:val="001273CB"/>
    <w:rsid w:val="001437D1"/>
    <w:rsid w:val="00153296"/>
    <w:rsid w:val="00156B90"/>
    <w:rsid w:val="00172A8E"/>
    <w:rsid w:val="00183BD9"/>
    <w:rsid w:val="00184CA8"/>
    <w:rsid w:val="001B25A7"/>
    <w:rsid w:val="001C5813"/>
    <w:rsid w:val="001F06A0"/>
    <w:rsid w:val="00210EBC"/>
    <w:rsid w:val="00242D50"/>
    <w:rsid w:val="002504A1"/>
    <w:rsid w:val="002662E7"/>
    <w:rsid w:val="002E5E41"/>
    <w:rsid w:val="002F4466"/>
    <w:rsid w:val="00340C1B"/>
    <w:rsid w:val="00351BB2"/>
    <w:rsid w:val="003928D6"/>
    <w:rsid w:val="00392D9A"/>
    <w:rsid w:val="00394348"/>
    <w:rsid w:val="003957E2"/>
    <w:rsid w:val="003C7828"/>
    <w:rsid w:val="003E3107"/>
    <w:rsid w:val="0042393D"/>
    <w:rsid w:val="00424D09"/>
    <w:rsid w:val="00432017"/>
    <w:rsid w:val="00491161"/>
    <w:rsid w:val="004D6284"/>
    <w:rsid w:val="004E4EE8"/>
    <w:rsid w:val="004F1A9A"/>
    <w:rsid w:val="004F719D"/>
    <w:rsid w:val="00511038"/>
    <w:rsid w:val="0052483D"/>
    <w:rsid w:val="0055263D"/>
    <w:rsid w:val="00576F73"/>
    <w:rsid w:val="00587E43"/>
    <w:rsid w:val="005957F8"/>
    <w:rsid w:val="005B0557"/>
    <w:rsid w:val="005C27F4"/>
    <w:rsid w:val="00612E6B"/>
    <w:rsid w:val="00613560"/>
    <w:rsid w:val="00617E5E"/>
    <w:rsid w:val="006203CA"/>
    <w:rsid w:val="00620DD1"/>
    <w:rsid w:val="00651EE7"/>
    <w:rsid w:val="00657A96"/>
    <w:rsid w:val="0066758F"/>
    <w:rsid w:val="00686333"/>
    <w:rsid w:val="006A61E8"/>
    <w:rsid w:val="006A68BE"/>
    <w:rsid w:val="006C7C11"/>
    <w:rsid w:val="006D5319"/>
    <w:rsid w:val="006F347C"/>
    <w:rsid w:val="006F7E79"/>
    <w:rsid w:val="00771F9C"/>
    <w:rsid w:val="00780D60"/>
    <w:rsid w:val="007A74F6"/>
    <w:rsid w:val="007C7414"/>
    <w:rsid w:val="007E11C2"/>
    <w:rsid w:val="007E419E"/>
    <w:rsid w:val="008000AB"/>
    <w:rsid w:val="0080079E"/>
    <w:rsid w:val="008031EB"/>
    <w:rsid w:val="008164FA"/>
    <w:rsid w:val="0081754D"/>
    <w:rsid w:val="00824667"/>
    <w:rsid w:val="00841A1A"/>
    <w:rsid w:val="008636B0"/>
    <w:rsid w:val="008C74ED"/>
    <w:rsid w:val="008E4A2B"/>
    <w:rsid w:val="008E51A7"/>
    <w:rsid w:val="009204B8"/>
    <w:rsid w:val="00922327"/>
    <w:rsid w:val="00944FBE"/>
    <w:rsid w:val="009568E8"/>
    <w:rsid w:val="00971F0C"/>
    <w:rsid w:val="00986937"/>
    <w:rsid w:val="009A4EBA"/>
    <w:rsid w:val="009E146E"/>
    <w:rsid w:val="00A1737C"/>
    <w:rsid w:val="00A23733"/>
    <w:rsid w:val="00A62168"/>
    <w:rsid w:val="00A82DAF"/>
    <w:rsid w:val="00A83B6E"/>
    <w:rsid w:val="00AB3FB9"/>
    <w:rsid w:val="00AC5FA4"/>
    <w:rsid w:val="00AE4AAF"/>
    <w:rsid w:val="00B51BDC"/>
    <w:rsid w:val="00B56832"/>
    <w:rsid w:val="00B72FC8"/>
    <w:rsid w:val="00B82DF8"/>
    <w:rsid w:val="00BA084F"/>
    <w:rsid w:val="00BB71F9"/>
    <w:rsid w:val="00BC126D"/>
    <w:rsid w:val="00BC7F5A"/>
    <w:rsid w:val="00C0040D"/>
    <w:rsid w:val="00C6048A"/>
    <w:rsid w:val="00C63C31"/>
    <w:rsid w:val="00C94BCB"/>
    <w:rsid w:val="00C97C12"/>
    <w:rsid w:val="00CC264F"/>
    <w:rsid w:val="00D05E2D"/>
    <w:rsid w:val="00D414D3"/>
    <w:rsid w:val="00D93CBE"/>
    <w:rsid w:val="00D961DA"/>
    <w:rsid w:val="00D96CB7"/>
    <w:rsid w:val="00DB45BF"/>
    <w:rsid w:val="00DC1864"/>
    <w:rsid w:val="00DC1B5A"/>
    <w:rsid w:val="00E169FD"/>
    <w:rsid w:val="00E1711A"/>
    <w:rsid w:val="00E20269"/>
    <w:rsid w:val="00E60DE9"/>
    <w:rsid w:val="00E63B47"/>
    <w:rsid w:val="00EE1211"/>
    <w:rsid w:val="00EE22CE"/>
    <w:rsid w:val="00EF207E"/>
    <w:rsid w:val="00F60FCF"/>
    <w:rsid w:val="00F65DF4"/>
    <w:rsid w:val="00F740E3"/>
    <w:rsid w:val="00F80054"/>
    <w:rsid w:val="00FB2561"/>
    <w:rsid w:val="00FE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4D06E"/>
  <w15:chartTrackingRefBased/>
  <w15:docId w15:val="{A6160E74-1014-47F5-9F10-97E0ABEB3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4348"/>
    <w:pPr>
      <w:keepNext/>
      <w:keepLines/>
      <w:numPr>
        <w:numId w:val="7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4348"/>
    <w:pPr>
      <w:keepNext/>
      <w:keepLines/>
      <w:numPr>
        <w:ilvl w:val="1"/>
        <w:numId w:val="7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4348"/>
    <w:pPr>
      <w:keepNext/>
      <w:keepLines/>
      <w:numPr>
        <w:ilvl w:val="2"/>
        <w:numId w:val="7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4348"/>
    <w:pPr>
      <w:keepNext/>
      <w:keepLines/>
      <w:numPr>
        <w:ilvl w:val="3"/>
        <w:numId w:val="7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4348"/>
    <w:pPr>
      <w:keepNext/>
      <w:keepLines/>
      <w:numPr>
        <w:ilvl w:val="4"/>
        <w:numId w:val="7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4348"/>
    <w:pPr>
      <w:keepNext/>
      <w:keepLines/>
      <w:numPr>
        <w:ilvl w:val="5"/>
        <w:numId w:val="7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4348"/>
    <w:pPr>
      <w:keepNext/>
      <w:keepLines/>
      <w:numPr>
        <w:ilvl w:val="6"/>
        <w:numId w:val="7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4348"/>
    <w:pPr>
      <w:keepNext/>
      <w:keepLines/>
      <w:numPr>
        <w:ilvl w:val="7"/>
        <w:numId w:val="7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4348"/>
    <w:pPr>
      <w:keepNext/>
      <w:keepLines/>
      <w:numPr>
        <w:ilvl w:val="8"/>
        <w:numId w:val="7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43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43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43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434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434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43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43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43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434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943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43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43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43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943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43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9434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9434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43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434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9434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943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348"/>
  </w:style>
  <w:style w:type="paragraph" w:styleId="Footer">
    <w:name w:val="footer"/>
    <w:basedOn w:val="Normal"/>
    <w:link w:val="FooterChar"/>
    <w:uiPriority w:val="99"/>
    <w:unhideWhenUsed/>
    <w:rsid w:val="003943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348"/>
  </w:style>
  <w:style w:type="table" w:styleId="TableGrid">
    <w:name w:val="Table Grid"/>
    <w:basedOn w:val="TableNormal"/>
    <w:uiPriority w:val="39"/>
    <w:rsid w:val="00394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B2C8C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2504A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E419E"/>
    <w:pPr>
      <w:numPr>
        <w:numId w:val="0"/>
      </w:num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E419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E419E"/>
    <w:rPr>
      <w:color w:val="467886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4E4EE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07D55-2626-4EA3-AB8D-D49765071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nji Bnadara</dc:creator>
  <cp:keywords/>
  <dc:description/>
  <cp:lastModifiedBy>Niranji Bnadara</cp:lastModifiedBy>
  <cp:revision>2</cp:revision>
  <dcterms:created xsi:type="dcterms:W3CDTF">2025-01-24T18:00:00Z</dcterms:created>
  <dcterms:modified xsi:type="dcterms:W3CDTF">2025-01-24T18:00:00Z</dcterms:modified>
</cp:coreProperties>
</file>